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1F" w:rsidRPr="00EE1E65" w:rsidRDefault="0011241F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EE1E65">
        <w:rPr>
          <w:rFonts w:ascii="Times New Roman" w:hAnsi="Times New Roman"/>
          <w:sz w:val="24"/>
        </w:rPr>
        <w:t>ПЛАН РАБОТЫ</w:t>
      </w:r>
    </w:p>
    <w:p w:rsidR="004126DE" w:rsidRPr="00EE1E65" w:rsidRDefault="002E5C38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EE1E65">
        <w:rPr>
          <w:rFonts w:ascii="Times New Roman" w:hAnsi="Times New Roman"/>
          <w:sz w:val="24"/>
        </w:rPr>
        <w:t>Комитета по образованию</w:t>
      </w:r>
      <w:r w:rsidR="009F0752" w:rsidRPr="00EE1E65">
        <w:rPr>
          <w:rFonts w:ascii="Times New Roman" w:hAnsi="Times New Roman"/>
          <w:sz w:val="24"/>
        </w:rPr>
        <w:t xml:space="preserve"> администрации</w:t>
      </w:r>
    </w:p>
    <w:p w:rsidR="00D9509E" w:rsidRPr="00EE1E65" w:rsidRDefault="0011241F" w:rsidP="00E57840">
      <w:pPr>
        <w:pStyle w:val="ae"/>
        <w:spacing w:before="0" w:after="0"/>
        <w:jc w:val="center"/>
        <w:rPr>
          <w:rFonts w:ascii="Times New Roman" w:hAnsi="Times New Roman"/>
          <w:sz w:val="24"/>
        </w:rPr>
      </w:pPr>
      <w:r w:rsidRPr="00EE1E65">
        <w:rPr>
          <w:rFonts w:ascii="Times New Roman" w:hAnsi="Times New Roman"/>
          <w:sz w:val="24"/>
        </w:rPr>
        <w:t>Зиминского городского муниципального образования</w:t>
      </w:r>
    </w:p>
    <w:p w:rsidR="009D3855" w:rsidRPr="00EE1E65" w:rsidRDefault="007B516A" w:rsidP="00E57840">
      <w:pPr>
        <w:pStyle w:val="ae"/>
        <w:spacing w:before="0" w:after="0"/>
        <w:jc w:val="center"/>
        <w:rPr>
          <w:rFonts w:ascii="Times New Roman" w:hAnsi="Times New Roman"/>
          <w:sz w:val="24"/>
          <w:u w:val="single"/>
        </w:rPr>
      </w:pPr>
      <w:r w:rsidRPr="00EE1E65">
        <w:rPr>
          <w:rFonts w:ascii="Times New Roman" w:hAnsi="Times New Roman"/>
          <w:sz w:val="24"/>
          <w:u w:val="single"/>
        </w:rPr>
        <w:t xml:space="preserve">на </w:t>
      </w:r>
      <w:r w:rsidR="00A14315" w:rsidRPr="00EE1E65">
        <w:rPr>
          <w:rFonts w:ascii="Times New Roman" w:hAnsi="Times New Roman"/>
          <w:sz w:val="24"/>
          <w:u w:val="single"/>
        </w:rPr>
        <w:t>май</w:t>
      </w:r>
      <w:r w:rsidR="008D4B07" w:rsidRPr="00EE1E65">
        <w:rPr>
          <w:rFonts w:ascii="Times New Roman" w:hAnsi="Times New Roman"/>
          <w:sz w:val="24"/>
          <w:u w:val="single"/>
        </w:rPr>
        <w:t xml:space="preserve"> </w:t>
      </w:r>
      <w:r w:rsidR="0098374D" w:rsidRPr="00EE1E65">
        <w:rPr>
          <w:rFonts w:ascii="Times New Roman" w:hAnsi="Times New Roman"/>
          <w:sz w:val="24"/>
          <w:u w:val="single"/>
        </w:rPr>
        <w:t>2021</w:t>
      </w:r>
      <w:r w:rsidR="009D3855" w:rsidRPr="00EE1E65">
        <w:rPr>
          <w:rFonts w:ascii="Times New Roman" w:hAnsi="Times New Roman"/>
          <w:sz w:val="24"/>
          <w:u w:val="single"/>
        </w:rPr>
        <w:t xml:space="preserve"> года</w:t>
      </w:r>
    </w:p>
    <w:p w:rsidR="00202BA8" w:rsidRPr="00EE1E65" w:rsidRDefault="00202BA8" w:rsidP="00E57840">
      <w:pPr>
        <w:pStyle w:val="ae"/>
        <w:spacing w:before="0" w:after="0"/>
        <w:rPr>
          <w:rFonts w:ascii="Times New Roman" w:hAnsi="Times New Roman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1276"/>
        <w:gridCol w:w="1417"/>
        <w:gridCol w:w="1843"/>
      </w:tblGrid>
      <w:tr w:rsidR="0011241F" w:rsidRPr="00EE1E65" w:rsidTr="00626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EE1E65" w:rsidRDefault="0011241F" w:rsidP="000177C0">
            <w:pPr>
              <w:pStyle w:val="ae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№</w:t>
            </w:r>
          </w:p>
          <w:p w:rsidR="0011241F" w:rsidRPr="00EE1E65" w:rsidRDefault="0011241F" w:rsidP="000177C0">
            <w:pPr>
              <w:pStyle w:val="ae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п</w:t>
            </w:r>
            <w:r w:rsidR="00904742" w:rsidRPr="00EE1E65">
              <w:rPr>
                <w:rFonts w:ascii="Times New Roman" w:hAnsi="Times New Roman"/>
                <w:lang w:val="en-US"/>
              </w:rPr>
              <w:t>/</w:t>
            </w:r>
            <w:r w:rsidRPr="00EE1E65">
              <w:rPr>
                <w:rFonts w:ascii="Times New Roman" w:hAnsi="Times New Roman"/>
              </w:rPr>
              <w:t>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EE1E65" w:rsidRDefault="0011241F" w:rsidP="000177C0">
            <w:pPr>
              <w:pStyle w:val="ae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EE1E65" w:rsidRDefault="0011241F" w:rsidP="000177C0">
            <w:pPr>
              <w:pStyle w:val="ae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Дата, 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EE1E65" w:rsidRDefault="0011241F" w:rsidP="000177C0">
            <w:pPr>
              <w:pStyle w:val="ae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F" w:rsidRPr="00EE1E65" w:rsidRDefault="0011241F" w:rsidP="000177C0">
            <w:pPr>
              <w:pStyle w:val="ae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Ответственный</w:t>
            </w:r>
          </w:p>
        </w:tc>
      </w:tr>
      <w:tr w:rsidR="0011241F" w:rsidRPr="00EE1E65" w:rsidTr="006417AC">
        <w:trPr>
          <w:cantSplit/>
          <w:trHeight w:val="21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8" w:rsidRPr="00EE1E65" w:rsidRDefault="009F4C48" w:rsidP="0098374D">
            <w:pPr>
              <w:pStyle w:val="ae"/>
              <w:numPr>
                <w:ilvl w:val="0"/>
                <w:numId w:val="1"/>
              </w:numPr>
              <w:ind w:left="33" w:hanging="26"/>
              <w:jc w:val="center"/>
              <w:rPr>
                <w:rFonts w:ascii="Times New Roman" w:hAnsi="Times New Roman"/>
                <w:b/>
              </w:rPr>
            </w:pPr>
            <w:r w:rsidRPr="00EE1E65">
              <w:rPr>
                <w:rFonts w:ascii="Times New Roman" w:hAnsi="Times New Roman"/>
                <w:b/>
              </w:rPr>
              <w:t xml:space="preserve">Совещания и заседания </w:t>
            </w:r>
            <w:r w:rsidR="002E5C38" w:rsidRPr="00EE1E65">
              <w:rPr>
                <w:rFonts w:ascii="Times New Roman" w:hAnsi="Times New Roman"/>
                <w:b/>
              </w:rPr>
              <w:t>Комитета по образованию</w:t>
            </w:r>
          </w:p>
        </w:tc>
      </w:tr>
      <w:tr w:rsidR="0098374D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0D" w:rsidRPr="00EE1E65" w:rsidRDefault="00A6090D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0D" w:rsidRPr="00EE1E65" w:rsidRDefault="00A6090D" w:rsidP="0098374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Аппаратное совещание</w:t>
            </w:r>
            <w:r w:rsidR="00655CCA" w:rsidRPr="00EE1E65">
              <w:rPr>
                <w:sz w:val="20"/>
                <w:szCs w:val="20"/>
              </w:rPr>
              <w:t>:</w:t>
            </w:r>
          </w:p>
          <w:p w:rsidR="0098374D" w:rsidRPr="00EE1E65" w:rsidRDefault="00E300EA" w:rsidP="0098374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)</w:t>
            </w:r>
            <w:r w:rsidR="006B043C">
              <w:rPr>
                <w:sz w:val="20"/>
                <w:szCs w:val="20"/>
              </w:rPr>
              <w:t xml:space="preserve"> </w:t>
            </w:r>
            <w:r w:rsidR="0098374D" w:rsidRPr="00EE1E65">
              <w:rPr>
                <w:sz w:val="20"/>
                <w:szCs w:val="20"/>
              </w:rPr>
              <w:t>об охвате детей с ОВЗ и детей-инвалидов программами дополнительного образования в 2020-2021 уч.г.;</w:t>
            </w:r>
          </w:p>
          <w:p w:rsidR="0098374D" w:rsidRPr="00EE1E65" w:rsidRDefault="0098374D" w:rsidP="0098374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 проведении августовской педагогической конференции-2021;</w:t>
            </w:r>
          </w:p>
          <w:p w:rsidR="00E300EA" w:rsidRPr="00EE1E65" w:rsidRDefault="006B043C" w:rsidP="009837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74D" w:rsidRPr="00EE1E65">
              <w:rPr>
                <w:sz w:val="20"/>
                <w:szCs w:val="20"/>
              </w:rPr>
              <w:t>) об участии в оценке муниципальных механизмов управления качеств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0D" w:rsidRPr="00EE1E65" w:rsidRDefault="00655CCA" w:rsidP="00655CC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</w:t>
            </w:r>
            <w:r w:rsidR="0098374D" w:rsidRPr="00EE1E65">
              <w:rPr>
                <w:sz w:val="20"/>
                <w:szCs w:val="20"/>
              </w:rPr>
              <w:t>8</w:t>
            </w:r>
            <w:r w:rsidR="00A6090D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A6090D" w:rsidRPr="00EE1E65" w:rsidRDefault="007D4D1E" w:rsidP="00655CC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</w:t>
            </w:r>
            <w:r w:rsidR="0098374D" w:rsidRPr="00EE1E65">
              <w:rPr>
                <w:sz w:val="20"/>
                <w:szCs w:val="20"/>
              </w:rPr>
              <w:t xml:space="preserve"> 9.0</w:t>
            </w:r>
            <w:r w:rsidR="00A6090D" w:rsidRPr="00EE1E65">
              <w:rPr>
                <w:sz w:val="20"/>
                <w:szCs w:val="20"/>
              </w:rPr>
              <w:t>0</w:t>
            </w:r>
          </w:p>
          <w:p w:rsidR="00A6090D" w:rsidRPr="00EE1E65" w:rsidRDefault="00A6090D" w:rsidP="004F20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0D" w:rsidRPr="00EE1E65" w:rsidRDefault="00A6090D" w:rsidP="00655CC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  <w:p w:rsidR="00A6090D" w:rsidRPr="00EE1E65" w:rsidRDefault="00A6090D" w:rsidP="0065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0D" w:rsidRPr="00EE1E65" w:rsidRDefault="00E300EA" w:rsidP="004F20A6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рошко О.О.</w:t>
            </w:r>
          </w:p>
          <w:p w:rsidR="0098374D" w:rsidRPr="00EE1E65" w:rsidRDefault="0098374D" w:rsidP="0098374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шкина С.В.,</w:t>
            </w:r>
          </w:p>
          <w:p w:rsidR="0098374D" w:rsidRPr="00EE1E65" w:rsidRDefault="0098374D" w:rsidP="0098374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алиев Е.В.</w:t>
            </w:r>
          </w:p>
          <w:p w:rsidR="0098374D" w:rsidRPr="00EE1E65" w:rsidRDefault="0098374D" w:rsidP="0098374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нкина Н.Н.</w:t>
            </w:r>
          </w:p>
          <w:p w:rsidR="0098374D" w:rsidRPr="00EE1E65" w:rsidRDefault="0098374D" w:rsidP="0098374D">
            <w:pPr>
              <w:rPr>
                <w:sz w:val="20"/>
                <w:szCs w:val="20"/>
              </w:rPr>
            </w:pPr>
          </w:p>
          <w:p w:rsidR="00A6090D" w:rsidRPr="00EE1E65" w:rsidRDefault="00A20118" w:rsidP="0098374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тветственные</w:t>
            </w:r>
          </w:p>
          <w:p w:rsidR="00A20118" w:rsidRPr="00EE1E65" w:rsidRDefault="00A20118" w:rsidP="0098374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ураторы</w:t>
            </w:r>
          </w:p>
        </w:tc>
      </w:tr>
      <w:tr w:rsidR="0046029D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1E" w:rsidRPr="00EE1E65" w:rsidRDefault="007D4D1E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1E" w:rsidRPr="00EE1E65" w:rsidRDefault="007D4D1E" w:rsidP="00126F61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т Комитета по образованию:</w:t>
            </w:r>
          </w:p>
          <w:p w:rsidR="0046029D" w:rsidRPr="00EE1E65" w:rsidRDefault="007D4D1E" w:rsidP="0046029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46029D" w:rsidRPr="00EE1E65">
              <w:rPr>
                <w:sz w:val="20"/>
                <w:szCs w:val="20"/>
              </w:rPr>
              <w:t>о развитии Российского движения школьников в Зиминском городском муниципальном образовании;</w:t>
            </w:r>
          </w:p>
          <w:p w:rsidR="0046029D" w:rsidRPr="00EE1E65" w:rsidRDefault="0046029D" w:rsidP="0046029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2) об изучении уровня удовлетворенности родителей (законных представителей) обучающихся предоставлением информации о текущей успеваемости обучающихся через </w:t>
            </w:r>
            <w:r w:rsidR="009C7C89" w:rsidRPr="00EE1E65">
              <w:rPr>
                <w:sz w:val="20"/>
                <w:szCs w:val="20"/>
              </w:rPr>
              <w:t>электронный дневник</w:t>
            </w:r>
            <w:r w:rsidRPr="00EE1E65">
              <w:rPr>
                <w:sz w:val="20"/>
                <w:szCs w:val="20"/>
              </w:rPr>
              <w:t>;</w:t>
            </w:r>
          </w:p>
          <w:p w:rsidR="007D4D1E" w:rsidRPr="00EE1E65" w:rsidRDefault="0046029D" w:rsidP="0046029D">
            <w:pPr>
              <w:jc w:val="both"/>
            </w:pPr>
            <w:r w:rsidRPr="00EE1E65">
              <w:rPr>
                <w:sz w:val="20"/>
                <w:szCs w:val="20"/>
              </w:rPr>
              <w:t>3) о реализации проекта "Организация социально открытого пространств</w:t>
            </w:r>
            <w:bookmarkStart w:id="0" w:name="_GoBack"/>
            <w:bookmarkEnd w:id="0"/>
            <w:r w:rsidRPr="00EE1E65">
              <w:rPr>
                <w:sz w:val="20"/>
                <w:szCs w:val="20"/>
              </w:rPr>
              <w:t xml:space="preserve">а для формирования толерантности школьников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Искусство жить вместе!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1E" w:rsidRPr="00EE1E65" w:rsidRDefault="00F80C47" w:rsidP="00655CC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8</w:t>
            </w:r>
            <w:r w:rsidR="007D4D1E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7D4D1E" w:rsidRPr="00EE1E65" w:rsidRDefault="007D4D1E" w:rsidP="00655CC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в </w:t>
            </w:r>
            <w:r w:rsidR="00655CCA" w:rsidRPr="00EE1E65">
              <w:rPr>
                <w:sz w:val="20"/>
                <w:szCs w:val="20"/>
              </w:rPr>
              <w:t>10</w:t>
            </w:r>
            <w:r w:rsidRPr="00EE1E65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1E" w:rsidRPr="00EE1E65" w:rsidRDefault="007D4D1E" w:rsidP="00655CCA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D1E" w:rsidRPr="00EE1E65" w:rsidRDefault="007D4D1E" w:rsidP="00126F61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рошко О.О.</w:t>
            </w: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шкина С.В.</w:t>
            </w: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илова Ю.А.</w:t>
            </w: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126F61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"СОШ № 9"</w:t>
            </w:r>
          </w:p>
        </w:tc>
      </w:tr>
      <w:tr w:rsidR="00966819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19" w:rsidRPr="00EE1E65" w:rsidRDefault="00966819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19" w:rsidRPr="00EE1E65" w:rsidRDefault="00966819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т по развитию образования:</w:t>
            </w:r>
          </w:p>
          <w:p w:rsidR="00966819" w:rsidRPr="00EE1E65" w:rsidRDefault="00966819" w:rsidP="00966819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46029D" w:rsidRPr="00EE1E65">
              <w:rPr>
                <w:sz w:val="20"/>
                <w:szCs w:val="20"/>
              </w:rPr>
              <w:t>о рассмотрении дополнительных общеобразовательных программ летних лагерей, программ досуговой занятости;</w:t>
            </w:r>
          </w:p>
          <w:p w:rsidR="0041167F" w:rsidRPr="00EE1E65" w:rsidRDefault="0041167F" w:rsidP="00966819">
            <w:pPr>
              <w:jc w:val="both"/>
              <w:rPr>
                <w:sz w:val="20"/>
                <w:szCs w:val="20"/>
              </w:rPr>
            </w:pPr>
          </w:p>
          <w:p w:rsidR="0046029D" w:rsidRPr="00EE1E65" w:rsidRDefault="0046029D" w:rsidP="00966819">
            <w:pPr>
              <w:jc w:val="both"/>
              <w:rPr>
                <w:sz w:val="20"/>
                <w:szCs w:val="20"/>
              </w:rPr>
            </w:pPr>
          </w:p>
          <w:p w:rsidR="0041167F" w:rsidRPr="00EE1E65" w:rsidRDefault="0041167F" w:rsidP="00966819">
            <w:pPr>
              <w:jc w:val="both"/>
              <w:rPr>
                <w:sz w:val="20"/>
                <w:lang w:eastAsia="ar-SA"/>
              </w:rPr>
            </w:pPr>
            <w:r w:rsidRPr="00EE1E65">
              <w:rPr>
                <w:sz w:val="20"/>
                <w:lang w:eastAsia="ar-SA"/>
              </w:rPr>
              <w:t xml:space="preserve">2) </w:t>
            </w:r>
            <w:r w:rsidR="00DF3B3A" w:rsidRPr="00EE1E65">
              <w:rPr>
                <w:sz w:val="20"/>
              </w:rPr>
              <w:t>о рассмотрении п</w:t>
            </w:r>
            <w:r w:rsidRPr="00EE1E65">
              <w:rPr>
                <w:sz w:val="20"/>
              </w:rPr>
              <w:t>рограмм развития образовательных организаций, целевых программ и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19" w:rsidRPr="00EE1E65" w:rsidRDefault="00966819" w:rsidP="00966819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</w:t>
            </w:r>
            <w:r w:rsidR="0046029D" w:rsidRPr="00EE1E65">
              <w:rPr>
                <w:sz w:val="20"/>
                <w:szCs w:val="20"/>
              </w:rPr>
              <w:t>3</w:t>
            </w:r>
            <w:r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966819" w:rsidRPr="00EE1E65" w:rsidRDefault="00966819" w:rsidP="00966819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819" w:rsidRPr="00EE1E65" w:rsidRDefault="00966819" w:rsidP="00966819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9D" w:rsidRPr="00EE1E65" w:rsidRDefault="0046029D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рошко О.О.</w:t>
            </w:r>
          </w:p>
          <w:p w:rsidR="00966819" w:rsidRPr="00EE1E65" w:rsidRDefault="00966819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.,</w:t>
            </w:r>
          </w:p>
          <w:p w:rsidR="00966819" w:rsidRPr="00EE1E65" w:rsidRDefault="009E5924" w:rsidP="00411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чук Ю</w:t>
            </w:r>
            <w:r w:rsidR="00966819" w:rsidRPr="00EE1E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.</w:t>
            </w:r>
            <w:r w:rsidR="00966819" w:rsidRPr="00EE1E65">
              <w:rPr>
                <w:sz w:val="20"/>
                <w:szCs w:val="20"/>
              </w:rPr>
              <w:t>,</w:t>
            </w:r>
          </w:p>
          <w:p w:rsidR="00966819" w:rsidRPr="00EE1E65" w:rsidRDefault="00966819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ачальники лагерей</w:t>
            </w:r>
          </w:p>
          <w:p w:rsidR="0041167F" w:rsidRPr="00EE1E65" w:rsidRDefault="00DF3B3A" w:rsidP="0041167F">
            <w:pPr>
              <w:rPr>
                <w:sz w:val="20"/>
                <w:szCs w:val="20"/>
                <w:highlight w:val="yellow"/>
              </w:rPr>
            </w:pPr>
            <w:r w:rsidRPr="00EE1E65">
              <w:rPr>
                <w:sz w:val="20"/>
                <w:szCs w:val="20"/>
              </w:rPr>
              <w:t>МБДОУ № 15, 171</w:t>
            </w:r>
          </w:p>
        </w:tc>
      </w:tr>
      <w:tr w:rsidR="0046029D" w:rsidRPr="00EE1E65" w:rsidTr="00626915">
        <w:trPr>
          <w:cantSplit/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00" w:rsidRPr="00EE1E65" w:rsidRDefault="00327D0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00" w:rsidRPr="00EE1E65" w:rsidRDefault="00327D00" w:rsidP="0041167F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етодический совет:</w:t>
            </w:r>
          </w:p>
          <w:p w:rsidR="0046029D" w:rsidRPr="00EE1E65" w:rsidRDefault="00327D00" w:rsidP="0046029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46029D" w:rsidRPr="00EE1E65">
              <w:rPr>
                <w:sz w:val="20"/>
                <w:szCs w:val="20"/>
              </w:rPr>
              <w:t>о прохождении аттестации педагогическими работниками образовательных организаций в 2020-2021 учебном году и планировании в 2021-2022 учебном году;</w:t>
            </w:r>
          </w:p>
          <w:p w:rsidR="0046029D" w:rsidRPr="00EE1E65" w:rsidRDefault="0046029D" w:rsidP="0046029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2) о рекомендациях и требованиях к написанию анализа методической деятельности за 2020-2021 уч.г.; </w:t>
            </w:r>
          </w:p>
          <w:p w:rsidR="00327D00" w:rsidRPr="00EE1E65" w:rsidRDefault="0046029D" w:rsidP="0046029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3) об анализе повышения квалификации педагогических и руководящих работников ОО в 2020-2021уч.г.</w:t>
            </w:r>
            <w:r w:rsidR="00DF3B3A" w:rsidRPr="00EE1E65">
              <w:rPr>
                <w:sz w:val="20"/>
                <w:szCs w:val="20"/>
              </w:rPr>
              <w:t>;</w:t>
            </w:r>
          </w:p>
          <w:p w:rsidR="00DF3B3A" w:rsidRPr="00EE1E65" w:rsidRDefault="00DF3B3A" w:rsidP="0046029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4) о муниципальной модели наставничества,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дорожной карте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 внедрения муниципальной модели наставничества и типовом Положении о наставничестве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00" w:rsidRPr="00EE1E65" w:rsidRDefault="0046029D" w:rsidP="0041167F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06</w:t>
            </w:r>
            <w:r w:rsidR="00327D00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327D00" w:rsidRPr="00EE1E65" w:rsidRDefault="00327D00" w:rsidP="0041167F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00" w:rsidRPr="00EE1E65" w:rsidRDefault="00327D00" w:rsidP="0041167F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00" w:rsidRPr="00EE1E65" w:rsidRDefault="00327D00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нкина Н.Н.</w:t>
            </w: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</w:t>
            </w: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нкина Н.Н.</w:t>
            </w: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</w:p>
          <w:p w:rsidR="0046029D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ам. директоров,</w:t>
            </w:r>
          </w:p>
          <w:p w:rsidR="00327D00" w:rsidRPr="00EE1E65" w:rsidRDefault="0046029D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ам.заведующих</w:t>
            </w:r>
          </w:p>
          <w:p w:rsidR="00DF3B3A" w:rsidRPr="00EE1E65" w:rsidRDefault="00DF3B3A" w:rsidP="0046029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аумова Т.А.</w:t>
            </w:r>
          </w:p>
        </w:tc>
      </w:tr>
      <w:tr w:rsidR="00626915" w:rsidRPr="00EE1E65" w:rsidTr="00626915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AD" w:rsidRPr="00EE1E65" w:rsidRDefault="00B237AD" w:rsidP="00B237AD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AD" w:rsidRPr="00EE1E65" w:rsidRDefault="00B237AD" w:rsidP="00B237A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т молодых педагогов</w:t>
            </w:r>
          </w:p>
          <w:p w:rsidR="00B237AD" w:rsidRPr="00EE1E65" w:rsidRDefault="00B237AD" w:rsidP="00B237AD">
            <w:pPr>
              <w:jc w:val="both"/>
              <w:rPr>
                <w:sz w:val="20"/>
                <w:szCs w:val="20"/>
              </w:rPr>
            </w:pPr>
          </w:p>
          <w:p w:rsidR="00B237AD" w:rsidRPr="00EE1E65" w:rsidRDefault="00B237AD" w:rsidP="00B237A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) об аттестации молодых педагогов</w:t>
            </w:r>
            <w:r w:rsidR="00CF230F" w:rsidRPr="00EE1E65">
              <w:rPr>
                <w:sz w:val="20"/>
                <w:szCs w:val="20"/>
              </w:rPr>
              <w:t>;</w:t>
            </w:r>
          </w:p>
          <w:p w:rsidR="00CF230F" w:rsidRPr="00EE1E65" w:rsidRDefault="00CF230F" w:rsidP="00B237A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 вступлении в профсоюз. Преимущества чле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AD" w:rsidRPr="00EE1E65" w:rsidRDefault="00B237AD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4.05.2021</w:t>
            </w:r>
          </w:p>
          <w:p w:rsidR="00B237AD" w:rsidRPr="00EE1E65" w:rsidRDefault="00B237AD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AD" w:rsidRPr="00EE1E65" w:rsidRDefault="00EA4500" w:rsidP="00B237AD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"СОШ № 26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7AD" w:rsidRPr="00EE1E65" w:rsidRDefault="00B237AD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ыкман А.</w:t>
            </w:r>
            <w:r w:rsidR="00CF230F" w:rsidRPr="00EE1E65">
              <w:rPr>
                <w:sz w:val="20"/>
                <w:szCs w:val="20"/>
              </w:rPr>
              <w:t>А.</w:t>
            </w:r>
            <w:r w:rsidRPr="00EE1E65">
              <w:rPr>
                <w:sz w:val="20"/>
                <w:szCs w:val="20"/>
              </w:rPr>
              <w:t>, Бахтина Ю.В.</w:t>
            </w:r>
          </w:p>
          <w:p w:rsidR="00B237AD" w:rsidRPr="00EE1E65" w:rsidRDefault="00B237AD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</w:t>
            </w:r>
          </w:p>
          <w:p w:rsidR="00CF230F" w:rsidRPr="00EE1E65" w:rsidRDefault="00CF230F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именкова Л.С.</w:t>
            </w:r>
          </w:p>
        </w:tc>
      </w:tr>
      <w:tr w:rsidR="00134ED5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директоров:</w:t>
            </w:r>
          </w:p>
          <w:p w:rsidR="00134ED5" w:rsidRPr="00EE1E65" w:rsidRDefault="007826CF" w:rsidP="00134ED5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134ED5" w:rsidRPr="00EE1E65">
              <w:rPr>
                <w:sz w:val="20"/>
                <w:szCs w:val="20"/>
              </w:rPr>
              <w:t>о подготовке к проведению государственной итоговой аттестации выпускников;</w:t>
            </w:r>
          </w:p>
          <w:p w:rsidR="00134ED5" w:rsidRPr="00EE1E65" w:rsidRDefault="00134ED5" w:rsidP="00134ED5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 прохождении аттестации педагогическими работниками общеобразовательных организаций и организаций дополнительного образования в 2020-2021 учебном году;</w:t>
            </w:r>
          </w:p>
          <w:p w:rsidR="00134ED5" w:rsidRPr="00EE1E65" w:rsidRDefault="00134ED5" w:rsidP="00134ED5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3) об итогах контроля соблюдения противопожарного режима на территории общеобразовательных организаций;</w:t>
            </w:r>
          </w:p>
          <w:p w:rsidR="007826CF" w:rsidRPr="00EE1E65" w:rsidRDefault="00134ED5" w:rsidP="00134ED5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4) о результатах онлайн-опроса родителей (законных представителей) обучающихся 2-11 классов по изучению уровня удовлетворенности предоставления образовательной организацией информации о текущей успевае</w:t>
            </w:r>
            <w:r w:rsidR="00B02DA3" w:rsidRPr="00EE1E65">
              <w:rPr>
                <w:sz w:val="20"/>
                <w:szCs w:val="20"/>
              </w:rPr>
              <w:t>мости обучающихся через электронный</w:t>
            </w:r>
            <w:r w:rsidRPr="00EE1E65">
              <w:rPr>
                <w:sz w:val="20"/>
                <w:szCs w:val="20"/>
              </w:rPr>
              <w:t xml:space="preserve"> 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134ED5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07</w:t>
            </w:r>
            <w:r w:rsidR="007826CF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7826CF" w:rsidRPr="00EE1E65" w:rsidRDefault="007826CF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09.00</w:t>
            </w:r>
          </w:p>
          <w:p w:rsidR="007826CF" w:rsidRPr="00EE1E65" w:rsidRDefault="007826CF" w:rsidP="00B23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  <w:p w:rsidR="007826CF" w:rsidRPr="00EE1E65" w:rsidRDefault="007826CF" w:rsidP="00B237AD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рошко О.О.</w:t>
            </w:r>
          </w:p>
          <w:p w:rsidR="00134ED5" w:rsidRPr="00EE1E65" w:rsidRDefault="00134ED5" w:rsidP="00134ED5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</w:t>
            </w:r>
            <w:r w:rsidR="00880181" w:rsidRPr="00EE1E65">
              <w:rPr>
                <w:sz w:val="20"/>
                <w:szCs w:val="20"/>
              </w:rPr>
              <w:t>,</w:t>
            </w:r>
          </w:p>
          <w:p w:rsidR="00134ED5" w:rsidRPr="00EE1E65" w:rsidRDefault="00880181" w:rsidP="00134ED5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се ОО</w:t>
            </w:r>
          </w:p>
          <w:p w:rsidR="00134ED5" w:rsidRPr="00EE1E65" w:rsidRDefault="00134ED5" w:rsidP="00134ED5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</w:t>
            </w:r>
          </w:p>
          <w:p w:rsidR="00134ED5" w:rsidRPr="00EE1E65" w:rsidRDefault="00134ED5" w:rsidP="00134ED5">
            <w:pPr>
              <w:rPr>
                <w:sz w:val="20"/>
                <w:szCs w:val="20"/>
              </w:rPr>
            </w:pPr>
          </w:p>
          <w:p w:rsidR="00134ED5" w:rsidRPr="00EE1E65" w:rsidRDefault="00134ED5" w:rsidP="00134ED5">
            <w:pPr>
              <w:rPr>
                <w:sz w:val="20"/>
                <w:szCs w:val="20"/>
              </w:rPr>
            </w:pPr>
          </w:p>
          <w:p w:rsidR="00134ED5" w:rsidRPr="00EE1E65" w:rsidRDefault="00134ED5" w:rsidP="00134ED5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  <w:p w:rsidR="00134ED5" w:rsidRPr="00EE1E65" w:rsidRDefault="00134ED5" w:rsidP="00134ED5">
            <w:pPr>
              <w:rPr>
                <w:sz w:val="20"/>
                <w:szCs w:val="20"/>
              </w:rPr>
            </w:pPr>
          </w:p>
          <w:p w:rsidR="007826CF" w:rsidRPr="00EE1E65" w:rsidRDefault="00134ED5" w:rsidP="00134ED5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илова Ю.А.</w:t>
            </w:r>
          </w:p>
        </w:tc>
      </w:tr>
      <w:tr w:rsidR="00E62788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заведующих:</w:t>
            </w:r>
          </w:p>
          <w:p w:rsidR="00E62788" w:rsidRPr="00EE1E65" w:rsidRDefault="007826CF" w:rsidP="00E62788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E62788" w:rsidRPr="00EE1E65">
              <w:rPr>
                <w:sz w:val="20"/>
                <w:szCs w:val="20"/>
              </w:rPr>
              <w:t>о реализации лучших практик по организации летней оздоровительной кампании в МБДОУ в 2020-2021 учебном году;</w:t>
            </w:r>
          </w:p>
          <w:p w:rsidR="00E62788" w:rsidRPr="00EE1E65" w:rsidRDefault="00E62788" w:rsidP="00E62788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 прохождении аттестации педагогическими работниками дошкольных образовательных организаций в 2020-2021 учебном году;</w:t>
            </w:r>
          </w:p>
          <w:p w:rsidR="007826CF" w:rsidRPr="00EE1E65" w:rsidRDefault="00E62788" w:rsidP="00E62788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3) об итогах контроля соблюдения противопожарного режима на территории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E62788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4</w:t>
            </w:r>
            <w:r w:rsidR="007826CF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7826CF" w:rsidRPr="00EE1E65" w:rsidRDefault="007826CF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6CF" w:rsidRPr="00EE1E65" w:rsidRDefault="007826CF" w:rsidP="00B237A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рошко О.О.</w:t>
            </w:r>
          </w:p>
          <w:p w:rsidR="00E62788" w:rsidRPr="00EE1E65" w:rsidRDefault="00E62788" w:rsidP="00E62788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Градович Ж.Ф.,  МБДОУ </w:t>
            </w:r>
            <w:r w:rsidR="009C7425" w:rsidRPr="00EE1E65">
              <w:rPr>
                <w:sz w:val="20"/>
                <w:szCs w:val="20"/>
              </w:rPr>
              <w:t>№ 4, 10</w:t>
            </w:r>
          </w:p>
          <w:p w:rsidR="00E62788" w:rsidRPr="00EE1E65" w:rsidRDefault="00E62788" w:rsidP="00E62788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</w:t>
            </w:r>
          </w:p>
          <w:p w:rsidR="00E62788" w:rsidRPr="00EE1E65" w:rsidRDefault="00E62788" w:rsidP="00E62788">
            <w:pPr>
              <w:rPr>
                <w:sz w:val="20"/>
                <w:szCs w:val="20"/>
              </w:rPr>
            </w:pPr>
          </w:p>
          <w:p w:rsidR="00E62788" w:rsidRPr="00EE1E65" w:rsidRDefault="00E62788" w:rsidP="00E62788">
            <w:pPr>
              <w:rPr>
                <w:sz w:val="20"/>
                <w:szCs w:val="20"/>
              </w:rPr>
            </w:pPr>
          </w:p>
          <w:p w:rsidR="007826CF" w:rsidRPr="00EE1E65" w:rsidRDefault="00E62788" w:rsidP="00E62788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</w:tc>
      </w:tr>
      <w:tr w:rsidR="00626915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AAA" w:rsidRPr="009E5924" w:rsidRDefault="00C50050" w:rsidP="00126F61">
            <w:pPr>
              <w:contextualSpacing/>
              <w:jc w:val="both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 xml:space="preserve">Городская наградная комиссия: </w:t>
            </w:r>
          </w:p>
          <w:p w:rsidR="00C50050" w:rsidRPr="009E5924" w:rsidRDefault="009D6AAA" w:rsidP="00126F61">
            <w:pPr>
              <w:contextualSpacing/>
              <w:jc w:val="both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1) предоставление наградного материала ко Дню города и на августовскую конференцию (награды Комитета по образованию администрации ЗГ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9E5924" w:rsidRDefault="009E5924" w:rsidP="009D6AAA">
            <w:pPr>
              <w:contextualSpacing/>
              <w:jc w:val="center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18</w:t>
            </w:r>
            <w:r w:rsidR="00C50050" w:rsidRPr="009E5924">
              <w:rPr>
                <w:sz w:val="20"/>
                <w:szCs w:val="20"/>
              </w:rPr>
              <w:t>.05.</w:t>
            </w:r>
            <w:r w:rsidR="0098374D" w:rsidRPr="009E5924">
              <w:rPr>
                <w:sz w:val="20"/>
                <w:szCs w:val="20"/>
              </w:rPr>
              <w:t>2021</w:t>
            </w:r>
          </w:p>
          <w:p w:rsidR="00C50050" w:rsidRPr="009E5924" w:rsidRDefault="00C50050" w:rsidP="009D6AAA">
            <w:pPr>
              <w:contextualSpacing/>
              <w:jc w:val="center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9E5924" w:rsidRDefault="00C50050" w:rsidP="009D6AAA">
            <w:pPr>
              <w:contextualSpacing/>
              <w:jc w:val="center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9E5924" w:rsidRDefault="00C50050" w:rsidP="00126F61">
            <w:pPr>
              <w:contextualSpacing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Горошко О.О.</w:t>
            </w:r>
          </w:p>
          <w:p w:rsidR="00C50050" w:rsidRPr="00EE1E65" w:rsidRDefault="00C50050" w:rsidP="00126F61">
            <w:pPr>
              <w:contextualSpacing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Чемезова Н.В.</w:t>
            </w:r>
          </w:p>
        </w:tc>
      </w:tr>
      <w:tr w:rsidR="00880181" w:rsidRPr="00EE1E65" w:rsidTr="00626915">
        <w:trPr>
          <w:cantSplit/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B1" w:rsidRPr="00EE1E65" w:rsidRDefault="003632B1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B1" w:rsidRPr="00EE1E65" w:rsidRDefault="003632B1" w:rsidP="00E62788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заместителей директоров по учебной работе:</w:t>
            </w:r>
          </w:p>
          <w:p w:rsidR="00E62788" w:rsidRPr="00EE1E65" w:rsidRDefault="003632B1" w:rsidP="00E62788">
            <w:pPr>
              <w:jc w:val="both"/>
              <w:rPr>
                <w:i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E62788" w:rsidRPr="00EE1E65">
              <w:rPr>
                <w:sz w:val="20"/>
                <w:szCs w:val="20"/>
              </w:rPr>
              <w:t>о подготовке к проведению государственной итоговой аттестации выпускников</w:t>
            </w:r>
            <w:r w:rsidR="00E62788" w:rsidRPr="00EE1E65">
              <w:rPr>
                <w:i/>
                <w:sz w:val="20"/>
                <w:szCs w:val="20"/>
              </w:rPr>
              <w:t>;</w:t>
            </w:r>
          </w:p>
          <w:p w:rsidR="003632B1" w:rsidRPr="00EE1E65" w:rsidRDefault="00E62788" w:rsidP="00E62788">
            <w:pPr>
              <w:ind w:right="227"/>
              <w:jc w:val="both"/>
              <w:rPr>
                <w:sz w:val="20"/>
                <w:szCs w:val="20"/>
              </w:rPr>
            </w:pPr>
            <w:r w:rsidRPr="00EE1E65">
              <w:rPr>
                <w:bCs/>
                <w:sz w:val="20"/>
                <w:szCs w:val="20"/>
              </w:rPr>
              <w:t>2) о формах отчетов</w:t>
            </w:r>
            <w:r w:rsidRPr="00EE1E65">
              <w:rPr>
                <w:sz w:val="20"/>
                <w:szCs w:val="20"/>
              </w:rPr>
              <w:t xml:space="preserve"> о результатах 5 модуля, 2 полугодия,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B1" w:rsidRPr="00EE1E65" w:rsidRDefault="009E5924" w:rsidP="00363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2788" w:rsidRPr="00EE1E65">
              <w:rPr>
                <w:sz w:val="20"/>
                <w:szCs w:val="20"/>
              </w:rPr>
              <w:t>7</w:t>
            </w:r>
            <w:r w:rsidR="003632B1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3632B1" w:rsidRPr="00EE1E65" w:rsidRDefault="009E5924" w:rsidP="00363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4.3</w:t>
            </w:r>
            <w:r w:rsidR="003632B1" w:rsidRPr="00EE1E65">
              <w:rPr>
                <w:sz w:val="20"/>
                <w:szCs w:val="20"/>
              </w:rPr>
              <w:t>0</w:t>
            </w:r>
          </w:p>
          <w:p w:rsidR="003632B1" w:rsidRPr="00EE1E65" w:rsidRDefault="003632B1" w:rsidP="003632B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B1" w:rsidRPr="00EE1E65" w:rsidRDefault="003632B1" w:rsidP="0041167F">
            <w:pPr>
              <w:contextualSpacing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B1" w:rsidRPr="00EE1E65" w:rsidRDefault="003632B1" w:rsidP="00E6278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 xml:space="preserve">Перевалова С.Г. </w:t>
            </w:r>
          </w:p>
          <w:p w:rsidR="003632B1" w:rsidRPr="00EE1E65" w:rsidRDefault="00E62788" w:rsidP="00E62788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Перевалова С.Г.</w:t>
            </w:r>
            <w:r w:rsidR="00880181" w:rsidRPr="00EE1E65">
              <w:rPr>
                <w:rFonts w:ascii="Times New Roman" w:hAnsi="Times New Roman"/>
              </w:rPr>
              <w:t>,</w:t>
            </w:r>
          </w:p>
          <w:p w:rsidR="00E62788" w:rsidRPr="00EE1E65" w:rsidRDefault="00880181" w:rsidP="0088018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се ОО</w:t>
            </w:r>
          </w:p>
          <w:p w:rsidR="003632B1" w:rsidRPr="00EE1E65" w:rsidRDefault="003632B1" w:rsidP="00E62788">
            <w:r w:rsidRPr="00EE1E65">
              <w:rPr>
                <w:sz w:val="20"/>
                <w:szCs w:val="20"/>
              </w:rPr>
              <w:t xml:space="preserve">Перевалова С.Г. </w:t>
            </w:r>
          </w:p>
        </w:tc>
      </w:tr>
      <w:tr w:rsidR="009143D2" w:rsidRPr="00EE1E65" w:rsidTr="00626915">
        <w:trPr>
          <w:cantSplit/>
          <w:trHeight w:val="1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9143D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руководителей ГМО:</w:t>
            </w:r>
          </w:p>
          <w:p w:rsidR="009143D2" w:rsidRPr="00EE1E65" w:rsidRDefault="00C50050" w:rsidP="009143D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)</w:t>
            </w:r>
            <w:r w:rsidR="00024CFB" w:rsidRPr="00EE1E65">
              <w:rPr>
                <w:sz w:val="20"/>
                <w:szCs w:val="20"/>
              </w:rPr>
              <w:t xml:space="preserve"> </w:t>
            </w:r>
            <w:r w:rsidR="009143D2" w:rsidRPr="00EE1E65">
              <w:rPr>
                <w:sz w:val="20"/>
                <w:szCs w:val="20"/>
              </w:rPr>
              <w:t>об итогах проведении ВсОШ в 2020-2021 уч.г.: анализ результатов школьного и муниципального этапов, проблемы и пути решений;</w:t>
            </w:r>
          </w:p>
          <w:p w:rsidR="009143D2" w:rsidRPr="00EE1E65" w:rsidRDefault="009143D2" w:rsidP="009143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2) о городских мероприятиях для детей и педагогов, проводимых в рамках деятельности ГМО;</w:t>
            </w:r>
          </w:p>
          <w:p w:rsidR="00C50050" w:rsidRPr="00EE1E65" w:rsidRDefault="009143D2" w:rsidP="009143D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3) о рекомендациях и требованиях к написанию анализа деятельности ГМО за 2020-2021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3632B1" w:rsidP="003632B1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</w:t>
            </w:r>
            <w:r w:rsidR="009143D2" w:rsidRPr="00EE1E65">
              <w:rPr>
                <w:sz w:val="20"/>
                <w:szCs w:val="20"/>
              </w:rPr>
              <w:t>0</w:t>
            </w:r>
            <w:r w:rsidR="00C50050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C50050" w:rsidRPr="00EE1E65" w:rsidRDefault="003632B1" w:rsidP="003632B1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4</w:t>
            </w:r>
            <w:r w:rsidR="00C50050" w:rsidRPr="00EE1E65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3632B1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3632B1" w:rsidP="004F20A6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нкина Н.Н.</w:t>
            </w:r>
          </w:p>
          <w:p w:rsidR="009143D2" w:rsidRPr="00EE1E65" w:rsidRDefault="009143D2" w:rsidP="009143D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араулова Н.П., руководители ГМО</w:t>
            </w:r>
          </w:p>
          <w:p w:rsidR="009143D2" w:rsidRPr="00EE1E65" w:rsidRDefault="009143D2" w:rsidP="009143D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уководители ГМО</w:t>
            </w:r>
          </w:p>
          <w:p w:rsidR="009143D2" w:rsidRPr="00EE1E65" w:rsidRDefault="009143D2" w:rsidP="009143D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нкина Н.Н.</w:t>
            </w:r>
          </w:p>
          <w:p w:rsidR="00C50050" w:rsidRPr="00EE1E65" w:rsidRDefault="00C50050" w:rsidP="004F20A6">
            <w:pPr>
              <w:rPr>
                <w:sz w:val="20"/>
                <w:szCs w:val="20"/>
              </w:rPr>
            </w:pPr>
          </w:p>
        </w:tc>
      </w:tr>
      <w:tr w:rsidR="00626915" w:rsidRPr="00EE1E65" w:rsidTr="00626915">
        <w:trPr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3D" w:rsidRPr="00EE1E65" w:rsidRDefault="00461F3D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3D" w:rsidRPr="00EE1E65" w:rsidRDefault="00461F3D" w:rsidP="00461F3D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Совещание руководителей ГМО МБДОУ:</w:t>
            </w:r>
          </w:p>
          <w:p w:rsidR="00461F3D" w:rsidRPr="00EE1E65" w:rsidRDefault="00461F3D" w:rsidP="00461F3D">
            <w:pPr>
              <w:ind w:left="33"/>
              <w:jc w:val="both"/>
              <w:rPr>
                <w:sz w:val="20"/>
                <w:szCs w:val="20"/>
                <w:shd w:val="clear" w:color="auto" w:fill="FFFFFF"/>
              </w:rPr>
            </w:pPr>
            <w:r w:rsidRPr="00EE1E65">
              <w:rPr>
                <w:sz w:val="20"/>
              </w:rPr>
              <w:t xml:space="preserve">1) </w:t>
            </w:r>
            <w:r w:rsidR="00B535F0" w:rsidRPr="00EE1E65">
              <w:rPr>
                <w:sz w:val="20"/>
                <w:szCs w:val="20"/>
              </w:rPr>
              <w:t>об эффективности работы ГМО педагогов образовательных организаций, реализующих образовательные программы дошкольного образования в течение 2020-2021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3D" w:rsidRPr="00EE1E65" w:rsidRDefault="00B535F0" w:rsidP="00461F3D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27</w:t>
            </w:r>
            <w:r w:rsidR="00461F3D" w:rsidRPr="00EE1E65">
              <w:rPr>
                <w:sz w:val="20"/>
              </w:rPr>
              <w:t>.05.</w:t>
            </w:r>
            <w:r w:rsidR="0098374D" w:rsidRPr="00EE1E65">
              <w:rPr>
                <w:sz w:val="20"/>
              </w:rPr>
              <w:t>2021</w:t>
            </w:r>
          </w:p>
          <w:p w:rsidR="00461F3D" w:rsidRPr="00EE1E65" w:rsidRDefault="00461F3D" w:rsidP="00AD729C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9.00</w:t>
            </w:r>
          </w:p>
          <w:p w:rsidR="00461F3D" w:rsidRPr="00EE1E65" w:rsidRDefault="00461F3D" w:rsidP="00AD72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3D" w:rsidRPr="00EE1E65" w:rsidRDefault="00461F3D" w:rsidP="00AD729C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3D" w:rsidRPr="00EE1E65" w:rsidRDefault="00461F3D" w:rsidP="00461F3D">
            <w:pPr>
              <w:rPr>
                <w:sz w:val="20"/>
              </w:rPr>
            </w:pPr>
            <w:r w:rsidRPr="00EE1E65">
              <w:rPr>
                <w:sz w:val="20"/>
              </w:rPr>
              <w:t>Градович Ж.Ф., руководители ГМО</w:t>
            </w:r>
          </w:p>
          <w:p w:rsidR="00461F3D" w:rsidRPr="00EE1E65" w:rsidRDefault="00461F3D" w:rsidP="00461F3D">
            <w:pPr>
              <w:rPr>
                <w:sz w:val="20"/>
              </w:rPr>
            </w:pPr>
          </w:p>
        </w:tc>
      </w:tr>
      <w:tr w:rsidR="00B535F0" w:rsidRPr="00EE1E65" w:rsidTr="00626915">
        <w:trPr>
          <w:cantSplit/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E0" w:rsidRPr="00EE1E65" w:rsidRDefault="000C6BE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F0" w:rsidRPr="00EE1E65" w:rsidRDefault="000C6BE0" w:rsidP="00B535F0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  <w:shd w:val="clear" w:color="auto" w:fill="FFFFFF"/>
              </w:rPr>
              <w:t xml:space="preserve">Совещание педагогов-психологов </w:t>
            </w:r>
            <w:r w:rsidR="00B535F0" w:rsidRPr="00EE1E65">
              <w:rPr>
                <w:sz w:val="20"/>
                <w:szCs w:val="20"/>
              </w:rPr>
              <w:t>СОШ:</w:t>
            </w:r>
          </w:p>
          <w:p w:rsidR="00B535F0" w:rsidRPr="00EE1E65" w:rsidRDefault="00B535F0" w:rsidP="00B535F0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  <w:shd w:val="clear" w:color="auto" w:fill="FFFFFF"/>
              </w:rPr>
              <w:t xml:space="preserve">1) </w:t>
            </w:r>
            <w:r w:rsidRPr="00EE1E65">
              <w:rPr>
                <w:sz w:val="20"/>
                <w:szCs w:val="20"/>
              </w:rPr>
              <w:t>о психолого-педагог</w:t>
            </w:r>
            <w:r w:rsidR="00CF230F" w:rsidRPr="00EE1E65">
              <w:rPr>
                <w:sz w:val="20"/>
                <w:szCs w:val="20"/>
              </w:rPr>
              <w:t>ическом сопровождении подготовки</w:t>
            </w:r>
            <w:r w:rsidRPr="00EE1E65">
              <w:rPr>
                <w:sz w:val="20"/>
                <w:szCs w:val="20"/>
              </w:rPr>
              <w:t xml:space="preserve"> к ЕГЭ всех участников образовательных отношений;</w:t>
            </w:r>
          </w:p>
          <w:p w:rsidR="00B535F0" w:rsidRPr="00EE1E65" w:rsidRDefault="00B535F0" w:rsidP="00B535F0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 проведении тренингов с родителями для ул</w:t>
            </w:r>
            <w:r w:rsidR="00CF230F" w:rsidRPr="00EE1E65">
              <w:rPr>
                <w:sz w:val="20"/>
                <w:szCs w:val="20"/>
              </w:rPr>
              <w:t>учшения взаимоотношений</w:t>
            </w:r>
            <w:r w:rsidRPr="00EE1E65">
              <w:rPr>
                <w:sz w:val="20"/>
                <w:szCs w:val="20"/>
              </w:rPr>
              <w:t xml:space="preserve"> с подростками;</w:t>
            </w:r>
          </w:p>
          <w:p w:rsidR="000C6BE0" w:rsidRPr="00EE1E65" w:rsidRDefault="00B535F0" w:rsidP="00B535F0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3) о психолого-педагогическом сопровождении учебного процесса в дистанционном форма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E0" w:rsidRPr="00EE1E65" w:rsidRDefault="00B535F0" w:rsidP="000C6BE0">
            <w:pPr>
              <w:jc w:val="center"/>
              <w:rPr>
                <w:sz w:val="20"/>
                <w:szCs w:val="20"/>
                <w:lang w:val="en-US"/>
              </w:rPr>
            </w:pPr>
            <w:r w:rsidRPr="00EE1E65">
              <w:rPr>
                <w:sz w:val="20"/>
                <w:szCs w:val="20"/>
              </w:rPr>
              <w:t>28</w:t>
            </w:r>
            <w:r w:rsidR="000C6BE0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0C6BE0" w:rsidRPr="00EE1E65" w:rsidRDefault="000C6BE0" w:rsidP="000C6BE0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BE0" w:rsidRPr="00EE1E65" w:rsidRDefault="000C6BE0" w:rsidP="000C6BE0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5F0" w:rsidRPr="00EE1E65" w:rsidRDefault="00B535F0" w:rsidP="00B535F0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Бахтина Ю.В., </w:t>
            </w:r>
          </w:p>
          <w:p w:rsidR="00B535F0" w:rsidRPr="00EE1E65" w:rsidRDefault="009C7C89" w:rsidP="00B535F0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"</w:t>
            </w:r>
            <w:r w:rsidR="00B535F0" w:rsidRPr="00EE1E65">
              <w:rPr>
                <w:sz w:val="20"/>
                <w:szCs w:val="20"/>
              </w:rPr>
              <w:t>СОШ № 7, 9, 10</w:t>
            </w:r>
            <w:r w:rsidRPr="00EE1E65">
              <w:rPr>
                <w:sz w:val="20"/>
                <w:szCs w:val="20"/>
              </w:rPr>
              <w:t>"</w:t>
            </w:r>
          </w:p>
          <w:p w:rsidR="00B535F0" w:rsidRPr="00EE1E65" w:rsidRDefault="00B535F0" w:rsidP="00B535F0">
            <w:pPr>
              <w:rPr>
                <w:sz w:val="20"/>
                <w:szCs w:val="20"/>
              </w:rPr>
            </w:pPr>
          </w:p>
          <w:p w:rsidR="00B535F0" w:rsidRPr="00EE1E65" w:rsidRDefault="00B535F0" w:rsidP="00B535F0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Бахтина Ю.В., </w:t>
            </w:r>
          </w:p>
          <w:p w:rsidR="00B535F0" w:rsidRPr="00EE1E65" w:rsidRDefault="00B535F0" w:rsidP="00B535F0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се ОО</w:t>
            </w:r>
          </w:p>
          <w:p w:rsidR="00B535F0" w:rsidRPr="00EE1E65" w:rsidRDefault="00B535F0" w:rsidP="00B535F0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Бахтина Ю.В., </w:t>
            </w:r>
          </w:p>
          <w:p w:rsidR="000C6BE0" w:rsidRPr="00EE1E65" w:rsidRDefault="00B535F0" w:rsidP="00B535F0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се ОО</w:t>
            </w:r>
          </w:p>
        </w:tc>
      </w:tr>
      <w:tr w:rsidR="00626915" w:rsidRPr="00EE1E65" w:rsidTr="00626915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12" w:rsidRPr="00EE1E65" w:rsidRDefault="003E7F12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12" w:rsidRPr="00EE1E65" w:rsidRDefault="003E7F12" w:rsidP="00A47F2E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библиотекарей</w:t>
            </w:r>
            <w:r w:rsidR="009E5924">
              <w:rPr>
                <w:sz w:val="20"/>
                <w:szCs w:val="20"/>
              </w:rPr>
              <w:t>:</w:t>
            </w:r>
          </w:p>
          <w:p w:rsidR="00E45CF6" w:rsidRPr="00EE1E65" w:rsidRDefault="003E7F12" w:rsidP="00E45CF6">
            <w:pPr>
              <w:jc w:val="both"/>
              <w:rPr>
                <w:i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 </w:t>
            </w:r>
            <w:r w:rsidR="00E45CF6" w:rsidRPr="00EE1E65">
              <w:rPr>
                <w:sz w:val="20"/>
                <w:szCs w:val="20"/>
              </w:rPr>
              <w:t>о методических рекомендациях по анализу работы за 2020-2021 уч. год;</w:t>
            </w:r>
          </w:p>
          <w:p w:rsidR="003E7F12" w:rsidRPr="00EE1E65" w:rsidRDefault="00E45CF6" w:rsidP="00E45CF6">
            <w:pPr>
              <w:jc w:val="both"/>
              <w:rPr>
                <w:i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б определении лучших читателей 2020-2021 учебного года по итогам анализа читательских 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12" w:rsidRPr="00EE1E65" w:rsidRDefault="00E45CF6" w:rsidP="0041167F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7</w:t>
            </w:r>
            <w:r w:rsidR="003E7F12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3E7F12" w:rsidRPr="00EE1E65" w:rsidRDefault="009E5924" w:rsidP="00411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3</w:t>
            </w:r>
            <w:r w:rsidR="003E7F12" w:rsidRPr="00EE1E65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12" w:rsidRPr="00EE1E65" w:rsidRDefault="003E7F12" w:rsidP="0041167F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F12" w:rsidRPr="00EE1E65" w:rsidRDefault="003E7F12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</w:t>
            </w:r>
          </w:p>
          <w:p w:rsidR="003E7F12" w:rsidRPr="00EE1E65" w:rsidRDefault="003E7F12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,</w:t>
            </w:r>
          </w:p>
          <w:p w:rsidR="003E7F12" w:rsidRPr="00EE1E65" w:rsidRDefault="003E7F12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дагоги-библиотекари</w:t>
            </w:r>
          </w:p>
          <w:p w:rsidR="003E7F12" w:rsidRPr="00EE1E65" w:rsidRDefault="003E7F12" w:rsidP="0041167F">
            <w:pPr>
              <w:rPr>
                <w:sz w:val="20"/>
                <w:szCs w:val="20"/>
              </w:rPr>
            </w:pPr>
          </w:p>
        </w:tc>
      </w:tr>
      <w:tr w:rsidR="00E45CF6" w:rsidRPr="00EE1E65" w:rsidTr="00626915">
        <w:trPr>
          <w:cantSplit/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307A1" w:rsidRPr="00EE1E65" w:rsidRDefault="002307A1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7A1" w:rsidRPr="00EE1E65" w:rsidRDefault="002307A1" w:rsidP="00E45CF6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зам. директоров по АХЧ, завхозов:</w:t>
            </w:r>
          </w:p>
          <w:p w:rsidR="00E45CF6" w:rsidRPr="00EE1E65" w:rsidRDefault="002307A1" w:rsidP="00E45CF6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</w:t>
            </w:r>
            <w:r w:rsidR="00E45CF6" w:rsidRPr="00EE1E65">
              <w:rPr>
                <w:sz w:val="20"/>
                <w:szCs w:val="20"/>
              </w:rPr>
              <w:t>о подготовке к летней оздоровительной кампании 2021 года;</w:t>
            </w:r>
          </w:p>
          <w:p w:rsidR="00E45CF6" w:rsidRPr="00EE1E65" w:rsidRDefault="00E45CF6" w:rsidP="00E45CF6">
            <w:pPr>
              <w:jc w:val="both"/>
              <w:rPr>
                <w:sz w:val="20"/>
                <w:szCs w:val="20"/>
              </w:rPr>
            </w:pPr>
          </w:p>
          <w:p w:rsidR="002307A1" w:rsidRPr="00EE1E65" w:rsidRDefault="00E45CF6" w:rsidP="00E45CF6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об утверждении планов-заданий по подготовке к новому учебному году, графиков ремонт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7A1" w:rsidRPr="00EE1E65" w:rsidRDefault="00E45CF6" w:rsidP="002307A1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</w:t>
            </w:r>
            <w:r w:rsidR="0043213E" w:rsidRPr="00EE1E65">
              <w:rPr>
                <w:sz w:val="20"/>
                <w:szCs w:val="20"/>
              </w:rPr>
              <w:t>4</w:t>
            </w:r>
            <w:r w:rsidR="002307A1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2307A1" w:rsidRPr="00EE1E65" w:rsidRDefault="002307A1" w:rsidP="002307A1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7A1" w:rsidRPr="00EE1E65" w:rsidRDefault="002307A1" w:rsidP="002307A1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7A1" w:rsidRPr="00EE1E65" w:rsidRDefault="00E45CF6" w:rsidP="0041167F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укина И.В.</w:t>
            </w:r>
          </w:p>
          <w:p w:rsidR="00E45CF6" w:rsidRPr="00EE1E65" w:rsidRDefault="00E45CF6" w:rsidP="00E45CF6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ам. директоров по АХЧ, завхозы</w:t>
            </w:r>
          </w:p>
          <w:p w:rsidR="002307A1" w:rsidRPr="00EE1E65" w:rsidRDefault="00E45CF6" w:rsidP="00E45CF6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., Лукина И.В.</w:t>
            </w:r>
          </w:p>
        </w:tc>
      </w:tr>
      <w:tr w:rsidR="00484687" w:rsidRPr="00EE1E65" w:rsidTr="00626915">
        <w:trPr>
          <w:cantSplit/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03" w:rsidRPr="00EE1E65" w:rsidRDefault="00E44503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03" w:rsidRPr="00EE1E65" w:rsidRDefault="00E44503" w:rsidP="00484687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 xml:space="preserve">Совет по профилактике безнадзорности и правонарушений  несовершеннолетних: </w:t>
            </w:r>
          </w:p>
          <w:p w:rsidR="00E44503" w:rsidRPr="00EE1E65" w:rsidRDefault="00E44503" w:rsidP="00484687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) о подготовке к анализу работы социальных педагогов;</w:t>
            </w:r>
          </w:p>
          <w:p w:rsidR="00484687" w:rsidRPr="00EE1E65" w:rsidRDefault="00E44503" w:rsidP="00484687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) сверка списков детей и семей, состоящих на учетах</w:t>
            </w:r>
          </w:p>
          <w:p w:rsidR="00E44503" w:rsidRPr="00EE1E65" w:rsidRDefault="00E44503" w:rsidP="00484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03" w:rsidRPr="00EE1E65" w:rsidRDefault="00484687" w:rsidP="0041167F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04</w:t>
            </w:r>
            <w:r w:rsidR="00E44503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E44503" w:rsidRPr="00EE1E65" w:rsidRDefault="00E44503" w:rsidP="0041167F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503" w:rsidRPr="00EE1E65" w:rsidRDefault="00E44503" w:rsidP="0041167F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87" w:rsidRPr="00EE1E65" w:rsidRDefault="00484687" w:rsidP="00484687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  <w:p w:rsidR="00484687" w:rsidRPr="00EE1E65" w:rsidRDefault="00484687" w:rsidP="00484687">
            <w:pPr>
              <w:rPr>
                <w:sz w:val="20"/>
                <w:szCs w:val="20"/>
              </w:rPr>
            </w:pPr>
          </w:p>
          <w:p w:rsidR="00484687" w:rsidRPr="00EE1E65" w:rsidRDefault="00484687" w:rsidP="00484687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  <w:p w:rsidR="00484687" w:rsidRPr="00EE1E65" w:rsidRDefault="00484687" w:rsidP="00484687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,</w:t>
            </w:r>
          </w:p>
          <w:p w:rsidR="00E44503" w:rsidRPr="00EE1E65" w:rsidRDefault="00484687" w:rsidP="00484687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циальные педагоги ОО</w:t>
            </w:r>
          </w:p>
        </w:tc>
      </w:tr>
      <w:tr w:rsidR="009322ED" w:rsidRPr="00EE1E65" w:rsidTr="00626915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ED" w:rsidRPr="00EE1E65" w:rsidRDefault="009322ED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ED" w:rsidRPr="00EE1E65" w:rsidRDefault="009322ED" w:rsidP="005F5093">
            <w:pPr>
              <w:rPr>
                <w:i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кола резерва управленческих кадров</w:t>
            </w:r>
          </w:p>
          <w:p w:rsidR="009322ED" w:rsidRPr="00EE1E65" w:rsidRDefault="009C7C89" w:rsidP="00E4450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"</w:t>
            </w:r>
            <w:r w:rsidR="009322ED" w:rsidRPr="00EE1E65">
              <w:rPr>
                <w:sz w:val="20"/>
                <w:szCs w:val="27"/>
              </w:rPr>
              <w:t>Организация безопасного образовательного процесса в ОО</w:t>
            </w:r>
            <w:r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ED" w:rsidRPr="00EE1E65" w:rsidRDefault="009322ED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5.05.2021</w:t>
            </w:r>
          </w:p>
          <w:p w:rsidR="009322ED" w:rsidRPr="00EE1E65" w:rsidRDefault="009322ED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ED" w:rsidRPr="00EE1E65" w:rsidRDefault="009322ED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ED" w:rsidRPr="00EE1E65" w:rsidRDefault="009322ED" w:rsidP="004F20A6">
            <w:pPr>
              <w:snapToGrid w:val="0"/>
              <w:ind w:right="-14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</w:tc>
      </w:tr>
      <w:tr w:rsidR="00626915" w:rsidRPr="00EE1E65" w:rsidTr="00626915">
        <w:trPr>
          <w:cantSplit/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126F61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Совещание начальников </w:t>
            </w:r>
            <w:r w:rsidR="00E44503" w:rsidRPr="00EE1E65">
              <w:rPr>
                <w:sz w:val="20"/>
                <w:szCs w:val="20"/>
              </w:rPr>
              <w:t>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43213E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31</w:t>
            </w:r>
            <w:r w:rsidR="00C50050" w:rsidRPr="00EE1E65">
              <w:rPr>
                <w:sz w:val="20"/>
                <w:szCs w:val="20"/>
              </w:rPr>
              <w:t>.0</w:t>
            </w:r>
            <w:r w:rsidR="00C50050" w:rsidRPr="00EE1E65">
              <w:rPr>
                <w:sz w:val="20"/>
                <w:szCs w:val="20"/>
                <w:lang w:val="en-US"/>
              </w:rPr>
              <w:t>5</w:t>
            </w:r>
            <w:r w:rsidR="00C50050" w:rsidRPr="00EE1E65">
              <w:rPr>
                <w:sz w:val="20"/>
                <w:szCs w:val="20"/>
              </w:rPr>
              <w:t>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C50050" w:rsidRPr="00EE1E65" w:rsidRDefault="00C50050" w:rsidP="00E4450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E1E65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3E" w:rsidRDefault="00E44503" w:rsidP="0043213E">
            <w:pPr>
              <w:snapToGrid w:val="0"/>
              <w:ind w:right="-14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.</w:t>
            </w:r>
            <w:r w:rsidR="003729B3">
              <w:rPr>
                <w:sz w:val="20"/>
                <w:szCs w:val="20"/>
              </w:rPr>
              <w:t>,</w:t>
            </w:r>
          </w:p>
          <w:p w:rsidR="00C50050" w:rsidRPr="00EE1E65" w:rsidRDefault="003729B3" w:rsidP="00126F61">
            <w:pPr>
              <w:snapToGrid w:val="0"/>
              <w:ind w:right="-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чук Ю.А.</w:t>
            </w:r>
          </w:p>
        </w:tc>
      </w:tr>
      <w:tr w:rsidR="00626915" w:rsidRPr="00EE1E65" w:rsidTr="00626915">
        <w:trPr>
          <w:cantSplit/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AA60E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Инструктивный</w:t>
            </w:r>
            <w:r w:rsidR="00E44503" w:rsidRPr="00EE1E65">
              <w:rPr>
                <w:sz w:val="20"/>
                <w:szCs w:val="20"/>
              </w:rPr>
              <w:t xml:space="preserve"> семинар по лету (начальники лагерей</w:t>
            </w:r>
            <w:r w:rsidRPr="00EE1E65">
              <w:rPr>
                <w:sz w:val="20"/>
                <w:szCs w:val="20"/>
              </w:rPr>
              <w:t>, повара, медицинские работ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E44503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E1E65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E44503" w:rsidP="00126F61">
            <w:pPr>
              <w:ind w:right="4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</w:t>
            </w:r>
            <w:r w:rsidR="00C50050" w:rsidRPr="00EE1E65">
              <w:rPr>
                <w:sz w:val="20"/>
                <w:szCs w:val="20"/>
              </w:rPr>
              <w:t xml:space="preserve">., специалисты </w:t>
            </w:r>
            <w:r w:rsidR="00C50050" w:rsidRPr="00EE1E65">
              <w:rPr>
                <w:sz w:val="18"/>
                <w:szCs w:val="18"/>
              </w:rPr>
              <w:t>Роспотребнадзора</w:t>
            </w:r>
            <w:r w:rsidR="00C50050" w:rsidRPr="00EE1E65">
              <w:rPr>
                <w:sz w:val="20"/>
                <w:szCs w:val="20"/>
              </w:rPr>
              <w:t xml:space="preserve">, </w:t>
            </w:r>
          </w:p>
          <w:p w:rsidR="00C50050" w:rsidRPr="00EE1E65" w:rsidRDefault="00C50050" w:rsidP="00126F61">
            <w:pPr>
              <w:snapToGrid w:val="0"/>
              <w:ind w:right="-14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ОГБУЗ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ЗГБ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, Пожнадзора</w:t>
            </w:r>
          </w:p>
        </w:tc>
      </w:tr>
      <w:tr w:rsidR="00626915" w:rsidRPr="00EE1E65" w:rsidTr="00626915">
        <w:trPr>
          <w:cantSplit/>
          <w:trHeight w:val="4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9A783B">
            <w:pPr>
              <w:pStyle w:val="ae"/>
              <w:numPr>
                <w:ilvl w:val="0"/>
                <w:numId w:val="13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126F61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вещание зав. производством по организации работы в Л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43213E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6</w:t>
            </w:r>
            <w:r w:rsidR="00C50050" w:rsidRPr="00EE1E65">
              <w:rPr>
                <w:sz w:val="20"/>
                <w:szCs w:val="20"/>
              </w:rPr>
              <w:t>.05.</w:t>
            </w:r>
            <w:r w:rsidR="0098374D" w:rsidRPr="00EE1E65">
              <w:rPr>
                <w:sz w:val="20"/>
                <w:szCs w:val="20"/>
              </w:rPr>
              <w:t>2021</w:t>
            </w:r>
          </w:p>
          <w:p w:rsidR="00C50050" w:rsidRPr="00EE1E65" w:rsidRDefault="00E44503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5</w:t>
            </w:r>
            <w:r w:rsidR="00C50050" w:rsidRPr="00EE1E65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C50050" w:rsidP="00E4450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050" w:rsidRPr="00EE1E65" w:rsidRDefault="00E44503" w:rsidP="00126F61">
            <w:pPr>
              <w:snapToGrid w:val="0"/>
              <w:ind w:right="-14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едкова Д.Е.,</w:t>
            </w:r>
          </w:p>
          <w:p w:rsidR="00E44503" w:rsidRPr="00EE1E65" w:rsidRDefault="001E0E65" w:rsidP="00126F61">
            <w:pPr>
              <w:snapToGrid w:val="0"/>
              <w:ind w:right="-14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Михайлик </w:t>
            </w:r>
            <w:r w:rsidR="0043213E" w:rsidRPr="00EE1E65">
              <w:rPr>
                <w:sz w:val="20"/>
                <w:szCs w:val="20"/>
              </w:rPr>
              <w:t>Н.Н.</w:t>
            </w:r>
          </w:p>
        </w:tc>
      </w:tr>
      <w:tr w:rsidR="00C50050" w:rsidRPr="00EE1E65" w:rsidTr="0062691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50" w:rsidRPr="00EE1E65" w:rsidRDefault="00C50050" w:rsidP="000177C0">
            <w:pPr>
              <w:pStyle w:val="ae"/>
              <w:numPr>
                <w:ilvl w:val="0"/>
                <w:numId w:val="1"/>
              </w:numPr>
              <w:ind w:left="0" w:firstLine="22"/>
              <w:jc w:val="center"/>
              <w:rPr>
                <w:rFonts w:ascii="Times New Roman" w:hAnsi="Times New Roman"/>
                <w:b/>
              </w:rPr>
            </w:pPr>
            <w:r w:rsidRPr="00EE1E65">
              <w:rPr>
                <w:rFonts w:ascii="Times New Roman" w:hAnsi="Times New Roman"/>
                <w:b/>
              </w:rPr>
              <w:t>Областные, городские мероприятия для педагогических работников</w:t>
            </w:r>
          </w:p>
        </w:tc>
      </w:tr>
      <w:tr w:rsidR="00D36417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i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Конкурс на присуждение премии Губернатора Иркутской области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Лучший учитель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</w:t>
            </w:r>
            <w:r w:rsidRPr="00EE1E65">
              <w:rPr>
                <w:i/>
                <w:sz w:val="20"/>
                <w:szCs w:val="20"/>
              </w:rPr>
              <w:t>(прием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16.05.2021</w:t>
            </w: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snapToGrid w:val="0"/>
              <w:jc w:val="center"/>
              <w:rPr>
                <w:sz w:val="20"/>
              </w:rPr>
            </w:pPr>
            <w:r w:rsidRPr="00EE1E65">
              <w:rPr>
                <w:sz w:val="20"/>
              </w:rPr>
              <w:t xml:space="preserve">ГАУ ДПО ИРО/АИС </w:t>
            </w:r>
            <w:r w:rsidR="009C7C89" w:rsidRPr="00EE1E65">
              <w:rPr>
                <w:sz w:val="20"/>
              </w:rPr>
              <w:t>"</w:t>
            </w:r>
            <w:r w:rsidRPr="00EE1E65">
              <w:rPr>
                <w:sz w:val="20"/>
              </w:rPr>
              <w:t>Экспертиза конкурсных материалов</w:t>
            </w:r>
            <w:r w:rsidR="009C7C89" w:rsidRPr="00EE1E65"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Ш</w:t>
            </w:r>
          </w:p>
        </w:tc>
      </w:tr>
      <w:tr w:rsidR="00D36417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Конкурс в рамках премий Губернатора Иркутской области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Лучший педагогический работник в сфере дополнительного образования детей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</w:t>
            </w:r>
            <w:r w:rsidRPr="00EE1E65">
              <w:rPr>
                <w:i/>
                <w:sz w:val="20"/>
                <w:szCs w:val="20"/>
              </w:rPr>
              <w:t>(прием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2.05-05.06.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417" w:rsidRPr="00EE1E65" w:rsidRDefault="00D36417" w:rsidP="00A6090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ДДТ, ДЮСШ, ОО</w:t>
            </w:r>
          </w:p>
        </w:tc>
      </w:tr>
      <w:tr w:rsidR="00D36417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E1E65">
              <w:rPr>
                <w:color w:val="auto"/>
                <w:sz w:val="20"/>
                <w:szCs w:val="20"/>
              </w:rPr>
              <w:t>Оценка методических компетенций учителей</w:t>
            </w:r>
            <w:r w:rsidR="00B02DA3" w:rsidRPr="00EE1E65">
              <w:rPr>
                <w:color w:val="auto"/>
                <w:sz w:val="20"/>
                <w:szCs w:val="20"/>
              </w:rPr>
              <w:t xml:space="preserve"> и техническое сопровождение процед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6417" w:rsidRPr="00EE1E65" w:rsidRDefault="00D36417" w:rsidP="00D36417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Ланкина Н.Н., </w:t>
            </w:r>
          </w:p>
          <w:p w:rsidR="00B02DA3" w:rsidRPr="00EE1E65" w:rsidRDefault="00B02DA3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илова Ю.А.,</w:t>
            </w:r>
          </w:p>
          <w:p w:rsidR="00D36417" w:rsidRPr="00EE1E65" w:rsidRDefault="00B02DA3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Ястребов И.А., </w:t>
            </w:r>
            <w:r w:rsidR="00D36417"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Городской семинар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Реализация принципа здоровьесбережения в образовательном пространстве ДОУ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9C7425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0</w:t>
            </w:r>
            <w:r w:rsidR="00D36417" w:rsidRPr="00EE1E65">
              <w:rPr>
                <w:sz w:val="20"/>
                <w:szCs w:val="20"/>
              </w:rPr>
              <w:t>.05.2021</w:t>
            </w:r>
          </w:p>
          <w:p w:rsidR="009C7425" w:rsidRPr="00EE1E65" w:rsidRDefault="009C7425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17" w:rsidRPr="00EE1E65" w:rsidRDefault="009C7425" w:rsidP="009C7C89">
            <w:pPr>
              <w:ind w:right="-108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БДОУ №10, онлайн фо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арова Е.Ю.,</w:t>
            </w:r>
          </w:p>
        </w:tc>
      </w:tr>
      <w:tr w:rsidR="00D36417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родские методические объединения педагогов МБДОУ:</w:t>
            </w: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1) ГМО музыкальных руководителей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Игровое пространство на музыкальных занятиях как средство творческого развития у детей дошкольного возраста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;</w:t>
            </w: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2) ГМО воспитателей, работающих на группах среднего возраста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циализация личности ребёнка посредством формирования основ безопасного поведения в быту, социуме, природе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;</w:t>
            </w: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3) ГМО воспитателей, работающих на группах раннего (младшего) возраста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Методические основы конструирования НОД по художественно-эстетическому развитию детей младшего дошкольного возраста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;</w:t>
            </w: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4) ГМО педагогов МБДОУ по реализации ОО художественно-эстетическое развитие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Развитие творческих способностей детей старшего дошкольного возраста через ознакомление с разными жанрами живописи. Портрет, пейзаж, натюрморт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06.05.2021</w:t>
            </w: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2.05.2021</w:t>
            </w: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3.05.2021</w:t>
            </w: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8.05.2021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425" w:rsidRPr="00EE1E65" w:rsidRDefault="009C7425" w:rsidP="009C7C89">
            <w:pPr>
              <w:ind w:right="-108"/>
              <w:rPr>
                <w:sz w:val="20"/>
                <w:szCs w:val="20"/>
              </w:rPr>
            </w:pPr>
          </w:p>
          <w:p w:rsidR="009C7425" w:rsidRPr="00EE1E65" w:rsidRDefault="009C7425" w:rsidP="009C7C89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БДОУ №15, онлайн формат</w:t>
            </w:r>
          </w:p>
          <w:p w:rsidR="009C7425" w:rsidRPr="00EE1E65" w:rsidRDefault="009C7425" w:rsidP="009C7C89">
            <w:pPr>
              <w:ind w:right="-108"/>
              <w:rPr>
                <w:sz w:val="20"/>
                <w:szCs w:val="20"/>
              </w:rPr>
            </w:pPr>
          </w:p>
          <w:p w:rsidR="00F84D32" w:rsidRPr="00EE1E65" w:rsidRDefault="00F84D32" w:rsidP="009C7C89">
            <w:pPr>
              <w:tabs>
                <w:tab w:val="left" w:pos="540"/>
                <w:tab w:val="center" w:pos="607"/>
              </w:tabs>
              <w:ind w:right="-108"/>
              <w:rPr>
                <w:sz w:val="20"/>
                <w:szCs w:val="20"/>
              </w:rPr>
            </w:pPr>
          </w:p>
          <w:p w:rsidR="009C7425" w:rsidRPr="00EE1E65" w:rsidRDefault="009C7425" w:rsidP="009C7C89">
            <w:pPr>
              <w:tabs>
                <w:tab w:val="left" w:pos="540"/>
                <w:tab w:val="center" w:pos="607"/>
              </w:tabs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Ш-ДС №11, онлайн формат</w:t>
            </w:r>
          </w:p>
          <w:p w:rsidR="009C7425" w:rsidRPr="00EE1E65" w:rsidRDefault="009C7425" w:rsidP="009C7C89">
            <w:pPr>
              <w:ind w:right="-108"/>
              <w:rPr>
                <w:sz w:val="20"/>
                <w:szCs w:val="20"/>
              </w:rPr>
            </w:pPr>
          </w:p>
          <w:p w:rsidR="00F84D32" w:rsidRPr="00EE1E65" w:rsidRDefault="00F84D32" w:rsidP="009C7C89">
            <w:pPr>
              <w:ind w:right="-108"/>
              <w:rPr>
                <w:sz w:val="20"/>
                <w:szCs w:val="20"/>
              </w:rPr>
            </w:pPr>
          </w:p>
          <w:p w:rsidR="009C7425" w:rsidRPr="00EE1E65" w:rsidRDefault="009C7425" w:rsidP="009C7C89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БДОУ №16, онлайн формат</w:t>
            </w:r>
          </w:p>
          <w:p w:rsidR="009C7425" w:rsidRPr="00EE1E65" w:rsidRDefault="009C7425" w:rsidP="009C7C8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C7425" w:rsidRPr="00EE1E65" w:rsidRDefault="009C7425" w:rsidP="009C7C8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84D32" w:rsidRPr="00EE1E65" w:rsidRDefault="00F84D32" w:rsidP="009C7C89">
            <w:pPr>
              <w:ind w:right="-108"/>
              <w:jc w:val="center"/>
              <w:rPr>
                <w:sz w:val="20"/>
                <w:szCs w:val="20"/>
              </w:rPr>
            </w:pPr>
          </w:p>
          <w:p w:rsidR="00D36417" w:rsidRPr="00EE1E65" w:rsidRDefault="009C7425" w:rsidP="009C7C89">
            <w:pPr>
              <w:ind w:right="-108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БДОУ №56, онлайн фо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tabs>
                <w:tab w:val="left" w:pos="540"/>
                <w:tab w:val="center" w:pos="607"/>
              </w:tabs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tabs>
                <w:tab w:val="left" w:pos="540"/>
                <w:tab w:val="center" w:pos="607"/>
              </w:tabs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</w:t>
            </w:r>
          </w:p>
          <w:p w:rsidR="00D36417" w:rsidRPr="00EE1E65" w:rsidRDefault="009C7425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Березовская Н.В.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9C7425" w:rsidRPr="00EE1E65" w:rsidRDefault="009C7425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 Ком</w:t>
            </w:r>
            <w:r w:rsidR="009C7425" w:rsidRPr="00EE1E65">
              <w:rPr>
                <w:sz w:val="20"/>
                <w:szCs w:val="20"/>
              </w:rPr>
              <w:t>арова Е.Ю.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9C7425" w:rsidRPr="00EE1E65" w:rsidRDefault="009C7425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</w:t>
            </w:r>
          </w:p>
          <w:p w:rsidR="00D36417" w:rsidRPr="00EE1E65" w:rsidRDefault="00F84D32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фремова О.А.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F84D32" w:rsidRPr="00EE1E65" w:rsidRDefault="00F84D32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</w:t>
            </w:r>
          </w:p>
          <w:p w:rsidR="00D36417" w:rsidRPr="00EE1E65" w:rsidRDefault="00F84D32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уназа М.А.</w:t>
            </w:r>
          </w:p>
          <w:p w:rsidR="00D36417" w:rsidRPr="00EE1E65" w:rsidRDefault="00D36417" w:rsidP="0074558D">
            <w:pPr>
              <w:tabs>
                <w:tab w:val="left" w:pos="540"/>
                <w:tab w:val="center" w:pos="607"/>
              </w:tabs>
              <w:rPr>
                <w:sz w:val="20"/>
                <w:szCs w:val="20"/>
              </w:rPr>
            </w:pPr>
          </w:p>
        </w:tc>
      </w:tr>
      <w:tr w:rsidR="00474074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Семинар-практикум по теме: </w:t>
            </w:r>
            <w:r w:rsidR="009C7C89" w:rsidRPr="00EE1E65">
              <w:rPr>
                <w:sz w:val="20"/>
              </w:rPr>
              <w:t>"</w:t>
            </w:r>
            <w:r w:rsidRPr="00EE1E65">
              <w:rPr>
                <w:sz w:val="20"/>
              </w:rPr>
              <w:t>Освоение и применение игровой технологии детей с ОВЗ</w:t>
            </w:r>
            <w:r w:rsidR="009C7C89" w:rsidRPr="00EE1E65">
              <w:rPr>
                <w:sz w:val="20"/>
              </w:rPr>
              <w:t>"</w:t>
            </w:r>
            <w:r w:rsidRPr="00EE1E65">
              <w:rPr>
                <w:sz w:val="20"/>
              </w:rPr>
              <w:t xml:space="preserve"> (в рамках муниципального проекта </w:t>
            </w:r>
            <w:r w:rsidR="009C7C89" w:rsidRPr="00EE1E65">
              <w:rPr>
                <w:sz w:val="20"/>
                <w:shd w:val="clear" w:color="auto" w:fill="FFFFFF"/>
              </w:rPr>
              <w:t>"</w:t>
            </w:r>
            <w:r w:rsidRPr="00EE1E65">
              <w:rPr>
                <w:sz w:val="20"/>
                <w:shd w:val="clear" w:color="auto" w:fill="FFFFFF"/>
              </w:rPr>
              <w:t>Повышение профессиональных компетенций педагога в вопросах организации образовательной деятельности для обучающихся с ОВЗ в условиях реализации ФГОС и внедрения Профстандарта</w:t>
            </w:r>
            <w:r w:rsidR="009C7C89" w:rsidRPr="00EE1E65">
              <w:rPr>
                <w:sz w:val="20"/>
                <w:shd w:val="clear" w:color="auto" w:fill="FFFFFF"/>
              </w:rPr>
              <w:t>"</w:t>
            </w:r>
            <w:r w:rsidRPr="00EE1E65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474074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13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74" w:rsidRPr="00EE1E65" w:rsidRDefault="00474074" w:rsidP="00474074">
            <w:pPr>
              <w:tabs>
                <w:tab w:val="left" w:pos="2232"/>
              </w:tabs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БДОУ №212 в формате просмотра видео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474074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, МБДОУ № 212</w:t>
            </w:r>
          </w:p>
        </w:tc>
      </w:tr>
      <w:tr w:rsidR="00474074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Мониторинг </w:t>
            </w:r>
            <w:r w:rsidR="009C7C89" w:rsidRPr="00EE1E65">
              <w:rPr>
                <w:sz w:val="20"/>
              </w:rPr>
              <w:t>"</w:t>
            </w:r>
            <w:r w:rsidRPr="00EE1E65">
              <w:rPr>
                <w:sz w:val="20"/>
              </w:rPr>
              <w:t>Изучение готовности педагогов к разработке программно-методического обеспечения образовательного процесса обучающихся с ОВЗ</w:t>
            </w:r>
            <w:r w:rsidR="009C7C89" w:rsidRPr="00EE1E65">
              <w:rPr>
                <w:sz w:val="20"/>
              </w:rPr>
              <w:t>"</w:t>
            </w:r>
            <w:r w:rsidRPr="00EE1E65">
              <w:rPr>
                <w:sz w:val="20"/>
              </w:rPr>
              <w:t xml:space="preserve"> (в рамках муниципального проекта </w:t>
            </w:r>
            <w:r w:rsidR="009C7C89" w:rsidRPr="00EE1E65">
              <w:rPr>
                <w:sz w:val="20"/>
                <w:shd w:val="clear" w:color="auto" w:fill="FFFFFF"/>
              </w:rPr>
              <w:t>"</w:t>
            </w:r>
            <w:r w:rsidRPr="00EE1E65">
              <w:rPr>
                <w:sz w:val="20"/>
                <w:shd w:val="clear" w:color="auto" w:fill="FFFFFF"/>
              </w:rPr>
              <w:t>Повышение профессиональных компетенций педагога в вопросах организации образовательной деятельности для обучающихся с ОВЗ в условиях реализации ФГОС и внедрения Профстандарта</w:t>
            </w:r>
            <w:r w:rsidR="009C7C89" w:rsidRPr="00EE1E65">
              <w:rPr>
                <w:sz w:val="20"/>
                <w:shd w:val="clear" w:color="auto" w:fill="FFFFFF"/>
              </w:rPr>
              <w:t>"</w:t>
            </w:r>
            <w:r w:rsidRPr="00EE1E65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474074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27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074" w:rsidRPr="00EE1E65" w:rsidRDefault="00474074" w:rsidP="00474074">
            <w:pPr>
              <w:tabs>
                <w:tab w:val="left" w:pos="2232"/>
              </w:tabs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дистанционном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4" w:rsidRPr="00EE1E65" w:rsidRDefault="00474074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, педагоги МБДОУ и СОШ, работающие с детьми с ОВЗ</w:t>
            </w:r>
          </w:p>
        </w:tc>
      </w:tr>
      <w:tr w:rsidR="00D36417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) Апробация технологии печати полного комплекта ЭМ в аудиториях ППЭ и сканирование в штабе ППЭ;</w:t>
            </w:r>
          </w:p>
          <w:p w:rsidR="00D36417" w:rsidRPr="00EE1E65" w:rsidRDefault="00D36417" w:rsidP="0020404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2) Апробация технологии проведения ЕГЭ по иностранным языкам (английский язык, раздел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Говорение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3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ПЭ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8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8C295A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9A783B">
            <w:pPr>
              <w:pStyle w:val="ae"/>
              <w:numPr>
                <w:ilvl w:val="0"/>
                <w:numId w:val="14"/>
              </w:numPr>
              <w:spacing w:before="0" w:after="0"/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лановое обучение работников ОО  по ГО, ЧС и О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08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  <w:p w:rsidR="008C295A" w:rsidRPr="00EE1E65" w:rsidRDefault="008C295A" w:rsidP="00F267F2">
            <w:pPr>
              <w:ind w:right="-108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8C295A" w:rsidRPr="00EE1E65" w:rsidTr="00B02DA3">
        <w:trPr>
          <w:cantSplit/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5A" w:rsidRPr="00EE1E65" w:rsidRDefault="008C295A" w:rsidP="009A783B">
            <w:pPr>
              <w:pStyle w:val="ae"/>
              <w:numPr>
                <w:ilvl w:val="0"/>
                <w:numId w:val="14"/>
              </w:numPr>
              <w:ind w:left="459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5A" w:rsidRPr="00EE1E65" w:rsidRDefault="008C295A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роведение эвакуации из зданий образовательных организации с отработкой действий в случае ЧС </w:t>
            </w:r>
            <w:r w:rsidRPr="00EE1E65">
              <w:rPr>
                <w:i/>
                <w:sz w:val="20"/>
                <w:szCs w:val="20"/>
              </w:rPr>
              <w:t>(копии актов о проведении  учебных эвакуаций предоставить ведущему специалисту Озеровой Е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20.05.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08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  <w:p w:rsidR="008C295A" w:rsidRPr="00EE1E65" w:rsidRDefault="008C295A" w:rsidP="00F267F2">
            <w:pPr>
              <w:ind w:right="-108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D5274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B02DA3">
            <w:pPr>
              <w:pStyle w:val="ae"/>
              <w:numPr>
                <w:ilvl w:val="0"/>
                <w:numId w:val="14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ыездные рейды по СОП (по отдельному графи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DD5274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DD5274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ерритор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F267F2">
            <w:pPr>
              <w:ind w:right="-108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</w:tc>
      </w:tr>
      <w:tr w:rsidR="00DD5274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B02DA3">
            <w:pPr>
              <w:pStyle w:val="ae"/>
              <w:numPr>
                <w:ilvl w:val="0"/>
                <w:numId w:val="14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DD5274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Заседания КДН и З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2.05.2021, 2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DD5274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администрация ЗГ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4" w:rsidRPr="00EE1E65" w:rsidRDefault="00DD5274" w:rsidP="00F267F2">
            <w:pPr>
              <w:ind w:right="-108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pStyle w:val="ae"/>
              <w:numPr>
                <w:ilvl w:val="0"/>
                <w:numId w:val="14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A3" w:rsidRPr="00EE1E65" w:rsidRDefault="00B02DA3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Организация повышения квалификации педагогических и руководящих работников в соответствии с планом-графиком ГАУ ДПО ИРО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74558D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илова Ю.А.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177C0">
            <w:pPr>
              <w:pStyle w:val="ae"/>
              <w:numPr>
                <w:ilvl w:val="0"/>
                <w:numId w:val="1"/>
              </w:numPr>
              <w:spacing w:before="0" w:after="0"/>
              <w:ind w:left="33" w:hanging="26"/>
              <w:jc w:val="center"/>
              <w:rPr>
                <w:rFonts w:ascii="Times New Roman" w:hAnsi="Times New Roman"/>
                <w:b/>
              </w:rPr>
            </w:pPr>
            <w:r w:rsidRPr="00EE1E65">
              <w:rPr>
                <w:rFonts w:ascii="Times New Roman" w:hAnsi="Times New Roman"/>
                <w:b/>
              </w:rPr>
              <w:t>Областные, городские мероприятия для обучающихся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нтрольные работы в 9 классах: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биология, литература, информатика;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физика, история;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обществознание, химия;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география, 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rPr>
                <w:sz w:val="20"/>
                <w:szCs w:val="20"/>
              </w:rPr>
            </w:pPr>
          </w:p>
          <w:p w:rsidR="00D36417" w:rsidRPr="00EE1E65" w:rsidRDefault="00D36417" w:rsidP="0020404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8.05.2021</w:t>
            </w:r>
          </w:p>
          <w:p w:rsidR="00D36417" w:rsidRPr="00EE1E65" w:rsidRDefault="00D36417" w:rsidP="0020404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9.05.2021</w:t>
            </w:r>
          </w:p>
          <w:p w:rsidR="00D36417" w:rsidRPr="00EE1E65" w:rsidRDefault="00D36417" w:rsidP="0020404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0.05.2021</w:t>
            </w:r>
          </w:p>
          <w:p w:rsidR="00D36417" w:rsidRPr="00EE1E65" w:rsidRDefault="00D36417" w:rsidP="0020404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Государственная итоговая аттестация в 9 классе в форме ОГЭ: 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русский язык;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</w:p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4, 25.05.</w:t>
            </w:r>
          </w:p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7, 28.0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ПЭ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 1, 8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сударственная итоговая аттестация в 9 классе в форме ГВЭ</w:t>
            </w:r>
          </w:p>
          <w:p w:rsidR="00D36417" w:rsidRPr="00EE1E65" w:rsidRDefault="00D36417" w:rsidP="00B22675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20404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7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ПЭ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9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сударственная итоговая аттестация в 11 классе в форме ГВЭ: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русский язык;</w:t>
            </w:r>
          </w:p>
          <w:p w:rsidR="00D36417" w:rsidRPr="00EE1E65" w:rsidRDefault="00D36417" w:rsidP="00204043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5.05.2021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ПЭ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8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B22675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осударственная итоговая аттестация в 11 классе в форме ЕГЭ:</w:t>
            </w:r>
          </w:p>
          <w:p w:rsidR="00D36417" w:rsidRPr="00EE1E65" w:rsidRDefault="00D36417" w:rsidP="00B22675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E65">
              <w:rPr>
                <w:rFonts w:ascii="Times New Roman" w:hAnsi="Times New Roman"/>
                <w:sz w:val="20"/>
                <w:szCs w:val="20"/>
              </w:rPr>
              <w:t>химия, география,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3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0404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ПЭ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8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9E5924" w:rsidRDefault="00D36417" w:rsidP="0074558D">
            <w:pPr>
              <w:jc w:val="both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Школьный этап Всероссийского конкурса сочинений 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9E5924" w:rsidRDefault="00D36417" w:rsidP="0074558D">
            <w:pPr>
              <w:jc w:val="center"/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12.05-28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9E5924" w:rsidRDefault="00D36417" w:rsidP="00897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9E5924" w:rsidRDefault="00D36417" w:rsidP="0074558D">
            <w:pPr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 xml:space="preserve">Ланина Н.С., 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9E5924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  <w:shd w:val="clear" w:color="auto" w:fill="FFFFFF"/>
              </w:rPr>
              <w:t xml:space="preserve">Областная научно-практическая конференция школьников </w:t>
            </w:r>
            <w:r w:rsidR="009C7C89" w:rsidRPr="00EE1E65">
              <w:rPr>
                <w:sz w:val="20"/>
                <w:szCs w:val="20"/>
                <w:shd w:val="clear" w:color="auto" w:fill="FFFFFF"/>
              </w:rPr>
              <w:t>"</w:t>
            </w:r>
            <w:r w:rsidRPr="00EE1E65">
              <w:rPr>
                <w:sz w:val="20"/>
                <w:szCs w:val="20"/>
                <w:shd w:val="clear" w:color="auto" w:fill="FFFFFF"/>
              </w:rPr>
              <w:t>Кирилло-Мефодиевские чтения</w:t>
            </w:r>
            <w:r w:rsidR="009C7C89" w:rsidRPr="00EE1E65">
              <w:rPr>
                <w:sz w:val="20"/>
                <w:szCs w:val="20"/>
                <w:shd w:val="clear" w:color="auto" w:fill="FFFFFF"/>
              </w:rPr>
              <w:t>"</w:t>
            </w:r>
            <w:r w:rsidRPr="00EE1E65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Pr="00EE1E65">
              <w:rPr>
                <w:i/>
                <w:sz w:val="20"/>
                <w:szCs w:val="20"/>
                <w:shd w:val="clear" w:color="auto" w:fill="FFFFFF"/>
              </w:rPr>
              <w:t>очный этап</w:t>
            </w:r>
            <w:r w:rsidRPr="00EE1E65">
              <w:rPr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4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E1E65">
              <w:rPr>
                <w:sz w:val="20"/>
                <w:szCs w:val="20"/>
                <w:shd w:val="clear" w:color="auto" w:fill="FFFFFF"/>
              </w:rPr>
              <w:t xml:space="preserve">ЧОУ </w:t>
            </w:r>
            <w:r w:rsidR="009C7C89" w:rsidRPr="00EE1E65">
              <w:rPr>
                <w:sz w:val="20"/>
                <w:szCs w:val="20"/>
                <w:shd w:val="clear" w:color="auto" w:fill="FFFFFF"/>
              </w:rPr>
              <w:t>"</w:t>
            </w:r>
            <w:r w:rsidRPr="00EE1E65">
              <w:rPr>
                <w:sz w:val="20"/>
                <w:szCs w:val="20"/>
                <w:shd w:val="clear" w:color="auto" w:fill="FFFFFF"/>
              </w:rPr>
              <w:t>Православная школа во имя Святой Троицы</w:t>
            </w:r>
            <w:r w:rsidR="009C7C89" w:rsidRPr="00EE1E65">
              <w:rPr>
                <w:sz w:val="20"/>
                <w:szCs w:val="20"/>
                <w:shd w:val="clear" w:color="auto" w:fill="FFFFFF"/>
              </w:rPr>
              <w:t>"</w:t>
            </w:r>
            <w:r w:rsidRPr="00EE1E6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D36417" w:rsidRPr="00EE1E65" w:rsidRDefault="00D36417" w:rsidP="0074558D">
            <w:pPr>
              <w:ind w:right="-108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  <w:shd w:val="clear" w:color="auto" w:fill="FFFFFF"/>
              </w:rPr>
              <w:t>(г. Ангар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EE1E65">
              <w:rPr>
                <w:b w:val="0"/>
                <w:sz w:val="20"/>
                <w:szCs w:val="20"/>
                <w:u w:val="none"/>
              </w:rPr>
              <w:t xml:space="preserve">Заседание городского детского парламента </w:t>
            </w:r>
          </w:p>
          <w:p w:rsidR="00D36417" w:rsidRPr="00EE1E65" w:rsidRDefault="00D36417" w:rsidP="0074558D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2.05.2021</w:t>
            </w:r>
          </w:p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араулова Н.П.,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олкова К.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Церемония вручения премии мэра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Интеллект XXI века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следняя неделя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897117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ГДК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Горизонт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араулова Н.П.,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уководители 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12"/>
              <w:jc w:val="both"/>
              <w:rPr>
                <w:rFonts w:ascii="Times New Roman" w:hAnsi="Times New Roman"/>
                <w:sz w:val="20"/>
              </w:rPr>
            </w:pPr>
            <w:r w:rsidRPr="00EE1E65">
              <w:rPr>
                <w:rFonts w:ascii="Times New Roman" w:hAnsi="Times New Roman"/>
                <w:sz w:val="20"/>
              </w:rPr>
              <w:t>День Победы (митин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09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897117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арк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3168EC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3168EC">
            <w:pPr>
              <w:pStyle w:val="12"/>
              <w:jc w:val="both"/>
              <w:rPr>
                <w:rFonts w:ascii="Times New Roman" w:hAnsi="Times New Roman"/>
                <w:sz w:val="20"/>
              </w:rPr>
            </w:pPr>
            <w:r w:rsidRPr="00EE1E65">
              <w:rPr>
                <w:rFonts w:ascii="Times New Roman" w:hAnsi="Times New Roman"/>
                <w:sz w:val="20"/>
              </w:rPr>
              <w:t xml:space="preserve">Акция  </w:t>
            </w:r>
            <w:r w:rsidR="009C7C89" w:rsidRPr="00EE1E65">
              <w:rPr>
                <w:rFonts w:ascii="Times New Roman" w:hAnsi="Times New Roman"/>
                <w:sz w:val="20"/>
              </w:rPr>
              <w:t>"</w:t>
            </w:r>
            <w:r w:rsidRPr="00EE1E65">
              <w:rPr>
                <w:rFonts w:ascii="Times New Roman" w:hAnsi="Times New Roman"/>
                <w:sz w:val="20"/>
              </w:rPr>
              <w:t>Георгиевская ленточка</w:t>
            </w:r>
            <w:r w:rsidR="009C7C89" w:rsidRPr="00EE1E65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3168EC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о 20.05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3168EC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A7C7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раздник Последнего зво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9C7C89" w:rsidP="00AD729C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араулова Н.П., руководители ОО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Аллея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5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араулова Н.П.,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4"/>
              <w:tabs>
                <w:tab w:val="left" w:pos="0"/>
              </w:tabs>
              <w:jc w:val="both"/>
              <w:rPr>
                <w:b w:val="0"/>
                <w:sz w:val="20"/>
                <w:szCs w:val="20"/>
                <w:u w:val="none"/>
              </w:rPr>
            </w:pPr>
            <w:r w:rsidRPr="00EE1E65">
              <w:rPr>
                <w:b w:val="0"/>
                <w:sz w:val="20"/>
                <w:szCs w:val="20"/>
                <w:u w:val="none"/>
              </w:rPr>
              <w:t xml:space="preserve">Всероссийский конкурс </w:t>
            </w:r>
            <w:r w:rsidR="009C7C89" w:rsidRPr="00EE1E65">
              <w:rPr>
                <w:b w:val="0"/>
                <w:sz w:val="20"/>
                <w:szCs w:val="20"/>
                <w:u w:val="none"/>
              </w:rPr>
              <w:t>"</w:t>
            </w:r>
            <w:r w:rsidRPr="00EE1E65">
              <w:rPr>
                <w:b w:val="0"/>
                <w:sz w:val="20"/>
                <w:szCs w:val="20"/>
                <w:u w:val="none"/>
              </w:rPr>
              <w:t>Большая перемена</w:t>
            </w:r>
            <w:r w:rsidR="009C7C89" w:rsidRPr="00EE1E65">
              <w:rPr>
                <w:b w:val="0"/>
                <w:sz w:val="20"/>
                <w:szCs w:val="20"/>
                <w:u w:val="none"/>
              </w:rPr>
              <w:t>"</w:t>
            </w:r>
            <w:r w:rsidRPr="00EE1E65">
              <w:rPr>
                <w:b w:val="0"/>
                <w:sz w:val="20"/>
                <w:szCs w:val="20"/>
                <w:u w:val="none"/>
              </w:rPr>
              <w:t xml:space="preserve"> (регистрация учас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 28.03 по июн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9C7C89" w:rsidP="00FF037D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9E5924" w:rsidP="00745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шкина С.В</w:t>
            </w:r>
            <w:r w:rsidR="00D36417" w:rsidRPr="00EE1E65">
              <w:rPr>
                <w:sz w:val="20"/>
                <w:szCs w:val="20"/>
              </w:rPr>
              <w:t>.,</w:t>
            </w:r>
          </w:p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  <w:highlight w:val="yellow"/>
              </w:rPr>
            </w:pPr>
            <w:r w:rsidRPr="00EE1E65">
              <w:rPr>
                <w:sz w:val="20"/>
                <w:szCs w:val="20"/>
              </w:rPr>
              <w:t xml:space="preserve">Операция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Безопасные каникулы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следняя  неделя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A7C73">
            <w:pPr>
              <w:rPr>
                <w:sz w:val="20"/>
                <w:szCs w:val="20"/>
                <w:highlight w:val="yellow"/>
              </w:rPr>
            </w:pPr>
            <w:r w:rsidRPr="00EE1E65">
              <w:rPr>
                <w:sz w:val="20"/>
                <w:szCs w:val="20"/>
              </w:rPr>
              <w:t>зам. директоров по БЖ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D36417" w:rsidP="0074558D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D36417" w:rsidP="0074558D">
            <w:pPr>
              <w:spacing w:before="100" w:beforeAutospacing="1" w:line="240" w:lineRule="atLeast"/>
              <w:jc w:val="both"/>
              <w:rPr>
                <w:sz w:val="20"/>
              </w:rPr>
            </w:pPr>
            <w:r w:rsidRPr="003729B3">
              <w:rPr>
                <w:sz w:val="20"/>
              </w:rPr>
              <w:t xml:space="preserve">Неделя профилактики употребления табачных изделий </w:t>
            </w:r>
            <w:r w:rsidR="009C7C89" w:rsidRPr="003729B3">
              <w:rPr>
                <w:sz w:val="20"/>
              </w:rPr>
              <w:t>"</w:t>
            </w:r>
            <w:r w:rsidRPr="003729B3">
              <w:rPr>
                <w:sz w:val="20"/>
              </w:rPr>
              <w:t>Мы – за чистые легкие</w:t>
            </w:r>
            <w:r w:rsidR="009C7C89" w:rsidRPr="003729B3">
              <w:rPr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D36417" w:rsidP="0074558D">
            <w:pPr>
              <w:spacing w:before="100" w:beforeAutospacing="1" w:line="240" w:lineRule="atLeast"/>
              <w:jc w:val="center"/>
              <w:rPr>
                <w:sz w:val="20"/>
              </w:rPr>
            </w:pPr>
            <w:r w:rsidRPr="003729B3">
              <w:rPr>
                <w:sz w:val="20"/>
              </w:rPr>
              <w:t>01-15.05.20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36417" w:rsidRPr="003729B3" w:rsidRDefault="003729B3" w:rsidP="00745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</w:rPr>
            </w:pPr>
            <w:r w:rsidRPr="003729B3">
              <w:rPr>
                <w:sz w:val="20"/>
              </w:rPr>
              <w:t>Шульгина И.А., ОО</w:t>
            </w:r>
          </w:p>
        </w:tc>
      </w:tr>
      <w:tr w:rsidR="00024CFB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FB" w:rsidRPr="00EE1E65" w:rsidRDefault="00024CFB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FB" w:rsidRPr="00EE1E65" w:rsidRDefault="00024CFB" w:rsidP="00024CFB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Награждение грамотами Комитета по образованию лучших читателей по итогам анализа читательских формуля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FB" w:rsidRPr="00EE1E65" w:rsidRDefault="00024CFB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2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FB" w:rsidRPr="00EE1E65" w:rsidRDefault="00024CFB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FB" w:rsidRPr="00EE1E65" w:rsidRDefault="00024CFB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,</w:t>
            </w:r>
          </w:p>
          <w:p w:rsidR="00024CFB" w:rsidRPr="00EE1E65" w:rsidRDefault="00024CFB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дагоги-библиотекари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абота городского кабинета профориентации:</w:t>
            </w: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- организация и проведение профориентационного консультирования молодежи, в том числе в режиме онлайн на сайте </w:t>
            </w:r>
            <w:hyperlink r:id="rId8" w:history="1">
              <w:r w:rsidRPr="00EE1E65">
                <w:rPr>
                  <w:rStyle w:val="a5"/>
                  <w:color w:val="auto"/>
                  <w:sz w:val="20"/>
                  <w:szCs w:val="20"/>
                  <w:lang w:val="en-US"/>
                </w:rPr>
                <w:t>http</w:t>
              </w:r>
              <w:r w:rsidRPr="00EE1E65">
                <w:rPr>
                  <w:rStyle w:val="a5"/>
                  <w:color w:val="auto"/>
                  <w:sz w:val="20"/>
                  <w:szCs w:val="20"/>
                </w:rPr>
                <w:t>://</w:t>
              </w:r>
              <w:r w:rsidRPr="00EE1E65">
                <w:rPr>
                  <w:rStyle w:val="a5"/>
                  <w:color w:val="auto"/>
                  <w:sz w:val="20"/>
                  <w:szCs w:val="20"/>
                  <w:lang w:val="en-US"/>
                </w:rPr>
                <w:t>profirk</w:t>
              </w:r>
              <w:r w:rsidRPr="00EE1E65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Pr="00EE1E65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  <w:r w:rsidRPr="00EE1E65">
                <w:rPr>
                  <w:rStyle w:val="a5"/>
                  <w:color w:val="auto"/>
                  <w:sz w:val="20"/>
                  <w:szCs w:val="20"/>
                </w:rPr>
                <w:t>/</w:t>
              </w:r>
            </w:hyperlink>
            <w:r w:rsidRPr="00EE1E65">
              <w:rPr>
                <w:sz w:val="20"/>
                <w:szCs w:val="20"/>
              </w:rPr>
              <w:t>;</w:t>
            </w:r>
          </w:p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организация и проведение групповых профориентационных занятий с молодежью;</w:t>
            </w:r>
          </w:p>
          <w:p w:rsidR="00D36417" w:rsidRPr="00EE1E65" w:rsidRDefault="00D36417" w:rsidP="0074558D">
            <w:pPr>
              <w:ind w:left="68"/>
              <w:contextualSpacing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организация и проведение профессиональных экскурсий и других форм практической деятельности для молодежи, моделирующих конкретные виды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EA4500" w:rsidP="00AD729C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"СОШ № 26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contextualSpacing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Бахтина Ю.В.</w:t>
            </w:r>
          </w:p>
        </w:tc>
      </w:tr>
      <w:tr w:rsidR="00EA4500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jc w:val="both"/>
              <w:rPr>
                <w:sz w:val="20"/>
                <w:szCs w:val="22"/>
              </w:rPr>
            </w:pPr>
            <w:r w:rsidRPr="00EE1E65">
              <w:rPr>
                <w:sz w:val="20"/>
                <w:szCs w:val="22"/>
              </w:rPr>
              <w:t xml:space="preserve">Работа с волонтерами-профориентатор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jc w:val="center"/>
              <w:rPr>
                <w:sz w:val="20"/>
                <w:szCs w:val="22"/>
              </w:rPr>
            </w:pPr>
            <w:r w:rsidRPr="00EE1E65">
              <w:rPr>
                <w:sz w:val="20"/>
                <w:szCs w:val="22"/>
              </w:rPr>
              <w:t>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contextualSpacing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Бахтина Ю.В.</w:t>
            </w:r>
          </w:p>
        </w:tc>
      </w:tr>
      <w:tr w:rsidR="00EA4500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бучение волонтеров-профориентаторов совместно с МКЦ (онлай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4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МКЦ </w:t>
            </w:r>
          </w:p>
          <w:p w:rsidR="00EA4500" w:rsidRPr="00EE1E65" w:rsidRDefault="00EA4500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Бахтина Ю.В.</w:t>
            </w:r>
          </w:p>
        </w:tc>
      </w:tr>
      <w:tr w:rsidR="002E1C1D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D" w:rsidRPr="00EE1E65" w:rsidRDefault="002E1C1D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D" w:rsidRPr="00EE1E65" w:rsidRDefault="002E1C1D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Конкурс чтецов для детей, посещающих группы комбинированной/направленности с нарушением речи по теме: </w:t>
            </w:r>
            <w:r w:rsidR="009C7C89" w:rsidRPr="00EE1E65">
              <w:rPr>
                <w:sz w:val="20"/>
              </w:rPr>
              <w:t>"</w:t>
            </w:r>
            <w:r w:rsidRPr="00EE1E65">
              <w:rPr>
                <w:sz w:val="20"/>
              </w:rPr>
              <w:t>Здравствуй, лето</w:t>
            </w:r>
            <w:r w:rsidR="009C7C89" w:rsidRPr="00EE1E65">
              <w:rPr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D" w:rsidRPr="00EE1E65" w:rsidRDefault="002E1C1D" w:rsidP="002E1C1D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20.05.2021</w:t>
            </w:r>
          </w:p>
          <w:p w:rsidR="002E1C1D" w:rsidRPr="00EE1E65" w:rsidRDefault="002E1C1D" w:rsidP="002E1C1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D" w:rsidRPr="00EE1E65" w:rsidRDefault="002E1C1D" w:rsidP="002E1C1D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Б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1D" w:rsidRPr="00EE1E65" w:rsidRDefault="002E1C1D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, Буток Е.Н., учителя-логопеды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ерриториальная психолого-медико-педагогическая коми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2E1C1D" w:rsidP="002E1C1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</w:rPr>
              <w:t>по графику (вторник, пят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2E1C1D" w:rsidP="00AD729C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"СОШ № 26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адовская Л.Л.,  члены ТПМПК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8C295A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Учебные военно-полевые сборы с обучающимися 10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8C295A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17-2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8C295A" w:rsidP="00AD729C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,</w:t>
            </w:r>
          </w:p>
          <w:p w:rsidR="00D36417" w:rsidRPr="00EE1E65" w:rsidRDefault="00D36417" w:rsidP="0074558D">
            <w:pPr>
              <w:ind w:right="-164"/>
              <w:rPr>
                <w:sz w:val="20"/>
                <w:szCs w:val="20"/>
                <w:u w:val="single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D36417" w:rsidP="0074558D">
            <w:pPr>
              <w:jc w:val="both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Месячник противо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D36417" w:rsidP="0074558D">
            <w:pPr>
              <w:jc w:val="center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3729B3" w:rsidP="00AD729C">
            <w:pPr>
              <w:pStyle w:val="ae"/>
              <w:jc w:val="center"/>
              <w:rPr>
                <w:rFonts w:ascii="Times New Roman" w:hAnsi="Times New Roman"/>
                <w:szCs w:val="24"/>
              </w:rPr>
            </w:pPr>
            <w:r w:rsidRPr="003729B3">
              <w:rPr>
                <w:rFonts w:ascii="Times New Roman" w:hAnsi="Times New Roman"/>
                <w:szCs w:val="24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3729B3" w:rsidRDefault="00D36417" w:rsidP="0074558D">
            <w:pPr>
              <w:ind w:right="-108"/>
              <w:rPr>
                <w:sz w:val="20"/>
                <w:szCs w:val="20"/>
              </w:rPr>
            </w:pPr>
            <w:r w:rsidRPr="003729B3">
              <w:rPr>
                <w:sz w:val="20"/>
                <w:szCs w:val="20"/>
              </w:rPr>
              <w:t>Озерова Е.А.,</w:t>
            </w:r>
          </w:p>
          <w:p w:rsidR="00D36417" w:rsidRPr="00EE1E65" w:rsidRDefault="00D36417" w:rsidP="0074558D">
            <w:pPr>
              <w:ind w:right="-164"/>
              <w:rPr>
                <w:sz w:val="20"/>
                <w:szCs w:val="20"/>
                <w:u w:val="single"/>
              </w:rPr>
            </w:pPr>
            <w:r w:rsidRPr="003729B3">
              <w:rPr>
                <w:sz w:val="20"/>
                <w:szCs w:val="20"/>
              </w:rPr>
              <w:t>ОО</w:t>
            </w:r>
          </w:p>
        </w:tc>
      </w:tr>
      <w:tr w:rsidR="00BE02C1" w:rsidRPr="00EE1E65" w:rsidTr="007F4AC6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Открытое первенство города по классическому троеборью, посвященное Дн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02.05.2021</w:t>
            </w:r>
          </w:p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ал тяжелой атле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rPr>
                <w:rFonts w:ascii="Times New Roman" w:eastAsia="Times New Roman" w:hAnsi="Times New Roman"/>
                <w:highlight w:val="yellow"/>
              </w:rPr>
            </w:pPr>
            <w:r w:rsidRPr="00EE1E65">
              <w:rPr>
                <w:rFonts w:ascii="Times New Roman" w:eastAsia="Times New Roman" w:hAnsi="Times New Roman"/>
              </w:rPr>
              <w:t>Киргизова И.В.</w:t>
            </w:r>
          </w:p>
        </w:tc>
      </w:tr>
      <w:tr w:rsidR="00BE02C1" w:rsidRPr="00EE1E65" w:rsidTr="007F4AC6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Турнир по шахматам, посвященный Дн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08.05.2021</w:t>
            </w:r>
          </w:p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1E65">
              <w:rPr>
                <w:rFonts w:ascii="Times New Roman" w:eastAsia="Times New Roman" w:hAnsi="Times New Roman"/>
                <w:lang w:eastAsia="ru-RU"/>
              </w:rPr>
              <w:t>Шахм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Банщиков Д.Э.</w:t>
            </w:r>
          </w:p>
        </w:tc>
      </w:tr>
      <w:tr w:rsidR="00BE02C1" w:rsidRPr="00EE1E65" w:rsidTr="007F4AC6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Первенство города по легкоатлетическому кроссу, посвященное памяти Малковой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5.05.2021</w:t>
            </w:r>
          </w:p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</w:rPr>
            </w:pPr>
            <w:r w:rsidRPr="00EE1E65">
              <w:rPr>
                <w:rFonts w:ascii="Times New Roman" w:eastAsia="Times New Roman" w:hAnsi="Times New Roman"/>
              </w:rPr>
              <w:t>г. 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rPr>
                <w:rFonts w:ascii="Times New Roman" w:eastAsia="Times New Roman" w:hAnsi="Times New Roman"/>
                <w:lang w:eastAsia="ru-RU"/>
              </w:rPr>
            </w:pPr>
            <w:r w:rsidRPr="00EE1E65">
              <w:rPr>
                <w:rFonts w:ascii="Times New Roman" w:eastAsia="Times New Roman" w:hAnsi="Times New Roman"/>
                <w:lang w:eastAsia="ru-RU"/>
              </w:rPr>
              <w:t>Ермолаев Д.В.</w:t>
            </w:r>
          </w:p>
        </w:tc>
      </w:tr>
      <w:tr w:rsidR="00BE02C1" w:rsidRPr="00EE1E65" w:rsidTr="007F4AC6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Первенство города по жиму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30.05.2021</w:t>
            </w:r>
          </w:p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 xml:space="preserve">с/к </w:t>
            </w:r>
            <w:r w:rsidR="007F4AC6" w:rsidRPr="00EE1E65">
              <w:rPr>
                <w:rFonts w:ascii="Times New Roman" w:hAnsi="Times New Roman"/>
              </w:rPr>
              <w:t>"</w:t>
            </w:r>
            <w:r w:rsidRPr="00EE1E65">
              <w:rPr>
                <w:rFonts w:ascii="Times New Roman" w:hAnsi="Times New Roman"/>
              </w:rPr>
              <w:t>Фаворит</w:t>
            </w:r>
            <w:r w:rsidR="007F4AC6" w:rsidRPr="00EE1E65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rPr>
                <w:rFonts w:ascii="Times New Roman" w:eastAsia="Times New Roman" w:hAnsi="Times New Roman"/>
                <w:lang w:eastAsia="ru-RU"/>
              </w:rPr>
            </w:pPr>
            <w:r w:rsidRPr="00EE1E65">
              <w:rPr>
                <w:rFonts w:ascii="Times New Roman" w:eastAsia="Times New Roman" w:hAnsi="Times New Roman"/>
                <w:lang w:eastAsia="ru-RU"/>
              </w:rPr>
              <w:t>Киргизова И.В.</w:t>
            </w:r>
          </w:p>
        </w:tc>
      </w:tr>
      <w:tr w:rsidR="00BE02C1" w:rsidRPr="00EE1E65" w:rsidTr="007F4AC6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Семейный блицтурнир по шахматам, посвященный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30.05.2021</w:t>
            </w:r>
          </w:p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Шахм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7F4AC6">
            <w:pPr>
              <w:pStyle w:val="ae"/>
              <w:spacing w:before="0" w:after="0"/>
              <w:rPr>
                <w:rFonts w:ascii="Times New Roman" w:eastAsia="Times New Roman" w:hAnsi="Times New Roman"/>
                <w:lang w:eastAsia="ru-RU"/>
              </w:rPr>
            </w:pPr>
            <w:r w:rsidRPr="00EE1E65">
              <w:rPr>
                <w:rFonts w:ascii="Times New Roman" w:hAnsi="Times New Roman"/>
              </w:rPr>
              <w:t>Банщиков Д.Э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Междугородний турнир по футболу среди юношей 2004-2005 г.р., посвященный Международному Дню солидарности трудя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01-02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г.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Граховский Н.А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Турнир по баскетболу, посвященный Дню Победы среди девушек 2007-2008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01-04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Овечкин Е.В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Чемпионат и первенство Иркутской области по легкой атл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05-06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Ермолаев Д.В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Чемпионат Иркутской области по классическому троебор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07-09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г. Ир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Киргизова И.В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Открытое первенство города по футболу среди юношей 2009-2010 г.р., посвященное Дню Победы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08-09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г.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Салиев Е.В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Первенство России по классическому троебор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15-2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г. Сузд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Нигматулин М.Х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Первенство Иркутской области по легкой атлетике (двоеборье) среди юношей и девушек 2008 г.р. и млад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2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г. Усолье-Сибир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Ермолаев Д.В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 xml:space="preserve">Региональный турнир по футболу среди юношей 2013 г.р. на призы ОО </w:t>
            </w:r>
            <w:r w:rsidR="009C7C89" w:rsidRPr="00EE1E65">
              <w:rPr>
                <w:rFonts w:ascii="Times New Roman" w:hAnsi="Times New Roman"/>
                <w:szCs w:val="24"/>
              </w:rPr>
              <w:t>"</w:t>
            </w:r>
            <w:r w:rsidRPr="00EE1E65">
              <w:rPr>
                <w:rFonts w:ascii="Times New Roman" w:hAnsi="Times New Roman"/>
                <w:szCs w:val="24"/>
              </w:rPr>
              <w:t>Федерации футбола Иркутской области</w:t>
            </w:r>
            <w:r w:rsidR="009C7C89" w:rsidRPr="00EE1E65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29-3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г. Сая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Салиев Е.В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Открытое первенство города по кикбоксин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по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Натоцинский Ю.Ю.</w:t>
            </w:r>
          </w:p>
        </w:tc>
      </w:tr>
      <w:tr w:rsidR="007F4AC6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 xml:space="preserve">Турнир по самбо </w:t>
            </w:r>
            <w:r w:rsidR="009C7C89" w:rsidRPr="00EE1E65">
              <w:rPr>
                <w:rFonts w:ascii="Times New Roman" w:hAnsi="Times New Roman"/>
                <w:szCs w:val="24"/>
              </w:rPr>
              <w:t>"</w:t>
            </w:r>
            <w:r w:rsidRPr="00EE1E65">
              <w:rPr>
                <w:rFonts w:ascii="Times New Roman" w:hAnsi="Times New Roman"/>
                <w:szCs w:val="24"/>
              </w:rPr>
              <w:t>Новичок</w:t>
            </w:r>
            <w:r w:rsidR="009C7C89" w:rsidRPr="00EE1E65">
              <w:rPr>
                <w:rFonts w:ascii="Times New Roman" w:hAnsi="Times New Roman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по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jc w:val="center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6" w:rsidRPr="00EE1E65" w:rsidRDefault="007F4AC6" w:rsidP="007F4AC6">
            <w:pPr>
              <w:pStyle w:val="ae"/>
              <w:spacing w:before="0" w:after="0"/>
              <w:rPr>
                <w:rFonts w:ascii="Times New Roman" w:hAnsi="Times New Roman"/>
                <w:szCs w:val="24"/>
              </w:rPr>
            </w:pPr>
            <w:r w:rsidRPr="00EE1E65">
              <w:rPr>
                <w:rFonts w:ascii="Times New Roman" w:hAnsi="Times New Roman"/>
                <w:szCs w:val="24"/>
              </w:rPr>
              <w:t>Никитенко А.Б.</w:t>
            </w:r>
          </w:p>
        </w:tc>
      </w:tr>
      <w:tr w:rsidR="00BE02C1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  <w:shd w:val="clear" w:color="auto" w:fill="FFFFFF"/>
              </w:rPr>
              <w:t xml:space="preserve">Городской конкурс видеороликов </w:t>
            </w:r>
            <w:r w:rsidR="009C7C89" w:rsidRPr="00EE1E65">
              <w:rPr>
                <w:rFonts w:ascii="Times New Roman" w:hAnsi="Times New Roman"/>
                <w:shd w:val="clear" w:color="auto" w:fill="FFFFFF"/>
              </w:rPr>
              <w:t>"</w:t>
            </w:r>
            <w:r w:rsidRPr="00EE1E65">
              <w:rPr>
                <w:rFonts w:ascii="Times New Roman" w:hAnsi="Times New Roman"/>
                <w:shd w:val="clear" w:color="auto" w:fill="FFFFFF"/>
              </w:rPr>
              <w:t>Мирное небо</w:t>
            </w:r>
            <w:r w:rsidR="009C7C89" w:rsidRPr="00EE1E65">
              <w:rPr>
                <w:rFonts w:ascii="Times New Roman" w:hAnsi="Times New Roman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9C7C89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29.04</w:t>
            </w:r>
            <w:r w:rsidR="00BE02C1" w:rsidRPr="00EE1E65">
              <w:rPr>
                <w:rFonts w:ascii="Times New Roman" w:hAnsi="Times New Roman"/>
              </w:rPr>
              <w:t>-</w:t>
            </w:r>
            <w:r w:rsidRPr="00EE1E65">
              <w:rPr>
                <w:rFonts w:ascii="Times New Roman" w:hAnsi="Times New Roman"/>
              </w:rPr>
              <w:t>0</w:t>
            </w:r>
            <w:r w:rsidR="00BE02C1" w:rsidRPr="00EE1E65">
              <w:rPr>
                <w:rFonts w:ascii="Times New Roman" w:hAnsi="Times New Roman"/>
              </w:rPr>
              <w:t>6.05.</w:t>
            </w:r>
            <w:r w:rsidRPr="00EE1E65">
              <w:rPr>
                <w:rFonts w:ascii="Times New Roman" w:hAnsi="Times New Roman"/>
              </w:rPr>
              <w:t>20</w:t>
            </w:r>
            <w:r w:rsidR="00BE02C1" w:rsidRPr="00EE1E65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"ЗДД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Худилова А.А.</w:t>
            </w:r>
          </w:p>
        </w:tc>
      </w:tr>
      <w:tr w:rsidR="00BE02C1" w:rsidRPr="00EE1E65" w:rsidTr="00626915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  <w:shd w:val="clear" w:color="auto" w:fill="FFFFFF"/>
              </w:rPr>
              <w:t xml:space="preserve">Онлайн-викторина </w:t>
            </w:r>
            <w:r w:rsidR="009C7C89" w:rsidRPr="00EE1E65">
              <w:rPr>
                <w:rFonts w:ascii="Times New Roman" w:hAnsi="Times New Roman"/>
                <w:shd w:val="clear" w:color="auto" w:fill="FFFFFF"/>
              </w:rPr>
              <w:t>"</w:t>
            </w:r>
            <w:r w:rsidRPr="00EE1E65">
              <w:rPr>
                <w:rFonts w:ascii="Times New Roman" w:hAnsi="Times New Roman"/>
                <w:shd w:val="clear" w:color="auto" w:fill="FFFFFF"/>
              </w:rPr>
              <w:t>По следу войны</w:t>
            </w:r>
            <w:r w:rsidR="009C7C89" w:rsidRPr="00EE1E65">
              <w:rPr>
                <w:rFonts w:ascii="Times New Roman" w:hAnsi="Times New Roman"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-15.05.</w:t>
            </w:r>
            <w:r w:rsidR="009C7C89" w:rsidRPr="00EE1E65">
              <w:rPr>
                <w:rFonts w:ascii="Times New Roman" w:hAnsi="Times New Roman"/>
              </w:rPr>
              <w:t>20</w:t>
            </w:r>
            <w:r w:rsidRPr="00EE1E65"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"ЗДД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Худилова А.А.</w:t>
            </w:r>
          </w:p>
        </w:tc>
      </w:tr>
      <w:tr w:rsidR="00BE02C1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 xml:space="preserve">Просветительская страница </w:t>
            </w:r>
            <w:r w:rsidR="009C7C89" w:rsidRPr="00EE1E65">
              <w:rPr>
                <w:rFonts w:ascii="Times New Roman" w:hAnsi="Times New Roman"/>
              </w:rPr>
              <w:t>"</w:t>
            </w:r>
            <w:r w:rsidRPr="00EE1E65">
              <w:rPr>
                <w:rFonts w:ascii="Times New Roman" w:hAnsi="Times New Roman"/>
              </w:rPr>
              <w:t>Бессмертный полк</w:t>
            </w:r>
            <w:r w:rsidR="009C7C89" w:rsidRPr="00EE1E65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9C7C89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0</w:t>
            </w:r>
            <w:r w:rsidR="00BE02C1" w:rsidRPr="00EE1E65">
              <w:rPr>
                <w:rFonts w:ascii="Times New Roman" w:hAnsi="Times New Roman"/>
              </w:rPr>
              <w:t>5.05.</w:t>
            </w:r>
            <w:r w:rsidRPr="00EE1E65">
              <w:rPr>
                <w:rFonts w:ascii="Times New Roman" w:hAnsi="Times New Roman"/>
              </w:rPr>
              <w:t>20</w:t>
            </w:r>
            <w:r w:rsidR="00BE02C1" w:rsidRPr="00EE1E65">
              <w:rPr>
                <w:rFonts w:ascii="Times New Roman" w:hAnsi="Times New Roman"/>
              </w:rPr>
              <w:t>21</w:t>
            </w:r>
          </w:p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 xml:space="preserve">д/к </w:t>
            </w:r>
            <w:r w:rsidR="009C7C89" w:rsidRPr="00EE1E65">
              <w:rPr>
                <w:rFonts w:ascii="Times New Roman" w:hAnsi="Times New Roman"/>
              </w:rPr>
              <w:t>"</w:t>
            </w:r>
            <w:r w:rsidRPr="00EE1E65">
              <w:rPr>
                <w:rFonts w:ascii="Times New Roman" w:hAnsi="Times New Roman"/>
              </w:rPr>
              <w:t>Ровесник</w:t>
            </w:r>
            <w:r w:rsidR="009C7C89" w:rsidRPr="00EE1E65">
              <w:rPr>
                <w:rFonts w:ascii="Times New Roman" w:hAnsi="Times New Roman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Назарчук Л.В.</w:t>
            </w:r>
          </w:p>
        </w:tc>
      </w:tr>
      <w:tr w:rsidR="00BE02C1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jc w:val="both"/>
              <w:rPr>
                <w:rFonts w:eastAsiaTheme="minorHAnsi"/>
                <w:sz w:val="20"/>
                <w:szCs w:val="20"/>
                <w:u w:val="single"/>
                <w:lang w:eastAsia="ar-SA"/>
              </w:rPr>
            </w:pPr>
            <w:r w:rsidRPr="00EE1E65">
              <w:rPr>
                <w:rFonts w:eastAsiaTheme="minorHAnsi"/>
                <w:sz w:val="20"/>
                <w:szCs w:val="20"/>
                <w:lang w:eastAsia="ar-SA"/>
              </w:rPr>
              <w:t xml:space="preserve">Соревнования ДЮП по пожарно-прикладному спорту </w:t>
            </w:r>
            <w:r w:rsidRPr="00EE1E65">
              <w:rPr>
                <w:rFonts w:eastAsiaTheme="minorHAnsi"/>
                <w:i/>
                <w:sz w:val="20"/>
                <w:szCs w:val="20"/>
                <w:lang w:eastAsia="ar-SA"/>
              </w:rPr>
              <w:t>(заключительный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4.05.</w:t>
            </w:r>
            <w:r w:rsidR="009C7C89" w:rsidRPr="00EE1E65">
              <w:rPr>
                <w:rFonts w:ascii="Times New Roman" w:hAnsi="Times New Roman"/>
              </w:rPr>
              <w:t>20</w:t>
            </w:r>
            <w:r w:rsidRPr="00EE1E65">
              <w:rPr>
                <w:rFonts w:ascii="Times New Roman" w:hAnsi="Times New Roman"/>
              </w:rPr>
              <w:t>21</w:t>
            </w:r>
          </w:p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9C7C89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ПЧ-</w:t>
            </w:r>
            <w:r w:rsidR="00BE02C1" w:rsidRPr="00EE1E65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Ференз Е.В. Харисова М.Д.</w:t>
            </w:r>
          </w:p>
        </w:tc>
      </w:tr>
      <w:tr w:rsidR="00BE02C1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suppressAutoHyphens/>
              <w:ind w:left="26" w:right="-84" w:hanging="26"/>
              <w:jc w:val="both"/>
              <w:rPr>
                <w:sz w:val="20"/>
                <w:szCs w:val="20"/>
                <w:lang w:eastAsia="ar-SA"/>
              </w:rPr>
            </w:pPr>
            <w:r w:rsidRPr="00EE1E65">
              <w:rPr>
                <w:sz w:val="20"/>
                <w:szCs w:val="20"/>
                <w:lang w:eastAsia="ar-SA"/>
              </w:rPr>
              <w:t xml:space="preserve">Экологический проект </w:t>
            </w:r>
            <w:r w:rsidR="009C7C89" w:rsidRPr="00EE1E65">
              <w:rPr>
                <w:sz w:val="20"/>
                <w:szCs w:val="20"/>
                <w:lang w:eastAsia="ar-SA"/>
              </w:rPr>
              <w:t>"</w:t>
            </w:r>
            <w:r w:rsidRPr="00EE1E65">
              <w:rPr>
                <w:sz w:val="20"/>
                <w:szCs w:val="20"/>
                <w:lang w:eastAsia="ar-SA"/>
              </w:rPr>
              <w:t>Чистый  фасад  и  зелёный  палисад</w:t>
            </w:r>
            <w:r w:rsidR="009C7C89" w:rsidRPr="00EE1E65">
              <w:rPr>
                <w:sz w:val="20"/>
                <w:szCs w:val="20"/>
                <w:lang w:eastAsia="ar-SA"/>
              </w:rPr>
              <w:t>"</w:t>
            </w:r>
            <w:r w:rsidRPr="00EE1E65">
              <w:rPr>
                <w:sz w:val="20"/>
                <w:szCs w:val="20"/>
                <w:lang w:eastAsia="ar-SA"/>
              </w:rPr>
              <w:t xml:space="preserve"> </w:t>
            </w:r>
          </w:p>
          <w:p w:rsidR="00BE02C1" w:rsidRPr="00EE1E65" w:rsidRDefault="00BE02C1" w:rsidP="00BE02C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4.05.</w:t>
            </w:r>
            <w:r w:rsidR="009C7C89" w:rsidRPr="00EE1E65">
              <w:rPr>
                <w:rFonts w:ascii="Times New Roman" w:hAnsi="Times New Roman"/>
              </w:rPr>
              <w:t>20</w:t>
            </w:r>
            <w:r w:rsidRPr="00EE1E65">
              <w:rPr>
                <w:rFonts w:ascii="Times New Roman" w:hAnsi="Times New Roman"/>
              </w:rPr>
              <w:t>21</w:t>
            </w:r>
          </w:p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д/к "Ровесни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Назарчук Л.В.</w:t>
            </w:r>
          </w:p>
        </w:tc>
      </w:tr>
      <w:tr w:rsidR="00BE02C1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9A783B">
            <w:pPr>
              <w:pStyle w:val="ae"/>
              <w:numPr>
                <w:ilvl w:val="0"/>
                <w:numId w:val="16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both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 xml:space="preserve">60-летний юбилей МБУДО </w:t>
            </w:r>
            <w:r w:rsidR="009C7C89" w:rsidRPr="00EE1E65">
              <w:rPr>
                <w:rFonts w:ascii="Times New Roman" w:hAnsi="Times New Roman"/>
              </w:rPr>
              <w:t>"</w:t>
            </w:r>
            <w:r w:rsidRPr="00EE1E65">
              <w:rPr>
                <w:rFonts w:ascii="Times New Roman" w:hAnsi="Times New Roman"/>
              </w:rPr>
              <w:t>ЗДДТ</w:t>
            </w:r>
            <w:r w:rsidR="009C7C89" w:rsidRPr="00EE1E65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"ЗДД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C1" w:rsidRPr="00EE1E65" w:rsidRDefault="00BE02C1" w:rsidP="00BE02C1">
            <w:pPr>
              <w:pStyle w:val="ae"/>
              <w:spacing w:before="0" w:after="0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"ЗДДТ"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F267F2">
            <w:pPr>
              <w:pStyle w:val="ae"/>
              <w:numPr>
                <w:ilvl w:val="0"/>
                <w:numId w:val="1"/>
              </w:numPr>
              <w:ind w:left="33" w:hanging="26"/>
              <w:jc w:val="center"/>
              <w:rPr>
                <w:rFonts w:ascii="Times New Roman" w:hAnsi="Times New Roman"/>
                <w:b/>
              </w:rPr>
            </w:pPr>
            <w:r w:rsidRPr="00EE1E65">
              <w:rPr>
                <w:rFonts w:ascii="Times New Roman" w:hAnsi="Times New Roman"/>
                <w:b/>
              </w:rPr>
              <w:t>Контроль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7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14FB0">
            <w:pPr>
              <w:jc w:val="both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нтроль готовности образовательных организаций, организующих работу лагерей дневного пребывания, к началу летней оздоровительной ка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14FB0">
            <w:pPr>
              <w:jc w:val="center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9C7C89" w:rsidP="0074558D">
            <w:pPr>
              <w:jc w:val="center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"</w:t>
            </w:r>
            <w:r w:rsidR="00D36417" w:rsidRPr="00EE1E65">
              <w:rPr>
                <w:sz w:val="20"/>
                <w:szCs w:val="20"/>
              </w:rPr>
              <w:t>СОШ № 1, 5, 7,</w:t>
            </w:r>
            <w:r w:rsidR="00214FB0" w:rsidRPr="00EE1E65">
              <w:rPr>
                <w:sz w:val="20"/>
                <w:szCs w:val="20"/>
              </w:rPr>
              <w:t xml:space="preserve"> 8,</w:t>
            </w:r>
            <w:r w:rsidR="00D36417" w:rsidRPr="00EE1E65">
              <w:rPr>
                <w:sz w:val="20"/>
                <w:szCs w:val="20"/>
              </w:rPr>
              <w:t xml:space="preserve"> 9, </w:t>
            </w:r>
            <w:r w:rsidR="00214FB0" w:rsidRPr="00EE1E65">
              <w:rPr>
                <w:sz w:val="20"/>
                <w:szCs w:val="20"/>
              </w:rPr>
              <w:t xml:space="preserve">10, </w:t>
            </w:r>
            <w:r w:rsidR="00D36417" w:rsidRPr="00EE1E65">
              <w:rPr>
                <w:sz w:val="20"/>
                <w:szCs w:val="20"/>
              </w:rPr>
              <w:t>26</w:t>
            </w:r>
            <w:r w:rsidRPr="00EE1E65">
              <w:rPr>
                <w:sz w:val="20"/>
                <w:szCs w:val="20"/>
              </w:rPr>
              <w:t>"</w:t>
            </w:r>
            <w:r w:rsidR="00D36417" w:rsidRPr="00EE1E65">
              <w:rPr>
                <w:sz w:val="20"/>
                <w:szCs w:val="20"/>
              </w:rPr>
              <w:t>, НШ-ДС № 11</w:t>
            </w:r>
            <w:r w:rsidR="00214FB0" w:rsidRPr="00EE1E65">
              <w:rPr>
                <w:sz w:val="20"/>
                <w:szCs w:val="20"/>
              </w:rPr>
              <w:t>, "ЗДД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., Озерова Е.А.</w:t>
            </w:r>
            <w:r w:rsidR="003729B3">
              <w:rPr>
                <w:sz w:val="20"/>
                <w:szCs w:val="20"/>
              </w:rPr>
              <w:t>,</w:t>
            </w:r>
          </w:p>
          <w:p w:rsidR="003729B3" w:rsidRPr="00EE1E65" w:rsidRDefault="003729B3" w:rsidP="0005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чук Ю.А.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7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214FB0" w:rsidP="00F35AAE">
            <w:pPr>
              <w:jc w:val="both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нтроль</w:t>
            </w:r>
            <w:r w:rsidR="00D36417" w:rsidRPr="00EE1E65">
              <w:rPr>
                <w:sz w:val="20"/>
                <w:szCs w:val="20"/>
              </w:rPr>
              <w:t xml:space="preserve"> готовности ДОЛ палаточного тип</w:t>
            </w:r>
            <w:r w:rsidRPr="00EE1E65">
              <w:rPr>
                <w:sz w:val="20"/>
                <w:szCs w:val="20"/>
              </w:rPr>
              <w:t xml:space="preserve">а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Тихоокеанец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МБУ ДО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ДЮСШ имени</w:t>
            </w:r>
            <w:r w:rsidR="00D36417" w:rsidRPr="00EE1E65">
              <w:rPr>
                <w:sz w:val="20"/>
                <w:szCs w:val="20"/>
              </w:rPr>
              <w:t xml:space="preserve"> Г.М. Сергеева</w:t>
            </w:r>
            <w:r w:rsidR="009C7C89" w:rsidRPr="00EE1E65">
              <w:rPr>
                <w:sz w:val="20"/>
                <w:szCs w:val="20"/>
              </w:rPr>
              <w:t>"</w:t>
            </w:r>
            <w:r w:rsidR="00D36417" w:rsidRPr="00EE1E65">
              <w:rPr>
                <w:sz w:val="20"/>
                <w:szCs w:val="20"/>
              </w:rPr>
              <w:t xml:space="preserve"> к началу летней оздоровительной камп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214FB0">
            <w:pPr>
              <w:jc w:val="center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214FB0" w:rsidP="00214FB0">
            <w:pPr>
              <w:jc w:val="center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ДОЛ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Тихоокеанец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B0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., Озерова Е.А.</w:t>
            </w:r>
            <w:r w:rsidR="003729B3">
              <w:rPr>
                <w:sz w:val="20"/>
                <w:szCs w:val="20"/>
              </w:rPr>
              <w:t>,</w:t>
            </w:r>
          </w:p>
          <w:p w:rsidR="00D36417" w:rsidRPr="00EE1E65" w:rsidRDefault="003729B3" w:rsidP="00052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чук Ю.А.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7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нтроль организации питан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5507BC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БДОУ №</w:t>
            </w:r>
            <w:r w:rsidR="00D36417" w:rsidRPr="00EE1E65">
              <w:rPr>
                <w:sz w:val="20"/>
                <w:szCs w:val="20"/>
              </w:rPr>
              <w:t xml:space="preserve">14, </w:t>
            </w:r>
            <w:r w:rsidR="009C7C89" w:rsidRPr="00EE1E65">
              <w:rPr>
                <w:sz w:val="20"/>
                <w:szCs w:val="20"/>
              </w:rPr>
              <w:t>"</w:t>
            </w:r>
            <w:r w:rsidR="00D36417" w:rsidRPr="00EE1E65">
              <w:rPr>
                <w:sz w:val="20"/>
                <w:szCs w:val="20"/>
              </w:rPr>
              <w:t>СОШ № 5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едкова Д.Е.</w:t>
            </w:r>
            <w:r w:rsidR="005507BC" w:rsidRPr="00EE1E65">
              <w:rPr>
                <w:sz w:val="20"/>
                <w:szCs w:val="20"/>
              </w:rPr>
              <w:t>,</w:t>
            </w:r>
          </w:p>
          <w:p w:rsidR="005507BC" w:rsidRPr="00EE1E65" w:rsidRDefault="005507BC" w:rsidP="00052BF3">
            <w:pPr>
              <w:rPr>
                <w:b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ихайлик Н.Н.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9A783B">
            <w:pPr>
              <w:pStyle w:val="ae"/>
              <w:numPr>
                <w:ilvl w:val="0"/>
                <w:numId w:val="17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E1E65">
              <w:rPr>
                <w:sz w:val="20"/>
                <w:szCs w:val="20"/>
              </w:rPr>
              <w:t>Контроль обеспечения безопасности образовательного процесса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F2134F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28</w:t>
            </w:r>
            <w:r w:rsidR="00D36417" w:rsidRPr="00EE1E65">
              <w:rPr>
                <w:sz w:val="20"/>
                <w:szCs w:val="20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БДОУ №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52BF3">
            <w:pPr>
              <w:pStyle w:val="ae"/>
              <w:numPr>
                <w:ilvl w:val="0"/>
                <w:numId w:val="1"/>
              </w:numPr>
              <w:ind w:left="0" w:hanging="26"/>
              <w:jc w:val="center"/>
              <w:rPr>
                <w:rFonts w:ascii="Times New Roman" w:hAnsi="Times New Roman"/>
                <w:b/>
              </w:rPr>
            </w:pPr>
            <w:r w:rsidRPr="00EE1E65">
              <w:rPr>
                <w:rFonts w:ascii="Times New Roman" w:hAnsi="Times New Roman"/>
                <w:b/>
              </w:rPr>
              <w:t>Организационно-административная работа, мониторинги, подготовка отчетов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 w:hanging="425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52BF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риемка ЛДП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 1, 5, 7, 8, 9, 10, 26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, НШ-ДС № 11,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Ровесник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052BF3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0</w:t>
            </w:r>
            <w:r w:rsidR="00D36417" w:rsidRPr="00EE1E65">
              <w:rPr>
                <w:sz w:val="20"/>
                <w:szCs w:val="20"/>
              </w:rPr>
              <w:t>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икитенко С.С., комиссия по</w:t>
            </w:r>
          </w:p>
          <w:p w:rsidR="00D36417" w:rsidRPr="00EE1E65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риемке ЛДП</w:t>
            </w:r>
          </w:p>
        </w:tc>
      </w:tr>
      <w:tr w:rsidR="00D36417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415324">
            <w:pPr>
              <w:jc w:val="both"/>
            </w:pPr>
            <w:r w:rsidRPr="00EE1E65">
              <w:rPr>
                <w:sz w:val="20"/>
              </w:rPr>
              <w:t>Мониторинг готовности к изучению комплексного учебного курса ОРКСЭ и предметной области ОДНКНР в 2021-2021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415324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415324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МОДО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Ланкина Н.Н.,</w:t>
            </w:r>
          </w:p>
          <w:p w:rsidR="00D36417" w:rsidRPr="00EE1E65" w:rsidRDefault="00D36417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052BF3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Формирование электронной базы, регистрационный учёт (постановка на очередь) детей в автоматизированной информационной системе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для зачисления в МБДОУ (в том числе через портал Госуслуг и МФЦ). Архивирование данных, выгрузка отчётов из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, выдача уведомлений  о постановке на учёт в МБДОУ, формирование личных дел будущих воспитанников МБДОУ, продвижение очередности, ежедневное консультирование родителей по вопросам комплектования групп и зачисления в МБДОУ. Работа с дубликатами в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. Работа с ошибками валидации в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</w:t>
            </w:r>
          </w:p>
        </w:tc>
      </w:tr>
      <w:tr w:rsidR="00052BF3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Комплектование групп раннего возраста (дети 2019 и 2020 г.р.) Докомплект воспитанников всех возрастных категорий взамен выбывших детей из МБДОУ, НШ-ДС. Распределение контингента из статуса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Очередник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в стату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Зачислен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; оповещение родителей о зачислении, распределение и зачисление детей по возрастным группам, оформление электронных приказов в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, выдача направлений для зачисления в МБДОУ, корректировка списочного состава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</w:t>
            </w:r>
          </w:p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зав. МБДОУ, НШ-ДС № 11</w:t>
            </w:r>
          </w:p>
        </w:tc>
      </w:tr>
      <w:tr w:rsidR="00052BF3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Ежемесячный количественный отчёт о предоставлении муниципальной услуги в направлении дошкольное образование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Приём заявлений, постанова на учёт и зачисление детей в образовательные организации, реализующие образовательные программы дошкольного образования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(администрация ЗГМ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10 числа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,</w:t>
            </w:r>
          </w:p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ниватова Е.А.</w:t>
            </w:r>
          </w:p>
          <w:p w:rsidR="00052BF3" w:rsidRPr="00EE1E65" w:rsidRDefault="00052BF3" w:rsidP="00052BF3">
            <w:pPr>
              <w:rPr>
                <w:sz w:val="20"/>
                <w:szCs w:val="20"/>
              </w:rPr>
            </w:pPr>
          </w:p>
          <w:p w:rsidR="00052BF3" w:rsidRPr="00EE1E65" w:rsidRDefault="00052BF3" w:rsidP="00052BF3">
            <w:pPr>
              <w:rPr>
                <w:sz w:val="20"/>
                <w:szCs w:val="20"/>
              </w:rPr>
            </w:pPr>
          </w:p>
        </w:tc>
      </w:tr>
      <w:tr w:rsidR="00052BF3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Еженедельный мониторинг заполнения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(министерство образования Иркут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а конец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</w:t>
            </w:r>
          </w:p>
          <w:p w:rsidR="00052BF3" w:rsidRPr="00EE1E65" w:rsidRDefault="00052BF3" w:rsidP="00052BF3">
            <w:pPr>
              <w:rPr>
                <w:sz w:val="20"/>
                <w:szCs w:val="20"/>
              </w:rPr>
            </w:pPr>
          </w:p>
        </w:tc>
      </w:tr>
      <w:tr w:rsidR="00052BF3" w:rsidRPr="00EE1E65" w:rsidTr="006269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Ежемесячная сверка данных в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и ФСПЭО (министерство образования Иркутск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25 числа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</w:t>
            </w:r>
          </w:p>
          <w:p w:rsidR="00052BF3" w:rsidRPr="00EE1E65" w:rsidRDefault="00052BF3" w:rsidP="00052BF3">
            <w:pPr>
              <w:rPr>
                <w:sz w:val="20"/>
                <w:szCs w:val="20"/>
              </w:rPr>
            </w:pPr>
          </w:p>
        </w:tc>
      </w:tr>
      <w:tr w:rsidR="00052BF3" w:rsidRPr="00EE1E65" w:rsidTr="006269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Заполнение и внесение данных в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на уровне МБДОУ, НШ-ДС, работа с контингентом воспитанников в ДОУ в соответствии с А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Комплектование ДОУ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Градович Ж.Ф., все МБДОУ, НШ-ДС </w:t>
            </w:r>
          </w:p>
        </w:tc>
      </w:tr>
      <w:tr w:rsidR="00052BF3" w:rsidRPr="00EE1E65" w:rsidTr="006269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жемесячный мониторинг посещаемости групп детьми во всех МБДОУ, НШ-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а конец 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</w:t>
            </w:r>
          </w:p>
        </w:tc>
      </w:tr>
      <w:tr w:rsidR="00052BF3" w:rsidRPr="00EE1E65" w:rsidTr="006269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E61170" w:rsidP="00E611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ый мониторинг </w:t>
            </w:r>
            <w:r w:rsidR="00052BF3" w:rsidRPr="00EE1E65">
              <w:rPr>
                <w:sz w:val="20"/>
                <w:szCs w:val="20"/>
              </w:rPr>
              <w:t>отсутствующих воспитанник</w:t>
            </w:r>
            <w:r>
              <w:rPr>
                <w:sz w:val="20"/>
                <w:szCs w:val="20"/>
              </w:rPr>
              <w:t>ов</w:t>
            </w:r>
            <w:r w:rsidR="00052BF3" w:rsidRPr="00EE1E65">
              <w:rPr>
                <w:sz w:val="20"/>
                <w:szCs w:val="20"/>
              </w:rPr>
              <w:t xml:space="preserve"> во всех МБДОУ, НШ-ДС </w:t>
            </w:r>
            <w:r>
              <w:rPr>
                <w:sz w:val="20"/>
                <w:szCs w:val="20"/>
              </w:rPr>
              <w:t>(</w:t>
            </w:r>
            <w:r w:rsidR="00052BF3" w:rsidRPr="00EE1E65">
              <w:rPr>
                <w:sz w:val="20"/>
                <w:szCs w:val="20"/>
              </w:rPr>
              <w:t>с указанием прич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а конец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</w:t>
            </w:r>
          </w:p>
        </w:tc>
      </w:tr>
      <w:tr w:rsidR="00052BF3" w:rsidRPr="00EE1E65" w:rsidTr="00626915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женедельный мониторинг работы ГКП (групп кратковременного пребывания) во всех МБДОУ, НШ-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на конец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F267F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F3" w:rsidRPr="00EE1E65" w:rsidRDefault="00052BF3" w:rsidP="00052BF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Градович Ж.Ф.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bCs/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одготовка информации для внесения в базу РИС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Планирование ГИА-9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и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Планирование ГИА-11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: данные о выпускниках 9, 11 классов, не допущенных к государственной итоговой аттестации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дготовка отчетов о проведении ВПР, размещение на сайте и направление в ГАУ ИО ЦОПМКиМК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одготовка и проведение апробации технологии печати полного комплекта ЭМ в аудиториях ППЭ и сканирование в штабе ППЭ, апробации технологии проведения ЕГЭ по иностранным языкам (английский язык, раздел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Говорение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11, 12, 13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ПЭ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СОШ №8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дготовка и проведение государственной итоговой аттес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spacing w:before="0" w:after="0"/>
              <w:jc w:val="center"/>
              <w:rPr>
                <w:rFonts w:ascii="Times New Roman" w:hAnsi="Times New Roman"/>
              </w:rPr>
            </w:pPr>
            <w:r w:rsidRPr="00EE1E6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,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ревалова С.Г., руководители ОО</w:t>
            </w:r>
          </w:p>
        </w:tc>
      </w:tr>
      <w:tr w:rsidR="00D36417" w:rsidRPr="00EE1E65" w:rsidTr="0074558D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shd w:val="clear" w:color="auto" w:fill="FFFFFF"/>
              <w:spacing w:line="206" w:lineRule="atLeast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абота с выписками из ИПРА, по запросам ГАУ ЦППМиСП Службы по исполнению и мониторингу перечня мероприятий по ИПРА и подготовка отчетов по исполнению мероприятий ИП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7" w:rsidRPr="00EE1E65" w:rsidRDefault="00D36417" w:rsidP="0074558D">
            <w:pPr>
              <w:tabs>
                <w:tab w:val="left" w:pos="2232"/>
              </w:tabs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7" w:rsidRPr="00EE1E65" w:rsidRDefault="00D36417" w:rsidP="0074558D">
            <w:pPr>
              <w:rPr>
                <w:sz w:val="20"/>
                <w:szCs w:val="20"/>
              </w:rPr>
            </w:pPr>
            <w:r w:rsidRPr="00EE1E65">
              <w:rPr>
                <w:iCs/>
                <w:sz w:val="20"/>
                <w:szCs w:val="20"/>
              </w:rPr>
              <w:t>Перевалова С.Г., отв. за работу по исполнению ИПРА в ОО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Формирование региональной базы данных "Интрасайт ОГАОУ ЦПМС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период работы ТПМП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C89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"</w:t>
            </w:r>
            <w:r w:rsidR="009C7425" w:rsidRPr="00EE1E65">
              <w:rPr>
                <w:sz w:val="20"/>
              </w:rPr>
              <w:t>СОШ №26</w:t>
            </w:r>
            <w:r w:rsidRPr="00EE1E65"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rPr>
                <w:b/>
                <w:sz w:val="20"/>
              </w:rPr>
            </w:pPr>
            <w:r w:rsidRPr="00EE1E65">
              <w:rPr>
                <w:sz w:val="20"/>
              </w:rPr>
              <w:t>Садовская Л.Л., секретарь ТПМПК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Составление отчета по результатам ТПМПК за май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C89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"</w:t>
            </w:r>
            <w:r w:rsidR="009C7425" w:rsidRPr="00EE1E65">
              <w:rPr>
                <w:sz w:val="20"/>
              </w:rPr>
              <w:t>СОШ №26</w:t>
            </w:r>
            <w:r w:rsidRPr="00EE1E65"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Составление описей карт детей, прошедших ТПМПК в мае месяце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C89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"</w:t>
            </w:r>
            <w:r w:rsidR="009C7425" w:rsidRPr="00EE1E65">
              <w:rPr>
                <w:sz w:val="20"/>
              </w:rPr>
              <w:t>СОШ №26</w:t>
            </w:r>
            <w:r w:rsidRPr="00EE1E65">
              <w:rPr>
                <w:sz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Прием цифровых и проблемно-аналитических отчетов о результатах логопедической работы в МБДОУ и логопедических пунктов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3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Прием цифровых и проблемно-аналитических отчетов о результатах дефектологической работы в МБДО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3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Прием проблемно-аналитических отчетов у заместителей директоров, ответственных за работу с детьми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3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</w:t>
            </w:r>
          </w:p>
        </w:tc>
      </w:tr>
      <w:tr w:rsidR="009C7425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Мониторинг качества сопровождения детей, прошедших обследование на ТПМПК за II полугодие 2020-2021 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3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25" w:rsidRPr="00EE1E65" w:rsidRDefault="009C7425" w:rsidP="009C7425">
            <w:pPr>
              <w:rPr>
                <w:sz w:val="20"/>
              </w:rPr>
            </w:pPr>
            <w:r w:rsidRPr="00EE1E65">
              <w:rPr>
                <w:sz w:val="20"/>
              </w:rPr>
              <w:t>Садовская Л.Л., ОО</w:t>
            </w:r>
          </w:p>
        </w:tc>
      </w:tr>
      <w:tr w:rsidR="00D82792" w:rsidRPr="00EE1E65" w:rsidTr="00F267F2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плектование учебного фонда (поступление учеб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,</w:t>
            </w:r>
          </w:p>
          <w:p w:rsidR="00D82792" w:rsidRPr="00EE1E65" w:rsidRDefault="00D82792" w:rsidP="00F267F2">
            <w:pPr>
              <w:ind w:right="-108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библиотекари ОО</w:t>
            </w:r>
          </w:p>
        </w:tc>
      </w:tr>
      <w:tr w:rsidR="00D82792" w:rsidRPr="00EE1E65" w:rsidTr="00F267F2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Анализ читательских формуляров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, педагоги-библиотекари</w:t>
            </w:r>
          </w:p>
        </w:tc>
      </w:tr>
      <w:tr w:rsidR="00D82792" w:rsidRPr="00EE1E65" w:rsidTr="00F267F2">
        <w:trPr>
          <w:cantSplit/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BB7B7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абота с базой данных по аттестации педагогических работ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, зам.руководителей</w:t>
            </w:r>
          </w:p>
        </w:tc>
      </w:tr>
      <w:tr w:rsidR="00D8279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BB7B7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Отчет по аттестации педагогических работников образовательных организаций за 2020-2021 учебны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D82792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792" w:rsidRPr="00EE1E65" w:rsidRDefault="00D82792" w:rsidP="00F267F2">
            <w:pPr>
              <w:ind w:hanging="34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еченова Л.А.,</w:t>
            </w:r>
          </w:p>
          <w:p w:rsidR="00D82792" w:rsidRPr="00EE1E65" w:rsidRDefault="00D82792" w:rsidP="00F267F2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зам.руководителей </w:t>
            </w:r>
          </w:p>
        </w:tc>
      </w:tr>
      <w:tr w:rsidR="00EA4500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BB7B73">
            <w:pPr>
              <w:jc w:val="both"/>
              <w:rPr>
                <w:sz w:val="20"/>
                <w:szCs w:val="22"/>
              </w:rPr>
            </w:pPr>
            <w:r w:rsidRPr="00EE1E65">
              <w:rPr>
                <w:sz w:val="20"/>
                <w:szCs w:val="22"/>
              </w:rPr>
              <w:t xml:space="preserve">Отчет за </w:t>
            </w:r>
            <w:r w:rsidR="00BB7B73">
              <w:rPr>
                <w:sz w:val="20"/>
                <w:szCs w:val="22"/>
              </w:rPr>
              <w:t>май</w:t>
            </w:r>
            <w:r w:rsidRPr="00EE1E65">
              <w:rPr>
                <w:sz w:val="20"/>
                <w:szCs w:val="22"/>
              </w:rPr>
              <w:t xml:space="preserve"> по содействию профессионального самоопределения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BB7B73" w:rsidP="00F267F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о 25.05</w:t>
            </w:r>
            <w:r w:rsidR="00EA4500" w:rsidRPr="00EE1E65">
              <w:rPr>
                <w:sz w:val="20"/>
                <w:szCs w:val="22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jc w:val="center"/>
              <w:rPr>
                <w:sz w:val="20"/>
                <w:szCs w:val="22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00" w:rsidRPr="00EE1E65" w:rsidRDefault="00EA4500" w:rsidP="00F267F2">
            <w:pPr>
              <w:rPr>
                <w:sz w:val="20"/>
                <w:szCs w:val="22"/>
              </w:rPr>
            </w:pPr>
            <w:r w:rsidRPr="00EE1E65">
              <w:rPr>
                <w:sz w:val="20"/>
                <w:szCs w:val="22"/>
              </w:rPr>
              <w:t>Бахтина</w:t>
            </w:r>
            <w:r w:rsidR="00571823" w:rsidRPr="00EE1E65">
              <w:rPr>
                <w:sz w:val="20"/>
                <w:szCs w:val="22"/>
              </w:rPr>
              <w:t xml:space="preserve"> Ю.В.</w:t>
            </w:r>
          </w:p>
        </w:tc>
      </w:tr>
      <w:tr w:rsidR="00571823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Отработка постановлений КДН и ЗП (предложения в планы СОП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</w:tc>
      </w:tr>
      <w:tr w:rsidR="00571823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редоставление характеризующего материала на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ПДН МО МВД России "Зиминский", ОГБУ СО 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</w:tc>
      </w:tr>
      <w:tr w:rsidR="00571823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тчет по СОП (ответственный субъект Комитет по образ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до 10.05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57182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ГБУ СО КЦ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23" w:rsidRPr="00EE1E65" w:rsidRDefault="00571823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Шульгина И.А.</w:t>
            </w:r>
          </w:p>
        </w:tc>
      </w:tr>
      <w:tr w:rsidR="008C295A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одготовка отчета в министерство образования Иркутской области о  проведении в ОО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Месячника безопасности на водных объектах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1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 по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бразованию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</w:p>
        </w:tc>
      </w:tr>
      <w:tr w:rsidR="008C295A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Подготовка  образовательными организациями заявлений  в Фонд социального страхования (г.Тулун)  об использовании финансовых средств в счет уплаты страховых взносов за 2020 го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10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 по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бразованию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,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</w:p>
        </w:tc>
      </w:tr>
      <w:tr w:rsidR="008C295A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дготовка необходимой документации по охране труда для проведения летней оздоровительной кампании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 по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бразованию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,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</w:p>
        </w:tc>
      </w:tr>
      <w:tr w:rsidR="008C295A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рганизация участия ОО в двухмесячнике по санитарной очистке и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 по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бразованию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,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</w:p>
        </w:tc>
      </w:tr>
      <w:tr w:rsidR="008C295A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дготовка отчетов общеобразовательными организациями по итогам проведения учебных сборов с обучающими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27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 по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бразованию</w:t>
            </w:r>
          </w:p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,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</w:p>
        </w:tc>
      </w:tr>
      <w:tr w:rsidR="008C295A" w:rsidRPr="00EE1E65" w:rsidTr="00626915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дготовка сводного отчета  по итогам проведения учебных сборов с обучающимися в отдел по молодежной политике администрации ЗГМО, отдел военного комисса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до 29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8C295A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5A" w:rsidRPr="00EE1E65" w:rsidRDefault="008C295A" w:rsidP="00F267F2">
            <w:pPr>
              <w:ind w:right="-164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зерова Е.А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Работ</w:t>
            </w:r>
            <w:r w:rsidR="00BB7B73">
              <w:rPr>
                <w:sz w:val="20"/>
                <w:szCs w:val="20"/>
              </w:rPr>
              <w:t>а с  РИС ГИА обучающихся 11</w:t>
            </w:r>
            <w:r w:rsidRPr="00EE1E65">
              <w:rPr>
                <w:sz w:val="20"/>
                <w:szCs w:val="20"/>
              </w:rPr>
              <w:t xml:space="preserve">-х классов: 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</w:rPr>
              <w:t>- сведения о наличии допуска к прохождению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до 17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еревалова С.Г.,</w:t>
            </w:r>
          </w:p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олстяная Е.В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Работа с  РИС ГИА обучающихся 9-х классов: 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</w:rPr>
              <w:t>- сведения о наличии допуска к прохождению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до 1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еревалова С.Г.,</w:t>
            </w:r>
          </w:p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олстяная Е.В.</w:t>
            </w:r>
          </w:p>
        </w:tc>
      </w:tr>
      <w:tr w:rsidR="00B02DA3" w:rsidRPr="00EE1E65" w:rsidTr="00BB7B7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канирование и отправка по ЗКС в РЦОИ протоколов экспертов и специализированных форм проведения КР (контрольных работ):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Биология, Литература, Информатика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Физика, История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Обществознание, Химия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- География, Иностранный язы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1.05.21</w:t>
            </w: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2.05.21</w:t>
            </w: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3.05.21</w:t>
            </w: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4.05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B7B7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Шилова Ю.А.,</w:t>
            </w:r>
          </w:p>
          <w:p w:rsidR="00B02DA3" w:rsidRPr="00EE1E65" w:rsidRDefault="00B02DA3" w:rsidP="00BB7B7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олстяная Е.В.</w:t>
            </w:r>
          </w:p>
        </w:tc>
      </w:tr>
      <w:tr w:rsidR="00B02DA3" w:rsidRPr="00EE1E65" w:rsidTr="00BB7B7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 Техническое сопровождение ОГЭ в ППОИ - сканирование бланков ответов ОГЭ (ГВЭ), форм ППЭ и отправка по ЗКС в РЦОИ: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Русский язык;</w:t>
            </w:r>
          </w:p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- Математик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4-25.05.21</w:t>
            </w:r>
          </w:p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7-28.05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B7B7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Шилова Ю.А.,</w:t>
            </w:r>
          </w:p>
          <w:p w:rsidR="00B02DA3" w:rsidRPr="00EE1E65" w:rsidRDefault="00B02DA3" w:rsidP="00BB7B7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олстяная Е.В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spacing w:before="0" w:after="0"/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лучение по защищенному каналу связи и передача школьным координаторам ГИА, при соблюдении требований информационной безопасности, протоколов с результатами ЕГЭ, ОГЭ, 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 графику ФЦТ, РЦОИ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ПО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Полстяная Е.В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Сбор и отправка в ГБУ ДО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Центр развития дополнительного образования детей Иркутской области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 xml:space="preserve"> заявлений родителей (законных представителей) детей-инвалидов, обучающихся дистанционно для составления индивидуальных учебных планов на 2021-2022 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  <w:highlight w:val="yellow"/>
              </w:rPr>
            </w:pPr>
            <w:r w:rsidRPr="00EE1E65">
              <w:rPr>
                <w:sz w:val="20"/>
                <w:szCs w:val="18"/>
              </w:rPr>
              <w:t>до 2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Шилова Ю.А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Еженедельный мониторинг Роскомнадзора о количестве посещений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Дневник.ру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18"/>
                <w:szCs w:val="18"/>
              </w:rPr>
              <w:t>еженедельно</w:t>
            </w:r>
            <w:r w:rsidRPr="00EE1E65">
              <w:rPr>
                <w:sz w:val="20"/>
                <w:szCs w:val="18"/>
              </w:rPr>
              <w:t xml:space="preserve"> по втор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, 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 xml:space="preserve">Полстяная Е.В., ответственные за </w:t>
            </w:r>
            <w:r w:rsidR="009C7C89" w:rsidRPr="00EE1E65">
              <w:rPr>
                <w:sz w:val="20"/>
                <w:szCs w:val="18"/>
              </w:rPr>
              <w:t>"</w:t>
            </w:r>
            <w:r w:rsidRPr="00EE1E65">
              <w:rPr>
                <w:sz w:val="20"/>
                <w:szCs w:val="18"/>
              </w:rPr>
              <w:t>Дневник.ру</w:t>
            </w:r>
            <w:r w:rsidR="009C7C89" w:rsidRPr="00EE1E65">
              <w:rPr>
                <w:sz w:val="20"/>
                <w:szCs w:val="18"/>
              </w:rPr>
              <w:t>"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жемесячный отчет в Роскомнадзор о проведении внеклассных мероприятий по вопросам защиты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до 07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, 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 xml:space="preserve">Полстяная Е.В., Зам. по УВР 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Мониторинг повышения квалификации, профессиональной переподготовки, стажировки педагогов в 2020-2021 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  <w:highlight w:val="yellow"/>
              </w:rPr>
            </w:pPr>
            <w:r w:rsidRPr="00EE1E65">
              <w:rPr>
                <w:sz w:val="20"/>
                <w:szCs w:val="18"/>
              </w:rPr>
              <w:t>до 2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Шилова Ю.А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Отправка отчетов на региональный уровень на платформе http://quality.iro38.ru </w:t>
            </w:r>
            <w:r w:rsidR="009C7C89" w:rsidRPr="00EE1E65">
              <w:rPr>
                <w:sz w:val="20"/>
                <w:szCs w:val="20"/>
              </w:rPr>
              <w:t>"</w:t>
            </w:r>
            <w:r w:rsidRPr="00EE1E65">
              <w:rPr>
                <w:sz w:val="20"/>
                <w:szCs w:val="20"/>
              </w:rPr>
              <w:t>Мониторинг общего и дополнительного образования</w:t>
            </w:r>
            <w:r w:rsidR="009C7C89" w:rsidRPr="00EE1E65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20"/>
                <w:szCs w:val="20"/>
              </w:rPr>
              <w:t>по графику ЦОПМКиМ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18"/>
              </w:rPr>
              <w:t>Ястребов И.В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A3" w:rsidRPr="00EE1E65" w:rsidRDefault="00B02DA3" w:rsidP="00B02DA3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Подключение и техническое сопровождение вебинаров, видео-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18"/>
              </w:rPr>
              <w:t>Ястребов И.В.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A3" w:rsidRPr="00EE1E65" w:rsidRDefault="00B02DA3" w:rsidP="00B02DA3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Размещение информации на сайте администрации ЗГМО,  Комитета по образованию, Т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18"/>
              </w:rPr>
            </w:pPr>
            <w:r w:rsidRPr="00EE1E65">
              <w:rPr>
                <w:sz w:val="20"/>
                <w:szCs w:val="18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ТР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сотрудники ТРЦ</w:t>
            </w:r>
          </w:p>
        </w:tc>
      </w:tr>
      <w:tr w:rsidR="00B02DA3" w:rsidRPr="00EE1E65" w:rsidTr="00B02DA3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626915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A3" w:rsidRPr="00EE1E65" w:rsidRDefault="00B02DA3" w:rsidP="00B02DA3">
            <w:pPr>
              <w:snapToGrid w:val="0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 xml:space="preserve">Техническое обслуживание парка ПК в 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о за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A3" w:rsidRPr="00EE1E65" w:rsidRDefault="00B02DA3" w:rsidP="00B02DA3">
            <w:pPr>
              <w:snapToGrid w:val="0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Ястребов И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Информация о количестве присутствующих в детских садах, а также заболевших коронавирусной инфекцией (в администрац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ежедневно</w:t>
            </w:r>
          </w:p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contextualSpacing/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харова М.И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Информация о количестве заболевших коронавирусной инфекцией (в министерств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ежедневно</w:t>
            </w:r>
          </w:p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contextualSpacing/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харова М.И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Мониторинг санитарно-эпидемиологических мероприятий в ОО Иркут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ежедневно</w:t>
            </w:r>
          </w:p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  <w:lang w:val="en-US"/>
              </w:rPr>
            </w:pPr>
            <w:r w:rsidRPr="00EE1E65">
              <w:rPr>
                <w:sz w:val="20"/>
              </w:rPr>
              <w:t>сайт</w:t>
            </w:r>
            <w:r w:rsidRPr="00EE1E65">
              <w:rPr>
                <w:sz w:val="20"/>
                <w:lang w:val="en-US"/>
              </w:rPr>
              <w:t xml:space="preserve"> mon.irka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харова М.И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Информация о контингенте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15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харова М.И.,</w:t>
            </w:r>
          </w:p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ОО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Информация о количестве вакцинированных в образовательных организациях против коронавирусной инфекции (в министерств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 xml:space="preserve">каждый четверг </w:t>
            </w:r>
          </w:p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харова М.И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Сводный мониторинг  физической подготовленности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до 31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Сахарова М.И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F2" w:rsidRPr="00EE1E65" w:rsidRDefault="00F267F2" w:rsidP="00F267F2">
            <w:pPr>
              <w:snapToGrid w:val="0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рием отчетов от ОО по состоянию на 01.06.2021 по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25-28.05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snapToGrid w:val="0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Чемезова Н.В.</w:t>
            </w:r>
          </w:p>
          <w:p w:rsidR="00F267F2" w:rsidRPr="00EE1E65" w:rsidRDefault="00F267F2" w:rsidP="00F267F2">
            <w:pPr>
              <w:snapToGrid w:val="0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F2" w:rsidRPr="00EE1E65" w:rsidRDefault="00F267F2" w:rsidP="00F267F2">
            <w:pPr>
              <w:snapToGrid w:val="0"/>
              <w:jc w:val="both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Предоставление отчета по ф.СЗВ-ТД в Управление пенсион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snapToGrid w:val="0"/>
              <w:jc w:val="center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snapToGrid w:val="0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Чемезова Н.В.</w:t>
            </w:r>
          </w:p>
          <w:p w:rsidR="00F267F2" w:rsidRPr="00EE1E65" w:rsidRDefault="00F267F2" w:rsidP="00F267F2">
            <w:pPr>
              <w:snapToGrid w:val="0"/>
              <w:rPr>
                <w:sz w:val="20"/>
                <w:szCs w:val="20"/>
              </w:rPr>
            </w:pPr>
            <w:r w:rsidRPr="00EE1E65">
              <w:rPr>
                <w:sz w:val="20"/>
                <w:szCs w:val="20"/>
              </w:rPr>
              <w:t>ОО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spacing w:before="0"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 xml:space="preserve">Проведение еженедельного мониторинга по заполнению  и подаче  заявок,  проверке данных детей для охвата учащихся дополнительным образ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МОЦ ДОД г.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spacing w:before="0"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 xml:space="preserve">Консультационное сопровождение деятельности специалистов ответственных за реализацию дополнительных общеобразовательных программ через систему АИС Навиг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pStyle w:val="ae"/>
              <w:spacing w:before="0" w:after="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МОЦ ДОД г.Зи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spacing w:before="0" w:after="0"/>
              <w:rPr>
                <w:rFonts w:ascii="Times New Roman" w:eastAsia="Times New Roman" w:hAnsi="Times New Roman"/>
                <w:szCs w:val="24"/>
              </w:rPr>
            </w:pPr>
            <w:r w:rsidRPr="00EE1E65">
              <w:rPr>
                <w:rFonts w:ascii="Times New Roman" w:eastAsia="Times New Roman" w:hAnsi="Times New Roman"/>
                <w:szCs w:val="24"/>
              </w:rPr>
              <w:t>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Взаимодействие с родителями и детьми  в регистрации и подаче заявок, решение проблем с доступом к личному кабинету в системе навигатор. Удаление задвоенных личных кабинетов. Проверка, обработка заявок проверка програм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Выполнение шагов по Дорожной ка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Лохова Ю.Г. 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Проведение мониторинга по выдаче сертификатов и оформлению и продлению 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Проверка заполнения журналов посещаемости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 xml:space="preserve">Проверка наполняемости вкладки инвентаризация по учрежде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Беляева Ж.В.</w:t>
            </w:r>
          </w:p>
        </w:tc>
      </w:tr>
      <w:tr w:rsidR="00F267F2" w:rsidRPr="00EE1E65" w:rsidTr="00F267F2">
        <w:trPr>
          <w:cantSplit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pStyle w:val="ae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jc w:val="both"/>
              <w:rPr>
                <w:sz w:val="20"/>
              </w:rPr>
            </w:pPr>
            <w:r w:rsidRPr="00EE1E65">
              <w:rPr>
                <w:sz w:val="20"/>
              </w:rPr>
              <w:t>Вовлечение и введение дополнительных учреждений для реализации дополнительных общеобразовательных общеразвивающих  программ для увеличения охвата детей дополнительным образ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F2" w:rsidRPr="00EE1E65" w:rsidRDefault="00F267F2" w:rsidP="00F267F2">
            <w:pPr>
              <w:jc w:val="center"/>
              <w:rPr>
                <w:sz w:val="20"/>
              </w:rPr>
            </w:pPr>
            <w:r w:rsidRPr="00EE1E65">
              <w:rPr>
                <w:sz w:val="20"/>
              </w:rPr>
              <w:t>МОЦ ДОД г.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F2" w:rsidRPr="00EE1E65" w:rsidRDefault="00F267F2" w:rsidP="00F267F2">
            <w:pPr>
              <w:rPr>
                <w:sz w:val="20"/>
              </w:rPr>
            </w:pPr>
            <w:r w:rsidRPr="00EE1E65">
              <w:rPr>
                <w:sz w:val="20"/>
              </w:rPr>
              <w:t>Беляева Ж.В.</w:t>
            </w:r>
          </w:p>
        </w:tc>
      </w:tr>
    </w:tbl>
    <w:p w:rsidR="003A61AF" w:rsidRPr="00EE1E65" w:rsidRDefault="003A61AF" w:rsidP="009D24F4">
      <w:pPr>
        <w:pStyle w:val="ae"/>
        <w:rPr>
          <w:rFonts w:ascii="Times New Roman" w:hAnsi="Times New Roman"/>
        </w:rPr>
      </w:pPr>
    </w:p>
    <w:p w:rsidR="00F576CD" w:rsidRPr="00EE1E65" w:rsidRDefault="00F576CD" w:rsidP="009D24F4">
      <w:pPr>
        <w:pStyle w:val="ae"/>
        <w:rPr>
          <w:rFonts w:ascii="Times New Roman" w:hAnsi="Times New Roman"/>
        </w:rPr>
      </w:pPr>
    </w:p>
    <w:p w:rsidR="00F576CD" w:rsidRPr="00EE1E65" w:rsidRDefault="00F576CD" w:rsidP="009D24F4">
      <w:pPr>
        <w:pStyle w:val="ae"/>
        <w:rPr>
          <w:rFonts w:ascii="Times New Roman" w:hAnsi="Times New Roman"/>
        </w:rPr>
      </w:pPr>
    </w:p>
    <w:p w:rsidR="006E66F5" w:rsidRPr="00EE1E65" w:rsidRDefault="00965E29" w:rsidP="009D24F4">
      <w:pPr>
        <w:pStyle w:val="ae"/>
        <w:rPr>
          <w:rFonts w:ascii="Times New Roman" w:hAnsi="Times New Roman"/>
        </w:rPr>
      </w:pPr>
      <w:r w:rsidRPr="00EE1E65">
        <w:rPr>
          <w:rFonts w:ascii="Times New Roman" w:hAnsi="Times New Roman"/>
        </w:rPr>
        <w:t>Заместитель председателя</w:t>
      </w:r>
    </w:p>
    <w:p w:rsidR="00E14524" w:rsidRPr="00EE1E65" w:rsidRDefault="00965E29" w:rsidP="007A1EF8">
      <w:pPr>
        <w:pStyle w:val="ae"/>
        <w:rPr>
          <w:rFonts w:ascii="Times New Roman" w:hAnsi="Times New Roman"/>
        </w:rPr>
      </w:pPr>
      <w:r w:rsidRPr="00EE1E65">
        <w:rPr>
          <w:rFonts w:ascii="Times New Roman" w:hAnsi="Times New Roman"/>
        </w:rPr>
        <w:t xml:space="preserve">Комитета по образованию                                                                                 </w:t>
      </w:r>
      <w:r w:rsidR="00C65A66" w:rsidRPr="00EE1E65">
        <w:rPr>
          <w:rFonts w:ascii="Times New Roman" w:hAnsi="Times New Roman"/>
        </w:rPr>
        <w:t>Никитенко С.С.</w:t>
      </w:r>
    </w:p>
    <w:sectPr w:rsidR="00E14524" w:rsidRPr="00EE1E65" w:rsidSect="002A2C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2A" w:rsidRDefault="0046602A" w:rsidP="002A2CA0">
      <w:r>
        <w:separator/>
      </w:r>
    </w:p>
  </w:endnote>
  <w:endnote w:type="continuationSeparator" w:id="1">
    <w:p w:rsidR="0046602A" w:rsidRDefault="0046602A" w:rsidP="002A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2A" w:rsidRDefault="0046602A" w:rsidP="002A2CA0">
      <w:r>
        <w:separator/>
      </w:r>
    </w:p>
  </w:footnote>
  <w:footnote w:type="continuationSeparator" w:id="1">
    <w:p w:rsidR="0046602A" w:rsidRDefault="0046602A" w:rsidP="002A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693"/>
      <w:docPartObj>
        <w:docPartGallery w:val="Page Numbers (Top of Page)"/>
        <w:docPartUnique/>
      </w:docPartObj>
    </w:sdtPr>
    <w:sdtContent>
      <w:p w:rsidR="006B043C" w:rsidRDefault="006B043C">
        <w:pPr>
          <w:pStyle w:val="af6"/>
          <w:jc w:val="center"/>
        </w:pPr>
        <w:fldSimple w:instr=" PAGE   \* MERGEFORMAT ">
          <w:r w:rsidR="00BB7B73">
            <w:rPr>
              <w:noProof/>
            </w:rPr>
            <w:t>2</w:t>
          </w:r>
        </w:fldSimple>
      </w:p>
    </w:sdtContent>
  </w:sdt>
  <w:p w:rsidR="006B043C" w:rsidRDefault="006B04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1">
    <w:nsid w:val="03592BF1"/>
    <w:multiLevelType w:val="hybridMultilevel"/>
    <w:tmpl w:val="CCD00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C1341"/>
    <w:multiLevelType w:val="hybridMultilevel"/>
    <w:tmpl w:val="B9D4A590"/>
    <w:lvl w:ilvl="0" w:tplc="A426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0867"/>
    <w:multiLevelType w:val="hybridMultilevel"/>
    <w:tmpl w:val="F3C2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34DF"/>
    <w:multiLevelType w:val="hybridMultilevel"/>
    <w:tmpl w:val="5B5C609A"/>
    <w:lvl w:ilvl="0" w:tplc="B5C4AE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ECC"/>
    <w:multiLevelType w:val="hybridMultilevel"/>
    <w:tmpl w:val="93B6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70BF4"/>
    <w:multiLevelType w:val="hybridMultilevel"/>
    <w:tmpl w:val="854C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F4E90"/>
    <w:multiLevelType w:val="hybridMultilevel"/>
    <w:tmpl w:val="6868CA9E"/>
    <w:lvl w:ilvl="0" w:tplc="A426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8077D"/>
    <w:multiLevelType w:val="hybridMultilevel"/>
    <w:tmpl w:val="F0825E04"/>
    <w:lvl w:ilvl="0" w:tplc="A426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C4576"/>
    <w:multiLevelType w:val="hybridMultilevel"/>
    <w:tmpl w:val="CCD000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D0D55E0"/>
    <w:multiLevelType w:val="hybridMultilevel"/>
    <w:tmpl w:val="C7802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021C2"/>
    <w:multiLevelType w:val="hybridMultilevel"/>
    <w:tmpl w:val="6CCE9478"/>
    <w:lvl w:ilvl="0" w:tplc="0419000F">
      <w:start w:val="1"/>
      <w:numFmt w:val="decimal"/>
      <w:lvlText w:val="%1."/>
      <w:lvlJc w:val="left"/>
      <w:pPr>
        <w:ind w:left="3705" w:hanging="360"/>
      </w:p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2">
    <w:nsid w:val="46A14CB0"/>
    <w:multiLevelType w:val="hybridMultilevel"/>
    <w:tmpl w:val="5CA48442"/>
    <w:lvl w:ilvl="0" w:tplc="EAC06270">
      <w:start w:val="1"/>
      <w:numFmt w:val="upperRoman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3">
    <w:nsid w:val="473E64E3"/>
    <w:multiLevelType w:val="hybridMultilevel"/>
    <w:tmpl w:val="31F8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E7656"/>
    <w:multiLevelType w:val="hybridMultilevel"/>
    <w:tmpl w:val="642C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02508"/>
    <w:multiLevelType w:val="hybridMultilevel"/>
    <w:tmpl w:val="A7CCECCA"/>
    <w:lvl w:ilvl="0" w:tplc="0419000F">
      <w:start w:val="1"/>
      <w:numFmt w:val="decimal"/>
      <w:lvlText w:val="%1."/>
      <w:lvlJc w:val="left"/>
      <w:pPr>
        <w:ind w:left="3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6">
    <w:nsid w:val="5D0B4A15"/>
    <w:multiLevelType w:val="hybridMultilevel"/>
    <w:tmpl w:val="C5A6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024E1"/>
    <w:multiLevelType w:val="hybridMultilevel"/>
    <w:tmpl w:val="51327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D0BF1"/>
    <w:multiLevelType w:val="hybridMultilevel"/>
    <w:tmpl w:val="C5A6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45705"/>
    <w:multiLevelType w:val="hybridMultilevel"/>
    <w:tmpl w:val="8810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545B5"/>
    <w:multiLevelType w:val="hybridMultilevel"/>
    <w:tmpl w:val="13667F96"/>
    <w:lvl w:ilvl="0" w:tplc="7594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B568A"/>
    <w:multiLevelType w:val="hybridMultilevel"/>
    <w:tmpl w:val="83B651AC"/>
    <w:lvl w:ilvl="0" w:tplc="A426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37CC"/>
    <w:multiLevelType w:val="hybridMultilevel"/>
    <w:tmpl w:val="B342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20"/>
  </w:num>
  <w:num w:numId="12">
    <w:abstractNumId w:val="4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7"/>
  </w:num>
  <w:num w:numId="22">
    <w:abstractNumId w:val="21"/>
  </w:num>
  <w:num w:numId="2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41F"/>
    <w:rsid w:val="000004E9"/>
    <w:rsid w:val="0000064C"/>
    <w:rsid w:val="00000B2F"/>
    <w:rsid w:val="0000104F"/>
    <w:rsid w:val="00001EA7"/>
    <w:rsid w:val="00002C73"/>
    <w:rsid w:val="00002D3E"/>
    <w:rsid w:val="00003249"/>
    <w:rsid w:val="000034CB"/>
    <w:rsid w:val="0000472F"/>
    <w:rsid w:val="00004B53"/>
    <w:rsid w:val="00006790"/>
    <w:rsid w:val="00006DC7"/>
    <w:rsid w:val="00007220"/>
    <w:rsid w:val="0001026D"/>
    <w:rsid w:val="000106A9"/>
    <w:rsid w:val="000109AD"/>
    <w:rsid w:val="000112CD"/>
    <w:rsid w:val="000115AC"/>
    <w:rsid w:val="000116BA"/>
    <w:rsid w:val="00012E1C"/>
    <w:rsid w:val="000153BF"/>
    <w:rsid w:val="00015500"/>
    <w:rsid w:val="0001677A"/>
    <w:rsid w:val="00017264"/>
    <w:rsid w:val="000177C0"/>
    <w:rsid w:val="00020201"/>
    <w:rsid w:val="00020DD0"/>
    <w:rsid w:val="000215FE"/>
    <w:rsid w:val="00021F84"/>
    <w:rsid w:val="0002211E"/>
    <w:rsid w:val="0002277D"/>
    <w:rsid w:val="00022CB0"/>
    <w:rsid w:val="000242A0"/>
    <w:rsid w:val="00024732"/>
    <w:rsid w:val="00024CFB"/>
    <w:rsid w:val="0002671F"/>
    <w:rsid w:val="00026808"/>
    <w:rsid w:val="000271E4"/>
    <w:rsid w:val="0002743E"/>
    <w:rsid w:val="000279B9"/>
    <w:rsid w:val="00030149"/>
    <w:rsid w:val="000312F2"/>
    <w:rsid w:val="000314C7"/>
    <w:rsid w:val="000317A2"/>
    <w:rsid w:val="000328DD"/>
    <w:rsid w:val="00033C4A"/>
    <w:rsid w:val="000351A6"/>
    <w:rsid w:val="0003602E"/>
    <w:rsid w:val="0003624A"/>
    <w:rsid w:val="00036819"/>
    <w:rsid w:val="0003784C"/>
    <w:rsid w:val="00040D7A"/>
    <w:rsid w:val="000412A5"/>
    <w:rsid w:val="00042E17"/>
    <w:rsid w:val="000452B0"/>
    <w:rsid w:val="00045D93"/>
    <w:rsid w:val="00046228"/>
    <w:rsid w:val="00047028"/>
    <w:rsid w:val="00051126"/>
    <w:rsid w:val="00051D0B"/>
    <w:rsid w:val="000525F7"/>
    <w:rsid w:val="00052BF3"/>
    <w:rsid w:val="00055121"/>
    <w:rsid w:val="00055327"/>
    <w:rsid w:val="0005592E"/>
    <w:rsid w:val="00057E2E"/>
    <w:rsid w:val="000600EB"/>
    <w:rsid w:val="00060A32"/>
    <w:rsid w:val="00063413"/>
    <w:rsid w:val="00063624"/>
    <w:rsid w:val="0006382F"/>
    <w:rsid w:val="00066340"/>
    <w:rsid w:val="00066CF9"/>
    <w:rsid w:val="00067D2C"/>
    <w:rsid w:val="0007076F"/>
    <w:rsid w:val="00073DC7"/>
    <w:rsid w:val="0007407D"/>
    <w:rsid w:val="00075EB4"/>
    <w:rsid w:val="000770BA"/>
    <w:rsid w:val="00077918"/>
    <w:rsid w:val="0008129D"/>
    <w:rsid w:val="00081D5F"/>
    <w:rsid w:val="0008216B"/>
    <w:rsid w:val="000826F6"/>
    <w:rsid w:val="0008274B"/>
    <w:rsid w:val="00082A90"/>
    <w:rsid w:val="00082E84"/>
    <w:rsid w:val="000831AF"/>
    <w:rsid w:val="00085D62"/>
    <w:rsid w:val="00085EA1"/>
    <w:rsid w:val="000860FE"/>
    <w:rsid w:val="00090360"/>
    <w:rsid w:val="00090DDE"/>
    <w:rsid w:val="0009185A"/>
    <w:rsid w:val="00091918"/>
    <w:rsid w:val="0009686F"/>
    <w:rsid w:val="000A02AA"/>
    <w:rsid w:val="000A3C40"/>
    <w:rsid w:val="000A6C67"/>
    <w:rsid w:val="000B0977"/>
    <w:rsid w:val="000B1797"/>
    <w:rsid w:val="000B1FB8"/>
    <w:rsid w:val="000B2043"/>
    <w:rsid w:val="000B37FC"/>
    <w:rsid w:val="000B432F"/>
    <w:rsid w:val="000B4694"/>
    <w:rsid w:val="000B4B7B"/>
    <w:rsid w:val="000B662E"/>
    <w:rsid w:val="000B78F8"/>
    <w:rsid w:val="000C007E"/>
    <w:rsid w:val="000C1D5A"/>
    <w:rsid w:val="000C1DC2"/>
    <w:rsid w:val="000C2CDD"/>
    <w:rsid w:val="000C3591"/>
    <w:rsid w:val="000C5AF8"/>
    <w:rsid w:val="000C6580"/>
    <w:rsid w:val="000C6BE0"/>
    <w:rsid w:val="000D159D"/>
    <w:rsid w:val="000D2C3A"/>
    <w:rsid w:val="000D305D"/>
    <w:rsid w:val="000D343B"/>
    <w:rsid w:val="000D3734"/>
    <w:rsid w:val="000D5977"/>
    <w:rsid w:val="000D61FA"/>
    <w:rsid w:val="000D65B5"/>
    <w:rsid w:val="000D762E"/>
    <w:rsid w:val="000D7B3F"/>
    <w:rsid w:val="000E186D"/>
    <w:rsid w:val="000E3BA4"/>
    <w:rsid w:val="000E3FC1"/>
    <w:rsid w:val="000E4480"/>
    <w:rsid w:val="000E49AC"/>
    <w:rsid w:val="000F06B6"/>
    <w:rsid w:val="000F1A9B"/>
    <w:rsid w:val="000F210F"/>
    <w:rsid w:val="000F2530"/>
    <w:rsid w:val="000F3C28"/>
    <w:rsid w:val="000F52DC"/>
    <w:rsid w:val="000F5A33"/>
    <w:rsid w:val="000F672B"/>
    <w:rsid w:val="001016D9"/>
    <w:rsid w:val="00101F69"/>
    <w:rsid w:val="00102063"/>
    <w:rsid w:val="0010210B"/>
    <w:rsid w:val="00102AA5"/>
    <w:rsid w:val="001043B8"/>
    <w:rsid w:val="001061ED"/>
    <w:rsid w:val="00106C3D"/>
    <w:rsid w:val="001102A6"/>
    <w:rsid w:val="001102FC"/>
    <w:rsid w:val="001118B9"/>
    <w:rsid w:val="00111BC9"/>
    <w:rsid w:val="0011241F"/>
    <w:rsid w:val="001168E0"/>
    <w:rsid w:val="0011730D"/>
    <w:rsid w:val="001174BE"/>
    <w:rsid w:val="001209FF"/>
    <w:rsid w:val="00121346"/>
    <w:rsid w:val="00121BE4"/>
    <w:rsid w:val="00121ECD"/>
    <w:rsid w:val="0012325C"/>
    <w:rsid w:val="00123CEC"/>
    <w:rsid w:val="0012504A"/>
    <w:rsid w:val="0012667D"/>
    <w:rsid w:val="00126DF0"/>
    <w:rsid w:val="00126F61"/>
    <w:rsid w:val="00127EAF"/>
    <w:rsid w:val="00131C3A"/>
    <w:rsid w:val="001327B9"/>
    <w:rsid w:val="001330FD"/>
    <w:rsid w:val="00134ED5"/>
    <w:rsid w:val="00135F81"/>
    <w:rsid w:val="001375C0"/>
    <w:rsid w:val="001378BF"/>
    <w:rsid w:val="00137B82"/>
    <w:rsid w:val="00141186"/>
    <w:rsid w:val="00141F07"/>
    <w:rsid w:val="00143487"/>
    <w:rsid w:val="00146189"/>
    <w:rsid w:val="00147624"/>
    <w:rsid w:val="00147A66"/>
    <w:rsid w:val="00150D49"/>
    <w:rsid w:val="00150FDC"/>
    <w:rsid w:val="0015125A"/>
    <w:rsid w:val="00152944"/>
    <w:rsid w:val="00152DE7"/>
    <w:rsid w:val="00153480"/>
    <w:rsid w:val="00153892"/>
    <w:rsid w:val="00153E12"/>
    <w:rsid w:val="001554EA"/>
    <w:rsid w:val="0015594B"/>
    <w:rsid w:val="001619C1"/>
    <w:rsid w:val="0016221F"/>
    <w:rsid w:val="00162CEC"/>
    <w:rsid w:val="001630D0"/>
    <w:rsid w:val="0016440C"/>
    <w:rsid w:val="00164701"/>
    <w:rsid w:val="001651D4"/>
    <w:rsid w:val="001652F8"/>
    <w:rsid w:val="00165658"/>
    <w:rsid w:val="0016679F"/>
    <w:rsid w:val="00170EB1"/>
    <w:rsid w:val="0017119F"/>
    <w:rsid w:val="00172AE7"/>
    <w:rsid w:val="00173934"/>
    <w:rsid w:val="00173CB6"/>
    <w:rsid w:val="0017488A"/>
    <w:rsid w:val="00174DC8"/>
    <w:rsid w:val="00176769"/>
    <w:rsid w:val="0017733C"/>
    <w:rsid w:val="00177858"/>
    <w:rsid w:val="00177D61"/>
    <w:rsid w:val="001802D6"/>
    <w:rsid w:val="00180C25"/>
    <w:rsid w:val="001811DA"/>
    <w:rsid w:val="0018295C"/>
    <w:rsid w:val="001848BF"/>
    <w:rsid w:val="00186331"/>
    <w:rsid w:val="00187478"/>
    <w:rsid w:val="00187BBA"/>
    <w:rsid w:val="00191892"/>
    <w:rsid w:val="0019473C"/>
    <w:rsid w:val="00194E67"/>
    <w:rsid w:val="00195831"/>
    <w:rsid w:val="0019662B"/>
    <w:rsid w:val="0019695C"/>
    <w:rsid w:val="00196C36"/>
    <w:rsid w:val="00196E86"/>
    <w:rsid w:val="001A09D0"/>
    <w:rsid w:val="001A2A9B"/>
    <w:rsid w:val="001A3816"/>
    <w:rsid w:val="001A3CF7"/>
    <w:rsid w:val="001A5A09"/>
    <w:rsid w:val="001A5AF4"/>
    <w:rsid w:val="001A6973"/>
    <w:rsid w:val="001A6A4C"/>
    <w:rsid w:val="001A73F0"/>
    <w:rsid w:val="001B00F8"/>
    <w:rsid w:val="001B15D8"/>
    <w:rsid w:val="001B17F5"/>
    <w:rsid w:val="001B1BC9"/>
    <w:rsid w:val="001B1D0D"/>
    <w:rsid w:val="001B1D6A"/>
    <w:rsid w:val="001B2F50"/>
    <w:rsid w:val="001B3AB8"/>
    <w:rsid w:val="001B3C96"/>
    <w:rsid w:val="001B4C42"/>
    <w:rsid w:val="001B545E"/>
    <w:rsid w:val="001B7C14"/>
    <w:rsid w:val="001C1A3A"/>
    <w:rsid w:val="001C1DF8"/>
    <w:rsid w:val="001C2938"/>
    <w:rsid w:val="001C4219"/>
    <w:rsid w:val="001C442B"/>
    <w:rsid w:val="001C4FD9"/>
    <w:rsid w:val="001C74B3"/>
    <w:rsid w:val="001C7554"/>
    <w:rsid w:val="001C760C"/>
    <w:rsid w:val="001C775A"/>
    <w:rsid w:val="001D0600"/>
    <w:rsid w:val="001D12BC"/>
    <w:rsid w:val="001D2BFF"/>
    <w:rsid w:val="001D2D02"/>
    <w:rsid w:val="001D4B9D"/>
    <w:rsid w:val="001D5399"/>
    <w:rsid w:val="001D7AB4"/>
    <w:rsid w:val="001E003E"/>
    <w:rsid w:val="001E0C79"/>
    <w:rsid w:val="001E0E65"/>
    <w:rsid w:val="001E2710"/>
    <w:rsid w:val="001E3C83"/>
    <w:rsid w:val="001E44AA"/>
    <w:rsid w:val="001E466F"/>
    <w:rsid w:val="001E4A99"/>
    <w:rsid w:val="001E5302"/>
    <w:rsid w:val="001E5A96"/>
    <w:rsid w:val="001E63E9"/>
    <w:rsid w:val="001E6A24"/>
    <w:rsid w:val="001E7713"/>
    <w:rsid w:val="001F0FB9"/>
    <w:rsid w:val="001F3E74"/>
    <w:rsid w:val="001F62F8"/>
    <w:rsid w:val="001F7100"/>
    <w:rsid w:val="00201E1D"/>
    <w:rsid w:val="00202BA8"/>
    <w:rsid w:val="00204043"/>
    <w:rsid w:val="00205898"/>
    <w:rsid w:val="0020630B"/>
    <w:rsid w:val="00206D60"/>
    <w:rsid w:val="002119AD"/>
    <w:rsid w:val="00211B83"/>
    <w:rsid w:val="00212152"/>
    <w:rsid w:val="002123E7"/>
    <w:rsid w:val="00214FB0"/>
    <w:rsid w:val="002150E3"/>
    <w:rsid w:val="00215BEE"/>
    <w:rsid w:val="0022005F"/>
    <w:rsid w:val="00220B79"/>
    <w:rsid w:val="00221101"/>
    <w:rsid w:val="00221568"/>
    <w:rsid w:val="00223CE1"/>
    <w:rsid w:val="00223EF2"/>
    <w:rsid w:val="00224674"/>
    <w:rsid w:val="002247C0"/>
    <w:rsid w:val="002249E2"/>
    <w:rsid w:val="00225120"/>
    <w:rsid w:val="002256FE"/>
    <w:rsid w:val="00226CB3"/>
    <w:rsid w:val="002273A0"/>
    <w:rsid w:val="002307A1"/>
    <w:rsid w:val="00230DFC"/>
    <w:rsid w:val="002312AE"/>
    <w:rsid w:val="0023224A"/>
    <w:rsid w:val="002323E3"/>
    <w:rsid w:val="002323E5"/>
    <w:rsid w:val="00234B6A"/>
    <w:rsid w:val="00240CCE"/>
    <w:rsid w:val="002414D7"/>
    <w:rsid w:val="002429E8"/>
    <w:rsid w:val="00242A81"/>
    <w:rsid w:val="00243604"/>
    <w:rsid w:val="00245406"/>
    <w:rsid w:val="0024646F"/>
    <w:rsid w:val="00247C1C"/>
    <w:rsid w:val="00250104"/>
    <w:rsid w:val="00250BF1"/>
    <w:rsid w:val="00250E67"/>
    <w:rsid w:val="002513EE"/>
    <w:rsid w:val="00251D4C"/>
    <w:rsid w:val="0025382C"/>
    <w:rsid w:val="0025471A"/>
    <w:rsid w:val="002547B8"/>
    <w:rsid w:val="002549F0"/>
    <w:rsid w:val="0026219E"/>
    <w:rsid w:val="002636F7"/>
    <w:rsid w:val="0027156D"/>
    <w:rsid w:val="002715B9"/>
    <w:rsid w:val="00271A4C"/>
    <w:rsid w:val="00272597"/>
    <w:rsid w:val="00272780"/>
    <w:rsid w:val="00273A1C"/>
    <w:rsid w:val="00273D6F"/>
    <w:rsid w:val="0027429A"/>
    <w:rsid w:val="002746E4"/>
    <w:rsid w:val="002750AD"/>
    <w:rsid w:val="002752A1"/>
    <w:rsid w:val="002778BA"/>
    <w:rsid w:val="00277CC0"/>
    <w:rsid w:val="0028100F"/>
    <w:rsid w:val="0028125D"/>
    <w:rsid w:val="00281EB5"/>
    <w:rsid w:val="00283058"/>
    <w:rsid w:val="00284459"/>
    <w:rsid w:val="0028523F"/>
    <w:rsid w:val="00285E95"/>
    <w:rsid w:val="00286412"/>
    <w:rsid w:val="00286CE8"/>
    <w:rsid w:val="00286EEC"/>
    <w:rsid w:val="0029108F"/>
    <w:rsid w:val="00292066"/>
    <w:rsid w:val="00292BB0"/>
    <w:rsid w:val="00294E4E"/>
    <w:rsid w:val="00295D2F"/>
    <w:rsid w:val="00295E84"/>
    <w:rsid w:val="00295E96"/>
    <w:rsid w:val="00296A13"/>
    <w:rsid w:val="00296B13"/>
    <w:rsid w:val="002A1003"/>
    <w:rsid w:val="002A2293"/>
    <w:rsid w:val="002A2CA0"/>
    <w:rsid w:val="002A3202"/>
    <w:rsid w:val="002A38ED"/>
    <w:rsid w:val="002A4734"/>
    <w:rsid w:val="002A62D3"/>
    <w:rsid w:val="002A7222"/>
    <w:rsid w:val="002A7C73"/>
    <w:rsid w:val="002B0598"/>
    <w:rsid w:val="002B0E6A"/>
    <w:rsid w:val="002B0FD5"/>
    <w:rsid w:val="002B3BB9"/>
    <w:rsid w:val="002B3C16"/>
    <w:rsid w:val="002B3DDD"/>
    <w:rsid w:val="002B4316"/>
    <w:rsid w:val="002B439E"/>
    <w:rsid w:val="002C040E"/>
    <w:rsid w:val="002C081C"/>
    <w:rsid w:val="002C0A80"/>
    <w:rsid w:val="002C0B23"/>
    <w:rsid w:val="002C189A"/>
    <w:rsid w:val="002C1D3F"/>
    <w:rsid w:val="002C24E1"/>
    <w:rsid w:val="002C3191"/>
    <w:rsid w:val="002C354B"/>
    <w:rsid w:val="002C4803"/>
    <w:rsid w:val="002C5F07"/>
    <w:rsid w:val="002C6533"/>
    <w:rsid w:val="002C78AA"/>
    <w:rsid w:val="002D090E"/>
    <w:rsid w:val="002D1624"/>
    <w:rsid w:val="002D18BE"/>
    <w:rsid w:val="002D1B00"/>
    <w:rsid w:val="002D235C"/>
    <w:rsid w:val="002D2778"/>
    <w:rsid w:val="002D2D2C"/>
    <w:rsid w:val="002D3CF7"/>
    <w:rsid w:val="002D43EE"/>
    <w:rsid w:val="002D4B0E"/>
    <w:rsid w:val="002D4EEB"/>
    <w:rsid w:val="002D5451"/>
    <w:rsid w:val="002D5DCB"/>
    <w:rsid w:val="002D600E"/>
    <w:rsid w:val="002D6525"/>
    <w:rsid w:val="002D6C60"/>
    <w:rsid w:val="002D752F"/>
    <w:rsid w:val="002D7C26"/>
    <w:rsid w:val="002D7CBC"/>
    <w:rsid w:val="002E0A55"/>
    <w:rsid w:val="002E1C1D"/>
    <w:rsid w:val="002E1F36"/>
    <w:rsid w:val="002E201B"/>
    <w:rsid w:val="002E26A6"/>
    <w:rsid w:val="002E3291"/>
    <w:rsid w:val="002E36E9"/>
    <w:rsid w:val="002E3C82"/>
    <w:rsid w:val="002E4525"/>
    <w:rsid w:val="002E5C38"/>
    <w:rsid w:val="002E6673"/>
    <w:rsid w:val="002E74A7"/>
    <w:rsid w:val="002F128F"/>
    <w:rsid w:val="002F29FF"/>
    <w:rsid w:val="002F4CA7"/>
    <w:rsid w:val="002F700D"/>
    <w:rsid w:val="00304BD2"/>
    <w:rsid w:val="00305F10"/>
    <w:rsid w:val="0030607D"/>
    <w:rsid w:val="0030769D"/>
    <w:rsid w:val="003104FB"/>
    <w:rsid w:val="003118B5"/>
    <w:rsid w:val="0031305B"/>
    <w:rsid w:val="00313078"/>
    <w:rsid w:val="0031315C"/>
    <w:rsid w:val="00313583"/>
    <w:rsid w:val="003142D9"/>
    <w:rsid w:val="003161B4"/>
    <w:rsid w:val="003165FC"/>
    <w:rsid w:val="003168EC"/>
    <w:rsid w:val="00316EF5"/>
    <w:rsid w:val="0031748D"/>
    <w:rsid w:val="0031759F"/>
    <w:rsid w:val="00317A65"/>
    <w:rsid w:val="00317E33"/>
    <w:rsid w:val="00320E43"/>
    <w:rsid w:val="00321205"/>
    <w:rsid w:val="00321318"/>
    <w:rsid w:val="00321A52"/>
    <w:rsid w:val="00321B0A"/>
    <w:rsid w:val="00324E39"/>
    <w:rsid w:val="00326120"/>
    <w:rsid w:val="00327D00"/>
    <w:rsid w:val="0033201E"/>
    <w:rsid w:val="003323AA"/>
    <w:rsid w:val="00332BCA"/>
    <w:rsid w:val="003344AE"/>
    <w:rsid w:val="00337807"/>
    <w:rsid w:val="00341288"/>
    <w:rsid w:val="0034259C"/>
    <w:rsid w:val="003433C3"/>
    <w:rsid w:val="003439E4"/>
    <w:rsid w:val="0034402E"/>
    <w:rsid w:val="00344037"/>
    <w:rsid w:val="003444FF"/>
    <w:rsid w:val="00344602"/>
    <w:rsid w:val="00344B90"/>
    <w:rsid w:val="00344F6E"/>
    <w:rsid w:val="00345808"/>
    <w:rsid w:val="00346560"/>
    <w:rsid w:val="00346CEC"/>
    <w:rsid w:val="0034759B"/>
    <w:rsid w:val="003479BA"/>
    <w:rsid w:val="0035201E"/>
    <w:rsid w:val="00352D8A"/>
    <w:rsid w:val="00354F11"/>
    <w:rsid w:val="00355996"/>
    <w:rsid w:val="0035762A"/>
    <w:rsid w:val="00357C4F"/>
    <w:rsid w:val="003616AB"/>
    <w:rsid w:val="003632B1"/>
    <w:rsid w:val="00364B99"/>
    <w:rsid w:val="00365FD5"/>
    <w:rsid w:val="00366111"/>
    <w:rsid w:val="0036615C"/>
    <w:rsid w:val="0036714D"/>
    <w:rsid w:val="00370445"/>
    <w:rsid w:val="00370AD9"/>
    <w:rsid w:val="003713C9"/>
    <w:rsid w:val="003729B3"/>
    <w:rsid w:val="00372FE2"/>
    <w:rsid w:val="00373B56"/>
    <w:rsid w:val="00374042"/>
    <w:rsid w:val="003758ED"/>
    <w:rsid w:val="00375DE0"/>
    <w:rsid w:val="003776EB"/>
    <w:rsid w:val="0038057C"/>
    <w:rsid w:val="00381D46"/>
    <w:rsid w:val="00382A4D"/>
    <w:rsid w:val="00385690"/>
    <w:rsid w:val="003866F3"/>
    <w:rsid w:val="003867CB"/>
    <w:rsid w:val="00390051"/>
    <w:rsid w:val="0039024A"/>
    <w:rsid w:val="003907A7"/>
    <w:rsid w:val="003919F3"/>
    <w:rsid w:val="00392F13"/>
    <w:rsid w:val="00394186"/>
    <w:rsid w:val="003947A9"/>
    <w:rsid w:val="00397450"/>
    <w:rsid w:val="003A1832"/>
    <w:rsid w:val="003A1B11"/>
    <w:rsid w:val="003A1FBF"/>
    <w:rsid w:val="003A211E"/>
    <w:rsid w:val="003A2631"/>
    <w:rsid w:val="003A4A50"/>
    <w:rsid w:val="003A5A3F"/>
    <w:rsid w:val="003A61AF"/>
    <w:rsid w:val="003A701B"/>
    <w:rsid w:val="003A72A8"/>
    <w:rsid w:val="003A7DBF"/>
    <w:rsid w:val="003B09FB"/>
    <w:rsid w:val="003B0A03"/>
    <w:rsid w:val="003B0D27"/>
    <w:rsid w:val="003B572C"/>
    <w:rsid w:val="003B5766"/>
    <w:rsid w:val="003B57B0"/>
    <w:rsid w:val="003B65C2"/>
    <w:rsid w:val="003B72D1"/>
    <w:rsid w:val="003B78CA"/>
    <w:rsid w:val="003C561A"/>
    <w:rsid w:val="003C5A16"/>
    <w:rsid w:val="003C5BF4"/>
    <w:rsid w:val="003C5D9A"/>
    <w:rsid w:val="003C75DE"/>
    <w:rsid w:val="003D18D3"/>
    <w:rsid w:val="003D206A"/>
    <w:rsid w:val="003D2086"/>
    <w:rsid w:val="003D2CA0"/>
    <w:rsid w:val="003D2D9F"/>
    <w:rsid w:val="003D649F"/>
    <w:rsid w:val="003D66F5"/>
    <w:rsid w:val="003E17C1"/>
    <w:rsid w:val="003E1819"/>
    <w:rsid w:val="003E210B"/>
    <w:rsid w:val="003E21E3"/>
    <w:rsid w:val="003E543E"/>
    <w:rsid w:val="003E61BC"/>
    <w:rsid w:val="003E6F11"/>
    <w:rsid w:val="003E74DF"/>
    <w:rsid w:val="003E74F3"/>
    <w:rsid w:val="003E7F12"/>
    <w:rsid w:val="003F0090"/>
    <w:rsid w:val="003F225C"/>
    <w:rsid w:val="003F2D8D"/>
    <w:rsid w:val="003F3A1F"/>
    <w:rsid w:val="003F3D92"/>
    <w:rsid w:val="003F5E4C"/>
    <w:rsid w:val="003F6599"/>
    <w:rsid w:val="003F6B8F"/>
    <w:rsid w:val="003F7393"/>
    <w:rsid w:val="004006B0"/>
    <w:rsid w:val="00401B6F"/>
    <w:rsid w:val="0040221C"/>
    <w:rsid w:val="00403FD0"/>
    <w:rsid w:val="00405B23"/>
    <w:rsid w:val="00405FDF"/>
    <w:rsid w:val="00407D55"/>
    <w:rsid w:val="00410081"/>
    <w:rsid w:val="0041167F"/>
    <w:rsid w:val="00411963"/>
    <w:rsid w:val="004126DE"/>
    <w:rsid w:val="00413AB2"/>
    <w:rsid w:val="00413E2B"/>
    <w:rsid w:val="00413F06"/>
    <w:rsid w:val="00414F5F"/>
    <w:rsid w:val="00415324"/>
    <w:rsid w:val="004161B5"/>
    <w:rsid w:val="004173B8"/>
    <w:rsid w:val="0041765B"/>
    <w:rsid w:val="004201FC"/>
    <w:rsid w:val="0042117D"/>
    <w:rsid w:val="00421437"/>
    <w:rsid w:val="0042179F"/>
    <w:rsid w:val="00422CFE"/>
    <w:rsid w:val="00423DEB"/>
    <w:rsid w:val="00424A84"/>
    <w:rsid w:val="00425343"/>
    <w:rsid w:val="00425C40"/>
    <w:rsid w:val="00425C81"/>
    <w:rsid w:val="004262C5"/>
    <w:rsid w:val="00426CAA"/>
    <w:rsid w:val="004271AB"/>
    <w:rsid w:val="00427C73"/>
    <w:rsid w:val="0043213E"/>
    <w:rsid w:val="00432C09"/>
    <w:rsid w:val="00433983"/>
    <w:rsid w:val="00434E60"/>
    <w:rsid w:val="00435C62"/>
    <w:rsid w:val="00437C5C"/>
    <w:rsid w:val="00440AD0"/>
    <w:rsid w:val="00440DF1"/>
    <w:rsid w:val="004420E8"/>
    <w:rsid w:val="004422F0"/>
    <w:rsid w:val="0044261E"/>
    <w:rsid w:val="00443001"/>
    <w:rsid w:val="0044651D"/>
    <w:rsid w:val="00446E8E"/>
    <w:rsid w:val="0045016D"/>
    <w:rsid w:val="00452870"/>
    <w:rsid w:val="0045449F"/>
    <w:rsid w:val="00454C0C"/>
    <w:rsid w:val="00454C49"/>
    <w:rsid w:val="00456D4D"/>
    <w:rsid w:val="00456DB3"/>
    <w:rsid w:val="0046029D"/>
    <w:rsid w:val="00461F3D"/>
    <w:rsid w:val="00464790"/>
    <w:rsid w:val="0046602A"/>
    <w:rsid w:val="004661B8"/>
    <w:rsid w:val="0046664E"/>
    <w:rsid w:val="00470F44"/>
    <w:rsid w:val="0047139E"/>
    <w:rsid w:val="004739C8"/>
    <w:rsid w:val="00474074"/>
    <w:rsid w:val="00474357"/>
    <w:rsid w:val="0047457B"/>
    <w:rsid w:val="004745D2"/>
    <w:rsid w:val="00474BAE"/>
    <w:rsid w:val="004759AC"/>
    <w:rsid w:val="004759E0"/>
    <w:rsid w:val="00476253"/>
    <w:rsid w:val="00480076"/>
    <w:rsid w:val="004807AF"/>
    <w:rsid w:val="00483D4E"/>
    <w:rsid w:val="004844CB"/>
    <w:rsid w:val="00484687"/>
    <w:rsid w:val="004858F8"/>
    <w:rsid w:val="00491020"/>
    <w:rsid w:val="00495D24"/>
    <w:rsid w:val="00496102"/>
    <w:rsid w:val="0049675E"/>
    <w:rsid w:val="0049689E"/>
    <w:rsid w:val="00496A38"/>
    <w:rsid w:val="004975BC"/>
    <w:rsid w:val="00497CF5"/>
    <w:rsid w:val="004A0C1D"/>
    <w:rsid w:val="004A1CFF"/>
    <w:rsid w:val="004A229F"/>
    <w:rsid w:val="004A22EA"/>
    <w:rsid w:val="004A2356"/>
    <w:rsid w:val="004A2F9C"/>
    <w:rsid w:val="004A4022"/>
    <w:rsid w:val="004A5D48"/>
    <w:rsid w:val="004A79E5"/>
    <w:rsid w:val="004A7DD0"/>
    <w:rsid w:val="004B156A"/>
    <w:rsid w:val="004B1711"/>
    <w:rsid w:val="004B1AC4"/>
    <w:rsid w:val="004B27B3"/>
    <w:rsid w:val="004B5094"/>
    <w:rsid w:val="004B544D"/>
    <w:rsid w:val="004B747E"/>
    <w:rsid w:val="004C0DD7"/>
    <w:rsid w:val="004C0E12"/>
    <w:rsid w:val="004C2DD9"/>
    <w:rsid w:val="004C4439"/>
    <w:rsid w:val="004C59C0"/>
    <w:rsid w:val="004C5BDB"/>
    <w:rsid w:val="004D0426"/>
    <w:rsid w:val="004D1368"/>
    <w:rsid w:val="004D1C76"/>
    <w:rsid w:val="004D1C8A"/>
    <w:rsid w:val="004D1F6E"/>
    <w:rsid w:val="004D2666"/>
    <w:rsid w:val="004D2ED6"/>
    <w:rsid w:val="004D33CD"/>
    <w:rsid w:val="004D34F1"/>
    <w:rsid w:val="004D3534"/>
    <w:rsid w:val="004D4A09"/>
    <w:rsid w:val="004D5601"/>
    <w:rsid w:val="004D60AA"/>
    <w:rsid w:val="004D7934"/>
    <w:rsid w:val="004E03D7"/>
    <w:rsid w:val="004E2031"/>
    <w:rsid w:val="004E3568"/>
    <w:rsid w:val="004E4062"/>
    <w:rsid w:val="004E6389"/>
    <w:rsid w:val="004E642D"/>
    <w:rsid w:val="004E7CFE"/>
    <w:rsid w:val="004F1005"/>
    <w:rsid w:val="004F20A6"/>
    <w:rsid w:val="004F26D2"/>
    <w:rsid w:val="004F26ED"/>
    <w:rsid w:val="004F2CEF"/>
    <w:rsid w:val="004F38AA"/>
    <w:rsid w:val="004F3B7A"/>
    <w:rsid w:val="004F53B1"/>
    <w:rsid w:val="004F7437"/>
    <w:rsid w:val="005002DE"/>
    <w:rsid w:val="00500556"/>
    <w:rsid w:val="00500F77"/>
    <w:rsid w:val="00501B41"/>
    <w:rsid w:val="00502AE5"/>
    <w:rsid w:val="00503DFA"/>
    <w:rsid w:val="005041F1"/>
    <w:rsid w:val="0050538E"/>
    <w:rsid w:val="00505F26"/>
    <w:rsid w:val="005072FA"/>
    <w:rsid w:val="0050759B"/>
    <w:rsid w:val="0051030B"/>
    <w:rsid w:val="00511EA7"/>
    <w:rsid w:val="00512339"/>
    <w:rsid w:val="00512A4F"/>
    <w:rsid w:val="00512D81"/>
    <w:rsid w:val="00513015"/>
    <w:rsid w:val="005135F4"/>
    <w:rsid w:val="0051454D"/>
    <w:rsid w:val="005145C5"/>
    <w:rsid w:val="00515B9E"/>
    <w:rsid w:val="00521643"/>
    <w:rsid w:val="00521F20"/>
    <w:rsid w:val="0052485E"/>
    <w:rsid w:val="005252D8"/>
    <w:rsid w:val="005252E7"/>
    <w:rsid w:val="00525B3E"/>
    <w:rsid w:val="00527326"/>
    <w:rsid w:val="00527441"/>
    <w:rsid w:val="005279FB"/>
    <w:rsid w:val="00527A1D"/>
    <w:rsid w:val="0053194A"/>
    <w:rsid w:val="0053232D"/>
    <w:rsid w:val="00536955"/>
    <w:rsid w:val="00536D24"/>
    <w:rsid w:val="00540372"/>
    <w:rsid w:val="00540EB1"/>
    <w:rsid w:val="00541E12"/>
    <w:rsid w:val="00542EA1"/>
    <w:rsid w:val="005437C2"/>
    <w:rsid w:val="00543BAA"/>
    <w:rsid w:val="00544150"/>
    <w:rsid w:val="0054597D"/>
    <w:rsid w:val="00545AA6"/>
    <w:rsid w:val="005461BD"/>
    <w:rsid w:val="00547873"/>
    <w:rsid w:val="005502E5"/>
    <w:rsid w:val="005507BC"/>
    <w:rsid w:val="00552A08"/>
    <w:rsid w:val="00554C74"/>
    <w:rsid w:val="0055782B"/>
    <w:rsid w:val="005603C6"/>
    <w:rsid w:val="00561C17"/>
    <w:rsid w:val="005633D5"/>
    <w:rsid w:val="00564EC9"/>
    <w:rsid w:val="005654D0"/>
    <w:rsid w:val="00565A39"/>
    <w:rsid w:val="00565B63"/>
    <w:rsid w:val="00566F15"/>
    <w:rsid w:val="005670AF"/>
    <w:rsid w:val="00567570"/>
    <w:rsid w:val="0057131E"/>
    <w:rsid w:val="00571823"/>
    <w:rsid w:val="00572B9D"/>
    <w:rsid w:val="00573548"/>
    <w:rsid w:val="0057373F"/>
    <w:rsid w:val="005737B6"/>
    <w:rsid w:val="005737BA"/>
    <w:rsid w:val="0057392C"/>
    <w:rsid w:val="00574F6D"/>
    <w:rsid w:val="00574F71"/>
    <w:rsid w:val="00575836"/>
    <w:rsid w:val="0057731A"/>
    <w:rsid w:val="005831D9"/>
    <w:rsid w:val="005832D2"/>
    <w:rsid w:val="0058414D"/>
    <w:rsid w:val="00584696"/>
    <w:rsid w:val="00587EE8"/>
    <w:rsid w:val="00591E9C"/>
    <w:rsid w:val="005928DE"/>
    <w:rsid w:val="0059360B"/>
    <w:rsid w:val="00593CBC"/>
    <w:rsid w:val="00595DAE"/>
    <w:rsid w:val="00597135"/>
    <w:rsid w:val="0059794A"/>
    <w:rsid w:val="00597C63"/>
    <w:rsid w:val="005A1381"/>
    <w:rsid w:val="005A16A2"/>
    <w:rsid w:val="005A41BE"/>
    <w:rsid w:val="005A4860"/>
    <w:rsid w:val="005A4BDE"/>
    <w:rsid w:val="005A5C50"/>
    <w:rsid w:val="005A6609"/>
    <w:rsid w:val="005A6D90"/>
    <w:rsid w:val="005A7BB6"/>
    <w:rsid w:val="005B0207"/>
    <w:rsid w:val="005B091F"/>
    <w:rsid w:val="005B230F"/>
    <w:rsid w:val="005B3DFF"/>
    <w:rsid w:val="005B60F1"/>
    <w:rsid w:val="005B6580"/>
    <w:rsid w:val="005C00E1"/>
    <w:rsid w:val="005C044E"/>
    <w:rsid w:val="005C1FDF"/>
    <w:rsid w:val="005C3847"/>
    <w:rsid w:val="005C578E"/>
    <w:rsid w:val="005C68A7"/>
    <w:rsid w:val="005C70B2"/>
    <w:rsid w:val="005C7E6F"/>
    <w:rsid w:val="005D046D"/>
    <w:rsid w:val="005D13BA"/>
    <w:rsid w:val="005D29BC"/>
    <w:rsid w:val="005D2BAB"/>
    <w:rsid w:val="005D4680"/>
    <w:rsid w:val="005D5DD3"/>
    <w:rsid w:val="005E10D2"/>
    <w:rsid w:val="005E3F38"/>
    <w:rsid w:val="005E5634"/>
    <w:rsid w:val="005E691F"/>
    <w:rsid w:val="005E6DFA"/>
    <w:rsid w:val="005E7B6E"/>
    <w:rsid w:val="005F0580"/>
    <w:rsid w:val="005F168B"/>
    <w:rsid w:val="005F43DE"/>
    <w:rsid w:val="005F5093"/>
    <w:rsid w:val="005F5681"/>
    <w:rsid w:val="005F6BCE"/>
    <w:rsid w:val="005F72EF"/>
    <w:rsid w:val="005F7786"/>
    <w:rsid w:val="00602951"/>
    <w:rsid w:val="006029F2"/>
    <w:rsid w:val="00602B2A"/>
    <w:rsid w:val="00602C71"/>
    <w:rsid w:val="0060411D"/>
    <w:rsid w:val="00605C45"/>
    <w:rsid w:val="00605D81"/>
    <w:rsid w:val="006100D7"/>
    <w:rsid w:val="00611892"/>
    <w:rsid w:val="00612B8D"/>
    <w:rsid w:val="00620697"/>
    <w:rsid w:val="0062078B"/>
    <w:rsid w:val="0062101A"/>
    <w:rsid w:val="006218F8"/>
    <w:rsid w:val="00623AEE"/>
    <w:rsid w:val="0062434B"/>
    <w:rsid w:val="0062458F"/>
    <w:rsid w:val="00624E2E"/>
    <w:rsid w:val="00625CE0"/>
    <w:rsid w:val="00626915"/>
    <w:rsid w:val="0062707E"/>
    <w:rsid w:val="00627DEC"/>
    <w:rsid w:val="006304C8"/>
    <w:rsid w:val="006331E7"/>
    <w:rsid w:val="00634EF8"/>
    <w:rsid w:val="006372B9"/>
    <w:rsid w:val="0063739C"/>
    <w:rsid w:val="00637C82"/>
    <w:rsid w:val="00641198"/>
    <w:rsid w:val="006417AC"/>
    <w:rsid w:val="006421C4"/>
    <w:rsid w:val="006427DC"/>
    <w:rsid w:val="00642CF3"/>
    <w:rsid w:val="00643CEA"/>
    <w:rsid w:val="00644A2B"/>
    <w:rsid w:val="00644B63"/>
    <w:rsid w:val="0064624B"/>
    <w:rsid w:val="00646EB4"/>
    <w:rsid w:val="0065008B"/>
    <w:rsid w:val="00650DB5"/>
    <w:rsid w:val="0065195B"/>
    <w:rsid w:val="006520C8"/>
    <w:rsid w:val="00653961"/>
    <w:rsid w:val="00653E11"/>
    <w:rsid w:val="00655649"/>
    <w:rsid w:val="00655CCA"/>
    <w:rsid w:val="00660E3F"/>
    <w:rsid w:val="00664310"/>
    <w:rsid w:val="00667CCC"/>
    <w:rsid w:val="00667D05"/>
    <w:rsid w:val="00670858"/>
    <w:rsid w:val="00670DA4"/>
    <w:rsid w:val="00671230"/>
    <w:rsid w:val="006712C3"/>
    <w:rsid w:val="00672501"/>
    <w:rsid w:val="0067275C"/>
    <w:rsid w:val="00674628"/>
    <w:rsid w:val="0067536F"/>
    <w:rsid w:val="00677321"/>
    <w:rsid w:val="006822C9"/>
    <w:rsid w:val="00682540"/>
    <w:rsid w:val="006834A0"/>
    <w:rsid w:val="0068398F"/>
    <w:rsid w:val="006861C5"/>
    <w:rsid w:val="006877F0"/>
    <w:rsid w:val="00687ECB"/>
    <w:rsid w:val="00690EE7"/>
    <w:rsid w:val="00691F7D"/>
    <w:rsid w:val="00692505"/>
    <w:rsid w:val="006928D1"/>
    <w:rsid w:val="00692AC1"/>
    <w:rsid w:val="006948F5"/>
    <w:rsid w:val="00694CA4"/>
    <w:rsid w:val="00695CF2"/>
    <w:rsid w:val="006964BC"/>
    <w:rsid w:val="006979F2"/>
    <w:rsid w:val="006A0CB0"/>
    <w:rsid w:val="006A15FE"/>
    <w:rsid w:val="006A204D"/>
    <w:rsid w:val="006A2EC0"/>
    <w:rsid w:val="006A414D"/>
    <w:rsid w:val="006A44B6"/>
    <w:rsid w:val="006A4C65"/>
    <w:rsid w:val="006A507D"/>
    <w:rsid w:val="006A53F0"/>
    <w:rsid w:val="006A5A42"/>
    <w:rsid w:val="006A790D"/>
    <w:rsid w:val="006B043C"/>
    <w:rsid w:val="006B1B64"/>
    <w:rsid w:val="006B3336"/>
    <w:rsid w:val="006B3529"/>
    <w:rsid w:val="006B4B62"/>
    <w:rsid w:val="006B62F4"/>
    <w:rsid w:val="006B699F"/>
    <w:rsid w:val="006B6D92"/>
    <w:rsid w:val="006C00BB"/>
    <w:rsid w:val="006C1622"/>
    <w:rsid w:val="006C2499"/>
    <w:rsid w:val="006C3FF1"/>
    <w:rsid w:val="006C55AB"/>
    <w:rsid w:val="006C5EE1"/>
    <w:rsid w:val="006C64CA"/>
    <w:rsid w:val="006C6625"/>
    <w:rsid w:val="006C7C99"/>
    <w:rsid w:val="006D1667"/>
    <w:rsid w:val="006D201E"/>
    <w:rsid w:val="006D289E"/>
    <w:rsid w:val="006D2A35"/>
    <w:rsid w:val="006D522F"/>
    <w:rsid w:val="006D57BC"/>
    <w:rsid w:val="006D596D"/>
    <w:rsid w:val="006D63A2"/>
    <w:rsid w:val="006D64E5"/>
    <w:rsid w:val="006D681C"/>
    <w:rsid w:val="006E00FB"/>
    <w:rsid w:val="006E0B09"/>
    <w:rsid w:val="006E1DD3"/>
    <w:rsid w:val="006E1DE8"/>
    <w:rsid w:val="006E2D3E"/>
    <w:rsid w:val="006E38AA"/>
    <w:rsid w:val="006E5200"/>
    <w:rsid w:val="006E5232"/>
    <w:rsid w:val="006E66F5"/>
    <w:rsid w:val="006E7610"/>
    <w:rsid w:val="006F12CE"/>
    <w:rsid w:val="006F1523"/>
    <w:rsid w:val="006F2908"/>
    <w:rsid w:val="006F2E06"/>
    <w:rsid w:val="006F3C86"/>
    <w:rsid w:val="006F42FA"/>
    <w:rsid w:val="006F5B43"/>
    <w:rsid w:val="006F6F13"/>
    <w:rsid w:val="007002A7"/>
    <w:rsid w:val="00702326"/>
    <w:rsid w:val="0070237D"/>
    <w:rsid w:val="007028E3"/>
    <w:rsid w:val="00703BEA"/>
    <w:rsid w:val="00705023"/>
    <w:rsid w:val="007060B0"/>
    <w:rsid w:val="00706FE4"/>
    <w:rsid w:val="00707776"/>
    <w:rsid w:val="0070777B"/>
    <w:rsid w:val="0071076A"/>
    <w:rsid w:val="00711B55"/>
    <w:rsid w:val="0071480E"/>
    <w:rsid w:val="00715825"/>
    <w:rsid w:val="0071667B"/>
    <w:rsid w:val="00717976"/>
    <w:rsid w:val="00723A3C"/>
    <w:rsid w:val="007244C3"/>
    <w:rsid w:val="007250E8"/>
    <w:rsid w:val="007253C5"/>
    <w:rsid w:val="00727468"/>
    <w:rsid w:val="00727CF7"/>
    <w:rsid w:val="00727FB6"/>
    <w:rsid w:val="00730D91"/>
    <w:rsid w:val="0073106D"/>
    <w:rsid w:val="007329AE"/>
    <w:rsid w:val="00733335"/>
    <w:rsid w:val="007344DE"/>
    <w:rsid w:val="0073605A"/>
    <w:rsid w:val="007363E5"/>
    <w:rsid w:val="00736853"/>
    <w:rsid w:val="00736F48"/>
    <w:rsid w:val="007403FF"/>
    <w:rsid w:val="0074040A"/>
    <w:rsid w:val="00740B33"/>
    <w:rsid w:val="00741033"/>
    <w:rsid w:val="007410DD"/>
    <w:rsid w:val="0074369A"/>
    <w:rsid w:val="00744B80"/>
    <w:rsid w:val="0074558D"/>
    <w:rsid w:val="007464CA"/>
    <w:rsid w:val="0074717F"/>
    <w:rsid w:val="007506CE"/>
    <w:rsid w:val="00752A1D"/>
    <w:rsid w:val="0075326F"/>
    <w:rsid w:val="00753CB4"/>
    <w:rsid w:val="00754E12"/>
    <w:rsid w:val="0075554D"/>
    <w:rsid w:val="007559C9"/>
    <w:rsid w:val="007568B9"/>
    <w:rsid w:val="007571A6"/>
    <w:rsid w:val="00757339"/>
    <w:rsid w:val="00757499"/>
    <w:rsid w:val="00757524"/>
    <w:rsid w:val="00757E32"/>
    <w:rsid w:val="00760F66"/>
    <w:rsid w:val="007639F4"/>
    <w:rsid w:val="00763A8B"/>
    <w:rsid w:val="007646EB"/>
    <w:rsid w:val="00764DD4"/>
    <w:rsid w:val="007659D2"/>
    <w:rsid w:val="00765F51"/>
    <w:rsid w:val="00766CFE"/>
    <w:rsid w:val="00766D85"/>
    <w:rsid w:val="00770E98"/>
    <w:rsid w:val="00771193"/>
    <w:rsid w:val="00772742"/>
    <w:rsid w:val="00772D44"/>
    <w:rsid w:val="0077345D"/>
    <w:rsid w:val="007741C1"/>
    <w:rsid w:val="00776FAD"/>
    <w:rsid w:val="00781A55"/>
    <w:rsid w:val="007826CF"/>
    <w:rsid w:val="007848AF"/>
    <w:rsid w:val="00784F60"/>
    <w:rsid w:val="00786045"/>
    <w:rsid w:val="00786A26"/>
    <w:rsid w:val="0078739B"/>
    <w:rsid w:val="0079157A"/>
    <w:rsid w:val="00791935"/>
    <w:rsid w:val="00792072"/>
    <w:rsid w:val="0079456C"/>
    <w:rsid w:val="007961DB"/>
    <w:rsid w:val="007965E8"/>
    <w:rsid w:val="007967C7"/>
    <w:rsid w:val="007969CE"/>
    <w:rsid w:val="007A087E"/>
    <w:rsid w:val="007A1EF8"/>
    <w:rsid w:val="007A2202"/>
    <w:rsid w:val="007A380A"/>
    <w:rsid w:val="007A5705"/>
    <w:rsid w:val="007A679F"/>
    <w:rsid w:val="007A6E35"/>
    <w:rsid w:val="007A7DB9"/>
    <w:rsid w:val="007B142A"/>
    <w:rsid w:val="007B2942"/>
    <w:rsid w:val="007B516A"/>
    <w:rsid w:val="007B6991"/>
    <w:rsid w:val="007B71E2"/>
    <w:rsid w:val="007C1438"/>
    <w:rsid w:val="007C4F3C"/>
    <w:rsid w:val="007C5A86"/>
    <w:rsid w:val="007C6F95"/>
    <w:rsid w:val="007C782C"/>
    <w:rsid w:val="007C79E4"/>
    <w:rsid w:val="007D0DD7"/>
    <w:rsid w:val="007D2D99"/>
    <w:rsid w:val="007D36C0"/>
    <w:rsid w:val="007D3A19"/>
    <w:rsid w:val="007D441A"/>
    <w:rsid w:val="007D4741"/>
    <w:rsid w:val="007D4D1E"/>
    <w:rsid w:val="007D5E06"/>
    <w:rsid w:val="007D671C"/>
    <w:rsid w:val="007D7F48"/>
    <w:rsid w:val="007E3C46"/>
    <w:rsid w:val="007E498E"/>
    <w:rsid w:val="007E4BBF"/>
    <w:rsid w:val="007E59BB"/>
    <w:rsid w:val="007E674C"/>
    <w:rsid w:val="007E73A0"/>
    <w:rsid w:val="007E73D2"/>
    <w:rsid w:val="007F0120"/>
    <w:rsid w:val="007F4AC6"/>
    <w:rsid w:val="007F4AE1"/>
    <w:rsid w:val="007F56B6"/>
    <w:rsid w:val="007F66E2"/>
    <w:rsid w:val="007F68AD"/>
    <w:rsid w:val="00801375"/>
    <w:rsid w:val="008024F6"/>
    <w:rsid w:val="00804C10"/>
    <w:rsid w:val="00804CAD"/>
    <w:rsid w:val="00805B85"/>
    <w:rsid w:val="00806FD0"/>
    <w:rsid w:val="00807271"/>
    <w:rsid w:val="00807555"/>
    <w:rsid w:val="00807C97"/>
    <w:rsid w:val="008108E9"/>
    <w:rsid w:val="008136CC"/>
    <w:rsid w:val="00813815"/>
    <w:rsid w:val="00813980"/>
    <w:rsid w:val="00815D23"/>
    <w:rsid w:val="00815D2D"/>
    <w:rsid w:val="00820818"/>
    <w:rsid w:val="0082501C"/>
    <w:rsid w:val="00825C35"/>
    <w:rsid w:val="00825FB5"/>
    <w:rsid w:val="0082631A"/>
    <w:rsid w:val="0083052F"/>
    <w:rsid w:val="00831A9B"/>
    <w:rsid w:val="00831ABE"/>
    <w:rsid w:val="008320FF"/>
    <w:rsid w:val="008337DB"/>
    <w:rsid w:val="008400D6"/>
    <w:rsid w:val="008405A1"/>
    <w:rsid w:val="00840B4F"/>
    <w:rsid w:val="00840C06"/>
    <w:rsid w:val="008437F2"/>
    <w:rsid w:val="00845C8A"/>
    <w:rsid w:val="00850B6C"/>
    <w:rsid w:val="00850F2B"/>
    <w:rsid w:val="008523B2"/>
    <w:rsid w:val="0085257E"/>
    <w:rsid w:val="008545EF"/>
    <w:rsid w:val="00855EDA"/>
    <w:rsid w:val="008572B1"/>
    <w:rsid w:val="00857D64"/>
    <w:rsid w:val="00857F92"/>
    <w:rsid w:val="0086112D"/>
    <w:rsid w:val="00861862"/>
    <w:rsid w:val="008639B3"/>
    <w:rsid w:val="00863D2A"/>
    <w:rsid w:val="00865430"/>
    <w:rsid w:val="00865447"/>
    <w:rsid w:val="00865AAA"/>
    <w:rsid w:val="00866300"/>
    <w:rsid w:val="00866870"/>
    <w:rsid w:val="00870BBC"/>
    <w:rsid w:val="008741E9"/>
    <w:rsid w:val="00875584"/>
    <w:rsid w:val="008762CE"/>
    <w:rsid w:val="008768E4"/>
    <w:rsid w:val="00880181"/>
    <w:rsid w:val="00880563"/>
    <w:rsid w:val="00880F44"/>
    <w:rsid w:val="008827B1"/>
    <w:rsid w:val="00882E74"/>
    <w:rsid w:val="008857E9"/>
    <w:rsid w:val="00885A18"/>
    <w:rsid w:val="00885C7A"/>
    <w:rsid w:val="0088724D"/>
    <w:rsid w:val="008872D5"/>
    <w:rsid w:val="00890337"/>
    <w:rsid w:val="00890DBA"/>
    <w:rsid w:val="00890FC1"/>
    <w:rsid w:val="008914E2"/>
    <w:rsid w:val="008917A3"/>
    <w:rsid w:val="0089443D"/>
    <w:rsid w:val="00894D74"/>
    <w:rsid w:val="0089645C"/>
    <w:rsid w:val="00896583"/>
    <w:rsid w:val="00897117"/>
    <w:rsid w:val="008A0140"/>
    <w:rsid w:val="008A0447"/>
    <w:rsid w:val="008A07BD"/>
    <w:rsid w:val="008A0D0F"/>
    <w:rsid w:val="008A0D35"/>
    <w:rsid w:val="008A1AD3"/>
    <w:rsid w:val="008A387F"/>
    <w:rsid w:val="008A3ADB"/>
    <w:rsid w:val="008A4232"/>
    <w:rsid w:val="008A4602"/>
    <w:rsid w:val="008A5241"/>
    <w:rsid w:val="008A65D9"/>
    <w:rsid w:val="008B0B47"/>
    <w:rsid w:val="008B1282"/>
    <w:rsid w:val="008B2575"/>
    <w:rsid w:val="008B2796"/>
    <w:rsid w:val="008B3242"/>
    <w:rsid w:val="008B4DFE"/>
    <w:rsid w:val="008B72EE"/>
    <w:rsid w:val="008B7F9E"/>
    <w:rsid w:val="008C02C1"/>
    <w:rsid w:val="008C295A"/>
    <w:rsid w:val="008C6A94"/>
    <w:rsid w:val="008C6AB1"/>
    <w:rsid w:val="008C7ABE"/>
    <w:rsid w:val="008D001E"/>
    <w:rsid w:val="008D00A6"/>
    <w:rsid w:val="008D045B"/>
    <w:rsid w:val="008D1E5C"/>
    <w:rsid w:val="008D2AD7"/>
    <w:rsid w:val="008D42CB"/>
    <w:rsid w:val="008D42D8"/>
    <w:rsid w:val="008D4B07"/>
    <w:rsid w:val="008D4F7D"/>
    <w:rsid w:val="008D5172"/>
    <w:rsid w:val="008D52BB"/>
    <w:rsid w:val="008D6214"/>
    <w:rsid w:val="008D72C3"/>
    <w:rsid w:val="008D76CC"/>
    <w:rsid w:val="008D7A96"/>
    <w:rsid w:val="008D7C20"/>
    <w:rsid w:val="008E0096"/>
    <w:rsid w:val="008E0743"/>
    <w:rsid w:val="008E1475"/>
    <w:rsid w:val="008E1E1A"/>
    <w:rsid w:val="008E2EF3"/>
    <w:rsid w:val="008E307D"/>
    <w:rsid w:val="008E397E"/>
    <w:rsid w:val="008E598A"/>
    <w:rsid w:val="008E662E"/>
    <w:rsid w:val="008F0D7D"/>
    <w:rsid w:val="008F0DD1"/>
    <w:rsid w:val="008F1D7C"/>
    <w:rsid w:val="008F3B75"/>
    <w:rsid w:val="008F67B9"/>
    <w:rsid w:val="008F6883"/>
    <w:rsid w:val="00901B93"/>
    <w:rsid w:val="00901DEC"/>
    <w:rsid w:val="00902538"/>
    <w:rsid w:val="00902E16"/>
    <w:rsid w:val="00903328"/>
    <w:rsid w:val="00904742"/>
    <w:rsid w:val="00905B4D"/>
    <w:rsid w:val="00905F65"/>
    <w:rsid w:val="00905FD5"/>
    <w:rsid w:val="00906657"/>
    <w:rsid w:val="00911C62"/>
    <w:rsid w:val="00912BBC"/>
    <w:rsid w:val="0091305A"/>
    <w:rsid w:val="00913C09"/>
    <w:rsid w:val="00913D26"/>
    <w:rsid w:val="009143D2"/>
    <w:rsid w:val="0091495D"/>
    <w:rsid w:val="0091669B"/>
    <w:rsid w:val="009169FC"/>
    <w:rsid w:val="009171EE"/>
    <w:rsid w:val="00917786"/>
    <w:rsid w:val="00920A8B"/>
    <w:rsid w:val="00921CE1"/>
    <w:rsid w:val="00923E0F"/>
    <w:rsid w:val="00925F90"/>
    <w:rsid w:val="00930EFE"/>
    <w:rsid w:val="009310B0"/>
    <w:rsid w:val="0093187A"/>
    <w:rsid w:val="009318ED"/>
    <w:rsid w:val="009322ED"/>
    <w:rsid w:val="00932CD3"/>
    <w:rsid w:val="00933E07"/>
    <w:rsid w:val="0093415E"/>
    <w:rsid w:val="00934698"/>
    <w:rsid w:val="009368FD"/>
    <w:rsid w:val="00941CF8"/>
    <w:rsid w:val="0094234B"/>
    <w:rsid w:val="009427C8"/>
    <w:rsid w:val="00943741"/>
    <w:rsid w:val="009442EB"/>
    <w:rsid w:val="00944C8F"/>
    <w:rsid w:val="0094517C"/>
    <w:rsid w:val="00945CD4"/>
    <w:rsid w:val="00945CFC"/>
    <w:rsid w:val="00947035"/>
    <w:rsid w:val="009508E2"/>
    <w:rsid w:val="009512CB"/>
    <w:rsid w:val="009522DA"/>
    <w:rsid w:val="00952BE4"/>
    <w:rsid w:val="009553B4"/>
    <w:rsid w:val="00956C65"/>
    <w:rsid w:val="00956F61"/>
    <w:rsid w:val="00957071"/>
    <w:rsid w:val="00957EC6"/>
    <w:rsid w:val="0096006F"/>
    <w:rsid w:val="00960320"/>
    <w:rsid w:val="0096161C"/>
    <w:rsid w:val="00963C8E"/>
    <w:rsid w:val="009640C5"/>
    <w:rsid w:val="00965479"/>
    <w:rsid w:val="00965E29"/>
    <w:rsid w:val="009666EC"/>
    <w:rsid w:val="00966819"/>
    <w:rsid w:val="00966956"/>
    <w:rsid w:val="009676B8"/>
    <w:rsid w:val="00970121"/>
    <w:rsid w:val="0097064A"/>
    <w:rsid w:val="00971620"/>
    <w:rsid w:val="009721E1"/>
    <w:rsid w:val="00972243"/>
    <w:rsid w:val="0097410A"/>
    <w:rsid w:val="00975071"/>
    <w:rsid w:val="00975B41"/>
    <w:rsid w:val="00981CEF"/>
    <w:rsid w:val="009832FC"/>
    <w:rsid w:val="0098374D"/>
    <w:rsid w:val="00983EFD"/>
    <w:rsid w:val="009852E3"/>
    <w:rsid w:val="009874AB"/>
    <w:rsid w:val="00990C22"/>
    <w:rsid w:val="00992D60"/>
    <w:rsid w:val="009932C5"/>
    <w:rsid w:val="0099333B"/>
    <w:rsid w:val="009935B5"/>
    <w:rsid w:val="009944AF"/>
    <w:rsid w:val="0099454B"/>
    <w:rsid w:val="009947EB"/>
    <w:rsid w:val="00994843"/>
    <w:rsid w:val="009A15B6"/>
    <w:rsid w:val="009A2206"/>
    <w:rsid w:val="009A2B90"/>
    <w:rsid w:val="009A2D46"/>
    <w:rsid w:val="009A33F7"/>
    <w:rsid w:val="009A3D01"/>
    <w:rsid w:val="009A417A"/>
    <w:rsid w:val="009A45FD"/>
    <w:rsid w:val="009A6E71"/>
    <w:rsid w:val="009A783B"/>
    <w:rsid w:val="009B1296"/>
    <w:rsid w:val="009B1821"/>
    <w:rsid w:val="009B23B1"/>
    <w:rsid w:val="009B2FC6"/>
    <w:rsid w:val="009B407D"/>
    <w:rsid w:val="009B459F"/>
    <w:rsid w:val="009B780F"/>
    <w:rsid w:val="009C05CC"/>
    <w:rsid w:val="009C18D4"/>
    <w:rsid w:val="009C1B85"/>
    <w:rsid w:val="009C327C"/>
    <w:rsid w:val="009C36D5"/>
    <w:rsid w:val="009C4477"/>
    <w:rsid w:val="009C4DDB"/>
    <w:rsid w:val="009C514C"/>
    <w:rsid w:val="009C5F85"/>
    <w:rsid w:val="009C73AE"/>
    <w:rsid w:val="009C7425"/>
    <w:rsid w:val="009C79B2"/>
    <w:rsid w:val="009C7C89"/>
    <w:rsid w:val="009D24F4"/>
    <w:rsid w:val="009D2918"/>
    <w:rsid w:val="009D372A"/>
    <w:rsid w:val="009D3855"/>
    <w:rsid w:val="009D6AAA"/>
    <w:rsid w:val="009D6E92"/>
    <w:rsid w:val="009E02B4"/>
    <w:rsid w:val="009E0B4E"/>
    <w:rsid w:val="009E0D98"/>
    <w:rsid w:val="009E1115"/>
    <w:rsid w:val="009E4063"/>
    <w:rsid w:val="009E47BC"/>
    <w:rsid w:val="009E4F26"/>
    <w:rsid w:val="009E5807"/>
    <w:rsid w:val="009E5924"/>
    <w:rsid w:val="009E6F7C"/>
    <w:rsid w:val="009E71D5"/>
    <w:rsid w:val="009F0752"/>
    <w:rsid w:val="009F1B0E"/>
    <w:rsid w:val="009F4C48"/>
    <w:rsid w:val="009F5F0D"/>
    <w:rsid w:val="009F62FA"/>
    <w:rsid w:val="009F780C"/>
    <w:rsid w:val="00A017C3"/>
    <w:rsid w:val="00A02289"/>
    <w:rsid w:val="00A0274B"/>
    <w:rsid w:val="00A0397F"/>
    <w:rsid w:val="00A03FEF"/>
    <w:rsid w:val="00A044B4"/>
    <w:rsid w:val="00A04AB4"/>
    <w:rsid w:val="00A04D8B"/>
    <w:rsid w:val="00A05193"/>
    <w:rsid w:val="00A06BD3"/>
    <w:rsid w:val="00A07CE0"/>
    <w:rsid w:val="00A1058D"/>
    <w:rsid w:val="00A12926"/>
    <w:rsid w:val="00A133A9"/>
    <w:rsid w:val="00A14315"/>
    <w:rsid w:val="00A14751"/>
    <w:rsid w:val="00A15444"/>
    <w:rsid w:val="00A16C1E"/>
    <w:rsid w:val="00A20118"/>
    <w:rsid w:val="00A20CEA"/>
    <w:rsid w:val="00A214CB"/>
    <w:rsid w:val="00A2193F"/>
    <w:rsid w:val="00A235EF"/>
    <w:rsid w:val="00A23BA9"/>
    <w:rsid w:val="00A23D0B"/>
    <w:rsid w:val="00A24C07"/>
    <w:rsid w:val="00A253DF"/>
    <w:rsid w:val="00A25F6C"/>
    <w:rsid w:val="00A310CC"/>
    <w:rsid w:val="00A32D63"/>
    <w:rsid w:val="00A33DAB"/>
    <w:rsid w:val="00A340D1"/>
    <w:rsid w:val="00A405DC"/>
    <w:rsid w:val="00A40F36"/>
    <w:rsid w:val="00A410B7"/>
    <w:rsid w:val="00A41493"/>
    <w:rsid w:val="00A443C4"/>
    <w:rsid w:val="00A44B15"/>
    <w:rsid w:val="00A458D8"/>
    <w:rsid w:val="00A45DA7"/>
    <w:rsid w:val="00A45FB1"/>
    <w:rsid w:val="00A46E84"/>
    <w:rsid w:val="00A47F2E"/>
    <w:rsid w:val="00A50872"/>
    <w:rsid w:val="00A51603"/>
    <w:rsid w:val="00A52305"/>
    <w:rsid w:val="00A52936"/>
    <w:rsid w:val="00A53841"/>
    <w:rsid w:val="00A54FAC"/>
    <w:rsid w:val="00A561C7"/>
    <w:rsid w:val="00A563B5"/>
    <w:rsid w:val="00A57E68"/>
    <w:rsid w:val="00A57FE2"/>
    <w:rsid w:val="00A6090D"/>
    <w:rsid w:val="00A61285"/>
    <w:rsid w:val="00A61D75"/>
    <w:rsid w:val="00A62EB5"/>
    <w:rsid w:val="00A64241"/>
    <w:rsid w:val="00A6505A"/>
    <w:rsid w:val="00A664DE"/>
    <w:rsid w:val="00A712BA"/>
    <w:rsid w:val="00A7165E"/>
    <w:rsid w:val="00A72B6C"/>
    <w:rsid w:val="00A734CE"/>
    <w:rsid w:val="00A76B7F"/>
    <w:rsid w:val="00A77B8B"/>
    <w:rsid w:val="00A77E7B"/>
    <w:rsid w:val="00A77F82"/>
    <w:rsid w:val="00A80E34"/>
    <w:rsid w:val="00A82AE3"/>
    <w:rsid w:val="00A85B7B"/>
    <w:rsid w:val="00A87E2F"/>
    <w:rsid w:val="00A9110C"/>
    <w:rsid w:val="00A916EC"/>
    <w:rsid w:val="00A917A2"/>
    <w:rsid w:val="00A9527A"/>
    <w:rsid w:val="00A95C17"/>
    <w:rsid w:val="00A966D7"/>
    <w:rsid w:val="00A96FDC"/>
    <w:rsid w:val="00A9710E"/>
    <w:rsid w:val="00AA0116"/>
    <w:rsid w:val="00AA03A2"/>
    <w:rsid w:val="00AA17AB"/>
    <w:rsid w:val="00AA2229"/>
    <w:rsid w:val="00AA2EF5"/>
    <w:rsid w:val="00AA46D6"/>
    <w:rsid w:val="00AA47C2"/>
    <w:rsid w:val="00AA52B3"/>
    <w:rsid w:val="00AA60ED"/>
    <w:rsid w:val="00AA7134"/>
    <w:rsid w:val="00AA78BA"/>
    <w:rsid w:val="00AA795A"/>
    <w:rsid w:val="00AB0FC8"/>
    <w:rsid w:val="00AB13BD"/>
    <w:rsid w:val="00AB5BC3"/>
    <w:rsid w:val="00AB6505"/>
    <w:rsid w:val="00AB6FBE"/>
    <w:rsid w:val="00AB7264"/>
    <w:rsid w:val="00AC3C73"/>
    <w:rsid w:val="00AC46A5"/>
    <w:rsid w:val="00AC5B8D"/>
    <w:rsid w:val="00AC7346"/>
    <w:rsid w:val="00AC7D7F"/>
    <w:rsid w:val="00AD3241"/>
    <w:rsid w:val="00AD4E88"/>
    <w:rsid w:val="00AD5E68"/>
    <w:rsid w:val="00AD701F"/>
    <w:rsid w:val="00AD729C"/>
    <w:rsid w:val="00AD7EFA"/>
    <w:rsid w:val="00AE09D8"/>
    <w:rsid w:val="00AE0EF9"/>
    <w:rsid w:val="00AE1371"/>
    <w:rsid w:val="00AE1462"/>
    <w:rsid w:val="00AE1C48"/>
    <w:rsid w:val="00AE2D02"/>
    <w:rsid w:val="00AE35FB"/>
    <w:rsid w:val="00AE52E0"/>
    <w:rsid w:val="00AE6821"/>
    <w:rsid w:val="00AF02FE"/>
    <w:rsid w:val="00AF2E8A"/>
    <w:rsid w:val="00AF3004"/>
    <w:rsid w:val="00AF539D"/>
    <w:rsid w:val="00AF5D3A"/>
    <w:rsid w:val="00AF76EF"/>
    <w:rsid w:val="00B0020F"/>
    <w:rsid w:val="00B0075E"/>
    <w:rsid w:val="00B00C31"/>
    <w:rsid w:val="00B02ABA"/>
    <w:rsid w:val="00B02DA3"/>
    <w:rsid w:val="00B04891"/>
    <w:rsid w:val="00B056E6"/>
    <w:rsid w:val="00B06677"/>
    <w:rsid w:val="00B07EA7"/>
    <w:rsid w:val="00B11A68"/>
    <w:rsid w:val="00B135AB"/>
    <w:rsid w:val="00B13E3C"/>
    <w:rsid w:val="00B13F87"/>
    <w:rsid w:val="00B1566C"/>
    <w:rsid w:val="00B165A7"/>
    <w:rsid w:val="00B216F7"/>
    <w:rsid w:val="00B2176A"/>
    <w:rsid w:val="00B22675"/>
    <w:rsid w:val="00B22B07"/>
    <w:rsid w:val="00B237AD"/>
    <w:rsid w:val="00B2615B"/>
    <w:rsid w:val="00B27B08"/>
    <w:rsid w:val="00B30CFE"/>
    <w:rsid w:val="00B33A5D"/>
    <w:rsid w:val="00B35341"/>
    <w:rsid w:val="00B362F8"/>
    <w:rsid w:val="00B36761"/>
    <w:rsid w:val="00B37A75"/>
    <w:rsid w:val="00B400B1"/>
    <w:rsid w:val="00B40BAD"/>
    <w:rsid w:val="00B40BFF"/>
    <w:rsid w:val="00B413C0"/>
    <w:rsid w:val="00B41BC6"/>
    <w:rsid w:val="00B438AC"/>
    <w:rsid w:val="00B43CA9"/>
    <w:rsid w:val="00B47800"/>
    <w:rsid w:val="00B47841"/>
    <w:rsid w:val="00B535F0"/>
    <w:rsid w:val="00B53841"/>
    <w:rsid w:val="00B53F8C"/>
    <w:rsid w:val="00B55936"/>
    <w:rsid w:val="00B56195"/>
    <w:rsid w:val="00B616E0"/>
    <w:rsid w:val="00B61869"/>
    <w:rsid w:val="00B61A79"/>
    <w:rsid w:val="00B61FAD"/>
    <w:rsid w:val="00B62898"/>
    <w:rsid w:val="00B628A7"/>
    <w:rsid w:val="00B632F3"/>
    <w:rsid w:val="00B63499"/>
    <w:rsid w:val="00B63661"/>
    <w:rsid w:val="00B63939"/>
    <w:rsid w:val="00B63BA0"/>
    <w:rsid w:val="00B63C22"/>
    <w:rsid w:val="00B6472B"/>
    <w:rsid w:val="00B66A19"/>
    <w:rsid w:val="00B708C6"/>
    <w:rsid w:val="00B7095F"/>
    <w:rsid w:val="00B71C80"/>
    <w:rsid w:val="00B7306B"/>
    <w:rsid w:val="00B734A2"/>
    <w:rsid w:val="00B74F91"/>
    <w:rsid w:val="00B751AB"/>
    <w:rsid w:val="00B76599"/>
    <w:rsid w:val="00B76FE7"/>
    <w:rsid w:val="00B77F36"/>
    <w:rsid w:val="00B80170"/>
    <w:rsid w:val="00B805DF"/>
    <w:rsid w:val="00B80A2D"/>
    <w:rsid w:val="00B81A8B"/>
    <w:rsid w:val="00B83AE0"/>
    <w:rsid w:val="00B842F8"/>
    <w:rsid w:val="00B85A0E"/>
    <w:rsid w:val="00B85EC7"/>
    <w:rsid w:val="00B8630E"/>
    <w:rsid w:val="00B8632D"/>
    <w:rsid w:val="00B872D2"/>
    <w:rsid w:val="00B87A10"/>
    <w:rsid w:val="00B87CFF"/>
    <w:rsid w:val="00B9049E"/>
    <w:rsid w:val="00B90D1E"/>
    <w:rsid w:val="00B92455"/>
    <w:rsid w:val="00B94B9A"/>
    <w:rsid w:val="00B95378"/>
    <w:rsid w:val="00B953FD"/>
    <w:rsid w:val="00B95D6F"/>
    <w:rsid w:val="00B970AC"/>
    <w:rsid w:val="00B97260"/>
    <w:rsid w:val="00BA25BA"/>
    <w:rsid w:val="00BA5A19"/>
    <w:rsid w:val="00BA71CE"/>
    <w:rsid w:val="00BA7B7C"/>
    <w:rsid w:val="00BB00B2"/>
    <w:rsid w:val="00BB0B91"/>
    <w:rsid w:val="00BB10EB"/>
    <w:rsid w:val="00BB1C6A"/>
    <w:rsid w:val="00BB2966"/>
    <w:rsid w:val="00BB3588"/>
    <w:rsid w:val="00BB4015"/>
    <w:rsid w:val="00BB423C"/>
    <w:rsid w:val="00BB57EB"/>
    <w:rsid w:val="00BB59EC"/>
    <w:rsid w:val="00BB7B73"/>
    <w:rsid w:val="00BB7BCD"/>
    <w:rsid w:val="00BC2092"/>
    <w:rsid w:val="00BC5DED"/>
    <w:rsid w:val="00BC646A"/>
    <w:rsid w:val="00BC755B"/>
    <w:rsid w:val="00BD08EA"/>
    <w:rsid w:val="00BD097D"/>
    <w:rsid w:val="00BD0B0E"/>
    <w:rsid w:val="00BD11D9"/>
    <w:rsid w:val="00BD3E20"/>
    <w:rsid w:val="00BD44E6"/>
    <w:rsid w:val="00BD49FC"/>
    <w:rsid w:val="00BD5308"/>
    <w:rsid w:val="00BD5963"/>
    <w:rsid w:val="00BD6040"/>
    <w:rsid w:val="00BE00A8"/>
    <w:rsid w:val="00BE02C1"/>
    <w:rsid w:val="00BE0EF2"/>
    <w:rsid w:val="00BE1E20"/>
    <w:rsid w:val="00BE3D04"/>
    <w:rsid w:val="00BE4256"/>
    <w:rsid w:val="00BE60DC"/>
    <w:rsid w:val="00BE68EE"/>
    <w:rsid w:val="00BE6905"/>
    <w:rsid w:val="00BF1460"/>
    <w:rsid w:val="00BF2A56"/>
    <w:rsid w:val="00BF2D6F"/>
    <w:rsid w:val="00BF3C33"/>
    <w:rsid w:val="00BF6049"/>
    <w:rsid w:val="00BF6638"/>
    <w:rsid w:val="00BF7D6E"/>
    <w:rsid w:val="00C00A17"/>
    <w:rsid w:val="00C02F61"/>
    <w:rsid w:val="00C06173"/>
    <w:rsid w:val="00C06D50"/>
    <w:rsid w:val="00C06E46"/>
    <w:rsid w:val="00C06F5E"/>
    <w:rsid w:val="00C1065E"/>
    <w:rsid w:val="00C130EB"/>
    <w:rsid w:val="00C13455"/>
    <w:rsid w:val="00C1365C"/>
    <w:rsid w:val="00C15151"/>
    <w:rsid w:val="00C15B2A"/>
    <w:rsid w:val="00C16A0E"/>
    <w:rsid w:val="00C16B39"/>
    <w:rsid w:val="00C200C6"/>
    <w:rsid w:val="00C23382"/>
    <w:rsid w:val="00C23707"/>
    <w:rsid w:val="00C24879"/>
    <w:rsid w:val="00C259C0"/>
    <w:rsid w:val="00C26471"/>
    <w:rsid w:val="00C26805"/>
    <w:rsid w:val="00C308C4"/>
    <w:rsid w:val="00C30B06"/>
    <w:rsid w:val="00C31913"/>
    <w:rsid w:val="00C33641"/>
    <w:rsid w:val="00C3390B"/>
    <w:rsid w:val="00C33C07"/>
    <w:rsid w:val="00C33EB3"/>
    <w:rsid w:val="00C367CE"/>
    <w:rsid w:val="00C36B4D"/>
    <w:rsid w:val="00C36B87"/>
    <w:rsid w:val="00C37665"/>
    <w:rsid w:val="00C37BD3"/>
    <w:rsid w:val="00C407A7"/>
    <w:rsid w:val="00C43236"/>
    <w:rsid w:val="00C45D35"/>
    <w:rsid w:val="00C4706F"/>
    <w:rsid w:val="00C47894"/>
    <w:rsid w:val="00C50050"/>
    <w:rsid w:val="00C506A6"/>
    <w:rsid w:val="00C51CB0"/>
    <w:rsid w:val="00C52051"/>
    <w:rsid w:val="00C5266C"/>
    <w:rsid w:val="00C547CE"/>
    <w:rsid w:val="00C55035"/>
    <w:rsid w:val="00C55452"/>
    <w:rsid w:val="00C55FFE"/>
    <w:rsid w:val="00C5624E"/>
    <w:rsid w:val="00C5691C"/>
    <w:rsid w:val="00C60273"/>
    <w:rsid w:val="00C62183"/>
    <w:rsid w:val="00C624AD"/>
    <w:rsid w:val="00C6294E"/>
    <w:rsid w:val="00C634A9"/>
    <w:rsid w:val="00C6501E"/>
    <w:rsid w:val="00C65A66"/>
    <w:rsid w:val="00C67E22"/>
    <w:rsid w:val="00C713DD"/>
    <w:rsid w:val="00C71D84"/>
    <w:rsid w:val="00C71E83"/>
    <w:rsid w:val="00C72469"/>
    <w:rsid w:val="00C72957"/>
    <w:rsid w:val="00C732DC"/>
    <w:rsid w:val="00C73E39"/>
    <w:rsid w:val="00C742E2"/>
    <w:rsid w:val="00C7480E"/>
    <w:rsid w:val="00C74826"/>
    <w:rsid w:val="00C74F4D"/>
    <w:rsid w:val="00C75368"/>
    <w:rsid w:val="00C80834"/>
    <w:rsid w:val="00C8178B"/>
    <w:rsid w:val="00C8240E"/>
    <w:rsid w:val="00C83FC3"/>
    <w:rsid w:val="00C843D6"/>
    <w:rsid w:val="00C856CD"/>
    <w:rsid w:val="00C859EE"/>
    <w:rsid w:val="00C86FB8"/>
    <w:rsid w:val="00C87736"/>
    <w:rsid w:val="00C8798A"/>
    <w:rsid w:val="00C87DF9"/>
    <w:rsid w:val="00C909F2"/>
    <w:rsid w:val="00C90ACF"/>
    <w:rsid w:val="00C90EA4"/>
    <w:rsid w:val="00C925CD"/>
    <w:rsid w:val="00C92A53"/>
    <w:rsid w:val="00C9434C"/>
    <w:rsid w:val="00C94468"/>
    <w:rsid w:val="00CA2DFD"/>
    <w:rsid w:val="00CA4D28"/>
    <w:rsid w:val="00CA62E0"/>
    <w:rsid w:val="00CA6FE0"/>
    <w:rsid w:val="00CA7A70"/>
    <w:rsid w:val="00CA7CEE"/>
    <w:rsid w:val="00CB0F20"/>
    <w:rsid w:val="00CB15B5"/>
    <w:rsid w:val="00CB276E"/>
    <w:rsid w:val="00CB33F5"/>
    <w:rsid w:val="00CB7B37"/>
    <w:rsid w:val="00CC179C"/>
    <w:rsid w:val="00CC28A6"/>
    <w:rsid w:val="00CC37D0"/>
    <w:rsid w:val="00CC3A9E"/>
    <w:rsid w:val="00CC4868"/>
    <w:rsid w:val="00CC4E7B"/>
    <w:rsid w:val="00CC582D"/>
    <w:rsid w:val="00CC6275"/>
    <w:rsid w:val="00CC6BAA"/>
    <w:rsid w:val="00CC75C5"/>
    <w:rsid w:val="00CC7689"/>
    <w:rsid w:val="00CD14D8"/>
    <w:rsid w:val="00CD16CE"/>
    <w:rsid w:val="00CD1A21"/>
    <w:rsid w:val="00CD2856"/>
    <w:rsid w:val="00CD30D4"/>
    <w:rsid w:val="00CD46CE"/>
    <w:rsid w:val="00CD661E"/>
    <w:rsid w:val="00CD6E16"/>
    <w:rsid w:val="00CD6F17"/>
    <w:rsid w:val="00CD718C"/>
    <w:rsid w:val="00CD72B4"/>
    <w:rsid w:val="00CD7F6D"/>
    <w:rsid w:val="00CE0A1A"/>
    <w:rsid w:val="00CE1725"/>
    <w:rsid w:val="00CE338B"/>
    <w:rsid w:val="00CE5430"/>
    <w:rsid w:val="00CE6358"/>
    <w:rsid w:val="00CE74D7"/>
    <w:rsid w:val="00CF05C5"/>
    <w:rsid w:val="00CF1D3B"/>
    <w:rsid w:val="00CF230F"/>
    <w:rsid w:val="00CF2D83"/>
    <w:rsid w:val="00CF3948"/>
    <w:rsid w:val="00CF4031"/>
    <w:rsid w:val="00CF4736"/>
    <w:rsid w:val="00CF4F8F"/>
    <w:rsid w:val="00CF557B"/>
    <w:rsid w:val="00CF68A9"/>
    <w:rsid w:val="00CF77DE"/>
    <w:rsid w:val="00D001C2"/>
    <w:rsid w:val="00D00CEC"/>
    <w:rsid w:val="00D01868"/>
    <w:rsid w:val="00D01A3B"/>
    <w:rsid w:val="00D02BB7"/>
    <w:rsid w:val="00D039E7"/>
    <w:rsid w:val="00D04538"/>
    <w:rsid w:val="00D045C0"/>
    <w:rsid w:val="00D04ED3"/>
    <w:rsid w:val="00D07254"/>
    <w:rsid w:val="00D10CF9"/>
    <w:rsid w:val="00D10D1B"/>
    <w:rsid w:val="00D1106B"/>
    <w:rsid w:val="00D11E75"/>
    <w:rsid w:val="00D12203"/>
    <w:rsid w:val="00D13E0B"/>
    <w:rsid w:val="00D14523"/>
    <w:rsid w:val="00D148D5"/>
    <w:rsid w:val="00D1680A"/>
    <w:rsid w:val="00D17457"/>
    <w:rsid w:val="00D1796D"/>
    <w:rsid w:val="00D20DA6"/>
    <w:rsid w:val="00D21676"/>
    <w:rsid w:val="00D2369A"/>
    <w:rsid w:val="00D23836"/>
    <w:rsid w:val="00D24B4F"/>
    <w:rsid w:val="00D25117"/>
    <w:rsid w:val="00D25380"/>
    <w:rsid w:val="00D25730"/>
    <w:rsid w:val="00D25D2E"/>
    <w:rsid w:val="00D25E54"/>
    <w:rsid w:val="00D27D8E"/>
    <w:rsid w:val="00D31A2D"/>
    <w:rsid w:val="00D31CFA"/>
    <w:rsid w:val="00D33E8F"/>
    <w:rsid w:val="00D34A42"/>
    <w:rsid w:val="00D35862"/>
    <w:rsid w:val="00D35C5A"/>
    <w:rsid w:val="00D36417"/>
    <w:rsid w:val="00D3758B"/>
    <w:rsid w:val="00D40605"/>
    <w:rsid w:val="00D4069F"/>
    <w:rsid w:val="00D42603"/>
    <w:rsid w:val="00D4291D"/>
    <w:rsid w:val="00D4355C"/>
    <w:rsid w:val="00D43C89"/>
    <w:rsid w:val="00D45986"/>
    <w:rsid w:val="00D4720A"/>
    <w:rsid w:val="00D50D41"/>
    <w:rsid w:val="00D5170E"/>
    <w:rsid w:val="00D5193E"/>
    <w:rsid w:val="00D53CB6"/>
    <w:rsid w:val="00D55153"/>
    <w:rsid w:val="00D568A4"/>
    <w:rsid w:val="00D56B2C"/>
    <w:rsid w:val="00D571C0"/>
    <w:rsid w:val="00D57785"/>
    <w:rsid w:val="00D60601"/>
    <w:rsid w:val="00D60926"/>
    <w:rsid w:val="00D615A9"/>
    <w:rsid w:val="00D62545"/>
    <w:rsid w:val="00D6300E"/>
    <w:rsid w:val="00D63281"/>
    <w:rsid w:val="00D65989"/>
    <w:rsid w:val="00D703E3"/>
    <w:rsid w:val="00D70472"/>
    <w:rsid w:val="00D71F50"/>
    <w:rsid w:val="00D7219D"/>
    <w:rsid w:val="00D72ABB"/>
    <w:rsid w:val="00D72DAC"/>
    <w:rsid w:val="00D73FFB"/>
    <w:rsid w:val="00D76EA7"/>
    <w:rsid w:val="00D77819"/>
    <w:rsid w:val="00D81C02"/>
    <w:rsid w:val="00D824B5"/>
    <w:rsid w:val="00D826EC"/>
    <w:rsid w:val="00D82792"/>
    <w:rsid w:val="00D831AE"/>
    <w:rsid w:val="00D83285"/>
    <w:rsid w:val="00D83306"/>
    <w:rsid w:val="00D849AF"/>
    <w:rsid w:val="00D84F48"/>
    <w:rsid w:val="00D859DE"/>
    <w:rsid w:val="00D90708"/>
    <w:rsid w:val="00D93F64"/>
    <w:rsid w:val="00D9471D"/>
    <w:rsid w:val="00D9509E"/>
    <w:rsid w:val="00D966A7"/>
    <w:rsid w:val="00D97E8D"/>
    <w:rsid w:val="00DA00EC"/>
    <w:rsid w:val="00DA02F2"/>
    <w:rsid w:val="00DA0433"/>
    <w:rsid w:val="00DA25ED"/>
    <w:rsid w:val="00DA2DCE"/>
    <w:rsid w:val="00DA40DA"/>
    <w:rsid w:val="00DA4ACA"/>
    <w:rsid w:val="00DA5389"/>
    <w:rsid w:val="00DA75AA"/>
    <w:rsid w:val="00DB1EEC"/>
    <w:rsid w:val="00DB1FEA"/>
    <w:rsid w:val="00DB577E"/>
    <w:rsid w:val="00DB57C2"/>
    <w:rsid w:val="00DB6526"/>
    <w:rsid w:val="00DB6741"/>
    <w:rsid w:val="00DB7C3E"/>
    <w:rsid w:val="00DC0927"/>
    <w:rsid w:val="00DC271C"/>
    <w:rsid w:val="00DC2FE3"/>
    <w:rsid w:val="00DC3AC5"/>
    <w:rsid w:val="00DC3F5A"/>
    <w:rsid w:val="00DC5958"/>
    <w:rsid w:val="00DC61BE"/>
    <w:rsid w:val="00DD153C"/>
    <w:rsid w:val="00DD2B74"/>
    <w:rsid w:val="00DD5274"/>
    <w:rsid w:val="00DD692B"/>
    <w:rsid w:val="00DD6DED"/>
    <w:rsid w:val="00DE17F4"/>
    <w:rsid w:val="00DE23E2"/>
    <w:rsid w:val="00DE3A61"/>
    <w:rsid w:val="00DE4D06"/>
    <w:rsid w:val="00DE565D"/>
    <w:rsid w:val="00DE590C"/>
    <w:rsid w:val="00DE65E9"/>
    <w:rsid w:val="00DE66DF"/>
    <w:rsid w:val="00DE67BB"/>
    <w:rsid w:val="00DE7076"/>
    <w:rsid w:val="00DE7B72"/>
    <w:rsid w:val="00DE7C10"/>
    <w:rsid w:val="00DF0287"/>
    <w:rsid w:val="00DF10EA"/>
    <w:rsid w:val="00DF33FE"/>
    <w:rsid w:val="00DF3B3A"/>
    <w:rsid w:val="00DF453C"/>
    <w:rsid w:val="00DF587B"/>
    <w:rsid w:val="00DF6991"/>
    <w:rsid w:val="00DF7AE8"/>
    <w:rsid w:val="00E02EA1"/>
    <w:rsid w:val="00E039F9"/>
    <w:rsid w:val="00E04E8E"/>
    <w:rsid w:val="00E057E8"/>
    <w:rsid w:val="00E05E02"/>
    <w:rsid w:val="00E06E52"/>
    <w:rsid w:val="00E070C4"/>
    <w:rsid w:val="00E07D61"/>
    <w:rsid w:val="00E10104"/>
    <w:rsid w:val="00E12515"/>
    <w:rsid w:val="00E137EA"/>
    <w:rsid w:val="00E14524"/>
    <w:rsid w:val="00E176AC"/>
    <w:rsid w:val="00E17842"/>
    <w:rsid w:val="00E17E53"/>
    <w:rsid w:val="00E200D1"/>
    <w:rsid w:val="00E20874"/>
    <w:rsid w:val="00E209A9"/>
    <w:rsid w:val="00E20C28"/>
    <w:rsid w:val="00E20CB2"/>
    <w:rsid w:val="00E228D2"/>
    <w:rsid w:val="00E22F76"/>
    <w:rsid w:val="00E24AC9"/>
    <w:rsid w:val="00E2564E"/>
    <w:rsid w:val="00E259A8"/>
    <w:rsid w:val="00E300EA"/>
    <w:rsid w:val="00E30AFD"/>
    <w:rsid w:val="00E3126E"/>
    <w:rsid w:val="00E3197C"/>
    <w:rsid w:val="00E33127"/>
    <w:rsid w:val="00E341C4"/>
    <w:rsid w:val="00E34511"/>
    <w:rsid w:val="00E35218"/>
    <w:rsid w:val="00E35DAD"/>
    <w:rsid w:val="00E36627"/>
    <w:rsid w:val="00E36769"/>
    <w:rsid w:val="00E36F92"/>
    <w:rsid w:val="00E3752C"/>
    <w:rsid w:val="00E40302"/>
    <w:rsid w:val="00E408C5"/>
    <w:rsid w:val="00E4171D"/>
    <w:rsid w:val="00E43327"/>
    <w:rsid w:val="00E44503"/>
    <w:rsid w:val="00E4456D"/>
    <w:rsid w:val="00E4538A"/>
    <w:rsid w:val="00E455AE"/>
    <w:rsid w:val="00E45BD7"/>
    <w:rsid w:val="00E45CF6"/>
    <w:rsid w:val="00E46D48"/>
    <w:rsid w:val="00E5087E"/>
    <w:rsid w:val="00E512EA"/>
    <w:rsid w:val="00E51787"/>
    <w:rsid w:val="00E53E01"/>
    <w:rsid w:val="00E53E2B"/>
    <w:rsid w:val="00E53FF3"/>
    <w:rsid w:val="00E54089"/>
    <w:rsid w:val="00E54371"/>
    <w:rsid w:val="00E54489"/>
    <w:rsid w:val="00E5574C"/>
    <w:rsid w:val="00E56153"/>
    <w:rsid w:val="00E57546"/>
    <w:rsid w:val="00E57840"/>
    <w:rsid w:val="00E57AB5"/>
    <w:rsid w:val="00E57AF8"/>
    <w:rsid w:val="00E60365"/>
    <w:rsid w:val="00E60AA5"/>
    <w:rsid w:val="00E61170"/>
    <w:rsid w:val="00E62430"/>
    <w:rsid w:val="00E62788"/>
    <w:rsid w:val="00E62F8A"/>
    <w:rsid w:val="00E64034"/>
    <w:rsid w:val="00E640DE"/>
    <w:rsid w:val="00E64D3F"/>
    <w:rsid w:val="00E66E08"/>
    <w:rsid w:val="00E707D5"/>
    <w:rsid w:val="00E710D4"/>
    <w:rsid w:val="00E724D8"/>
    <w:rsid w:val="00E7523C"/>
    <w:rsid w:val="00E75C10"/>
    <w:rsid w:val="00E76361"/>
    <w:rsid w:val="00E76E53"/>
    <w:rsid w:val="00E76FFD"/>
    <w:rsid w:val="00E77115"/>
    <w:rsid w:val="00E779D4"/>
    <w:rsid w:val="00E80006"/>
    <w:rsid w:val="00E808BA"/>
    <w:rsid w:val="00E80ACE"/>
    <w:rsid w:val="00E812B7"/>
    <w:rsid w:val="00E8152C"/>
    <w:rsid w:val="00E81A1D"/>
    <w:rsid w:val="00E84CDF"/>
    <w:rsid w:val="00E8599E"/>
    <w:rsid w:val="00E85DC3"/>
    <w:rsid w:val="00E87C6A"/>
    <w:rsid w:val="00E90222"/>
    <w:rsid w:val="00E91BCF"/>
    <w:rsid w:val="00E91D42"/>
    <w:rsid w:val="00E947F5"/>
    <w:rsid w:val="00E94AB5"/>
    <w:rsid w:val="00E9584D"/>
    <w:rsid w:val="00E96157"/>
    <w:rsid w:val="00E9675D"/>
    <w:rsid w:val="00E97DF0"/>
    <w:rsid w:val="00EA1FDE"/>
    <w:rsid w:val="00EA2016"/>
    <w:rsid w:val="00EA215D"/>
    <w:rsid w:val="00EA24E8"/>
    <w:rsid w:val="00EA4500"/>
    <w:rsid w:val="00EA4E23"/>
    <w:rsid w:val="00EA5626"/>
    <w:rsid w:val="00EA6228"/>
    <w:rsid w:val="00EA6DA3"/>
    <w:rsid w:val="00EB139D"/>
    <w:rsid w:val="00EB7053"/>
    <w:rsid w:val="00EB72DD"/>
    <w:rsid w:val="00EB7A92"/>
    <w:rsid w:val="00EC1680"/>
    <w:rsid w:val="00EC29DE"/>
    <w:rsid w:val="00EC3565"/>
    <w:rsid w:val="00EC3DF5"/>
    <w:rsid w:val="00EC49A7"/>
    <w:rsid w:val="00EC4C20"/>
    <w:rsid w:val="00EC5C3B"/>
    <w:rsid w:val="00EC7CE9"/>
    <w:rsid w:val="00ED0D07"/>
    <w:rsid w:val="00ED42D1"/>
    <w:rsid w:val="00ED4A49"/>
    <w:rsid w:val="00ED5D94"/>
    <w:rsid w:val="00ED73E1"/>
    <w:rsid w:val="00ED7901"/>
    <w:rsid w:val="00EE1E65"/>
    <w:rsid w:val="00EE2703"/>
    <w:rsid w:val="00EE37A1"/>
    <w:rsid w:val="00EE5114"/>
    <w:rsid w:val="00EE61E3"/>
    <w:rsid w:val="00EE6F63"/>
    <w:rsid w:val="00EE7C14"/>
    <w:rsid w:val="00EF08AC"/>
    <w:rsid w:val="00EF0E6A"/>
    <w:rsid w:val="00EF1F49"/>
    <w:rsid w:val="00EF2965"/>
    <w:rsid w:val="00EF2E0B"/>
    <w:rsid w:val="00EF3081"/>
    <w:rsid w:val="00EF4B90"/>
    <w:rsid w:val="00EF4DCB"/>
    <w:rsid w:val="00EF6007"/>
    <w:rsid w:val="00EF6665"/>
    <w:rsid w:val="00EF7793"/>
    <w:rsid w:val="00F00D78"/>
    <w:rsid w:val="00F01B46"/>
    <w:rsid w:val="00F02230"/>
    <w:rsid w:val="00F02771"/>
    <w:rsid w:val="00F02E29"/>
    <w:rsid w:val="00F033B8"/>
    <w:rsid w:val="00F05719"/>
    <w:rsid w:val="00F063A6"/>
    <w:rsid w:val="00F065B2"/>
    <w:rsid w:val="00F071A4"/>
    <w:rsid w:val="00F0775C"/>
    <w:rsid w:val="00F07ECC"/>
    <w:rsid w:val="00F10DE9"/>
    <w:rsid w:val="00F123B5"/>
    <w:rsid w:val="00F12639"/>
    <w:rsid w:val="00F13FB6"/>
    <w:rsid w:val="00F14026"/>
    <w:rsid w:val="00F200F6"/>
    <w:rsid w:val="00F2134F"/>
    <w:rsid w:val="00F21705"/>
    <w:rsid w:val="00F21E94"/>
    <w:rsid w:val="00F2204A"/>
    <w:rsid w:val="00F23757"/>
    <w:rsid w:val="00F25134"/>
    <w:rsid w:val="00F25A51"/>
    <w:rsid w:val="00F267F2"/>
    <w:rsid w:val="00F32593"/>
    <w:rsid w:val="00F33ABC"/>
    <w:rsid w:val="00F35AAE"/>
    <w:rsid w:val="00F35BEB"/>
    <w:rsid w:val="00F36BBC"/>
    <w:rsid w:val="00F4025C"/>
    <w:rsid w:val="00F414A6"/>
    <w:rsid w:val="00F463A3"/>
    <w:rsid w:val="00F46C98"/>
    <w:rsid w:val="00F47C82"/>
    <w:rsid w:val="00F52150"/>
    <w:rsid w:val="00F52238"/>
    <w:rsid w:val="00F53FE3"/>
    <w:rsid w:val="00F54238"/>
    <w:rsid w:val="00F5423E"/>
    <w:rsid w:val="00F57281"/>
    <w:rsid w:val="00F576CD"/>
    <w:rsid w:val="00F63B4A"/>
    <w:rsid w:val="00F63E4E"/>
    <w:rsid w:val="00F6443C"/>
    <w:rsid w:val="00F64F83"/>
    <w:rsid w:val="00F65039"/>
    <w:rsid w:val="00F651C9"/>
    <w:rsid w:val="00F66062"/>
    <w:rsid w:val="00F66CA3"/>
    <w:rsid w:val="00F66EED"/>
    <w:rsid w:val="00F708D7"/>
    <w:rsid w:val="00F72E3D"/>
    <w:rsid w:val="00F74210"/>
    <w:rsid w:val="00F74B0D"/>
    <w:rsid w:val="00F74CEE"/>
    <w:rsid w:val="00F7546C"/>
    <w:rsid w:val="00F77EB3"/>
    <w:rsid w:val="00F80C47"/>
    <w:rsid w:val="00F82D95"/>
    <w:rsid w:val="00F84D32"/>
    <w:rsid w:val="00F864DB"/>
    <w:rsid w:val="00F86F34"/>
    <w:rsid w:val="00F87BB9"/>
    <w:rsid w:val="00F92B76"/>
    <w:rsid w:val="00F95E21"/>
    <w:rsid w:val="00F95ECE"/>
    <w:rsid w:val="00F96B22"/>
    <w:rsid w:val="00F97935"/>
    <w:rsid w:val="00FA2EEC"/>
    <w:rsid w:val="00FA3131"/>
    <w:rsid w:val="00FA4C76"/>
    <w:rsid w:val="00FA4DB1"/>
    <w:rsid w:val="00FA5D57"/>
    <w:rsid w:val="00FA6000"/>
    <w:rsid w:val="00FA6BAF"/>
    <w:rsid w:val="00FA7373"/>
    <w:rsid w:val="00FA7E07"/>
    <w:rsid w:val="00FA7F13"/>
    <w:rsid w:val="00FB062E"/>
    <w:rsid w:val="00FB23DF"/>
    <w:rsid w:val="00FB2AF5"/>
    <w:rsid w:val="00FB5A99"/>
    <w:rsid w:val="00FB5CE8"/>
    <w:rsid w:val="00FB6A22"/>
    <w:rsid w:val="00FB6DB3"/>
    <w:rsid w:val="00FB7174"/>
    <w:rsid w:val="00FB7260"/>
    <w:rsid w:val="00FB7332"/>
    <w:rsid w:val="00FB7BD3"/>
    <w:rsid w:val="00FC049B"/>
    <w:rsid w:val="00FC0CBD"/>
    <w:rsid w:val="00FC11F1"/>
    <w:rsid w:val="00FC163C"/>
    <w:rsid w:val="00FC2639"/>
    <w:rsid w:val="00FC281F"/>
    <w:rsid w:val="00FC43E3"/>
    <w:rsid w:val="00FC46F1"/>
    <w:rsid w:val="00FC4AD9"/>
    <w:rsid w:val="00FC58D4"/>
    <w:rsid w:val="00FD14AC"/>
    <w:rsid w:val="00FD1D13"/>
    <w:rsid w:val="00FD28FA"/>
    <w:rsid w:val="00FD2FEC"/>
    <w:rsid w:val="00FD4BBB"/>
    <w:rsid w:val="00FD7880"/>
    <w:rsid w:val="00FD7D35"/>
    <w:rsid w:val="00FE004F"/>
    <w:rsid w:val="00FE34D7"/>
    <w:rsid w:val="00FE6A83"/>
    <w:rsid w:val="00FF0082"/>
    <w:rsid w:val="00FF037D"/>
    <w:rsid w:val="00FF2513"/>
    <w:rsid w:val="00FF4C06"/>
    <w:rsid w:val="00FF5F2F"/>
    <w:rsid w:val="00FF6045"/>
    <w:rsid w:val="00FF6868"/>
    <w:rsid w:val="00FF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4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B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50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1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710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1241F"/>
    <w:rPr>
      <w:b/>
      <w:bCs/>
      <w:sz w:val="28"/>
      <w:szCs w:val="24"/>
      <w:u w:val="single"/>
      <w:lang w:val="ru-RU" w:eastAsia="ru-RU" w:bidi="ar-SA"/>
    </w:rPr>
  </w:style>
  <w:style w:type="paragraph" w:styleId="a4">
    <w:name w:val="Body Text"/>
    <w:basedOn w:val="a"/>
    <w:link w:val="a3"/>
    <w:rsid w:val="0011241F"/>
    <w:pPr>
      <w:jc w:val="center"/>
    </w:pPr>
    <w:rPr>
      <w:b/>
      <w:bCs/>
      <w:sz w:val="28"/>
      <w:u w:val="single"/>
    </w:rPr>
  </w:style>
  <w:style w:type="character" w:customStyle="1" w:styleId="31">
    <w:name w:val="Основной текст 3 Знак"/>
    <w:link w:val="32"/>
    <w:locked/>
    <w:rsid w:val="0011241F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11241F"/>
    <w:pPr>
      <w:spacing w:after="120"/>
    </w:pPr>
    <w:rPr>
      <w:sz w:val="16"/>
      <w:szCs w:val="16"/>
    </w:rPr>
  </w:style>
  <w:style w:type="character" w:customStyle="1" w:styleId="NoSpacingChar">
    <w:name w:val="No Spacing Char"/>
    <w:link w:val="11"/>
    <w:locked/>
    <w:rsid w:val="0011241F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11241F"/>
    <w:rPr>
      <w:rFonts w:ascii="Calibri" w:hAnsi="Calibri"/>
      <w:sz w:val="22"/>
      <w:szCs w:val="22"/>
    </w:rPr>
  </w:style>
  <w:style w:type="character" w:styleId="a5">
    <w:name w:val="Hyperlink"/>
    <w:rsid w:val="0011241F"/>
    <w:rPr>
      <w:color w:val="0000FF"/>
      <w:u w:val="single"/>
    </w:rPr>
  </w:style>
  <w:style w:type="character" w:customStyle="1" w:styleId="20">
    <w:name w:val="Заголовок 2 Знак"/>
    <w:link w:val="2"/>
    <w:locked/>
    <w:rsid w:val="00D9509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234B6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rsid w:val="009C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E710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rsid w:val="00E710D4"/>
    <w:rPr>
      <w:rFonts w:ascii="Cambria" w:eastAsia="Times New Roman" w:hAnsi="Cambria" w:cs="Times New Roman"/>
      <w:sz w:val="22"/>
      <w:szCs w:val="22"/>
    </w:rPr>
  </w:style>
  <w:style w:type="paragraph" w:styleId="a7">
    <w:name w:val="Body Text Indent"/>
    <w:basedOn w:val="a"/>
    <w:link w:val="a8"/>
    <w:rsid w:val="00E710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710D4"/>
    <w:rPr>
      <w:sz w:val="24"/>
      <w:szCs w:val="24"/>
    </w:rPr>
  </w:style>
  <w:style w:type="paragraph" w:styleId="a9">
    <w:name w:val="List Paragraph"/>
    <w:basedOn w:val="a"/>
    <w:uiPriority w:val="34"/>
    <w:qFormat/>
    <w:rsid w:val="00206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1">
    <w:name w:val="No Spacing Char1"/>
    <w:locked/>
    <w:rsid w:val="00D84F48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rsid w:val="00D84F48"/>
    <w:rPr>
      <w:rFonts w:ascii="Calibri" w:hAnsi="Calibri"/>
      <w:sz w:val="22"/>
      <w:lang w:eastAsia="en-US"/>
    </w:rPr>
  </w:style>
  <w:style w:type="paragraph" w:customStyle="1" w:styleId="21">
    <w:name w:val="Без интервала2"/>
    <w:rsid w:val="00D84F48"/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rsid w:val="009E4063"/>
    <w:pPr>
      <w:spacing w:before="30" w:after="30"/>
    </w:pPr>
    <w:rPr>
      <w:rFonts w:ascii="Calibri" w:hAnsi="Calibri" w:cs="Calibri"/>
      <w:sz w:val="20"/>
      <w:szCs w:val="20"/>
    </w:rPr>
  </w:style>
  <w:style w:type="paragraph" w:customStyle="1" w:styleId="ab">
    <w:name w:val="Знак"/>
    <w:basedOn w:val="a"/>
    <w:rsid w:val="0029108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EE6F63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link w:val="ae"/>
    <w:uiPriority w:val="1"/>
    <w:locked/>
    <w:rsid w:val="00E24AC9"/>
    <w:rPr>
      <w:rFonts w:ascii="Calibri" w:eastAsia="Calibri" w:hAnsi="Calibri" w:cs="Calibri"/>
      <w:lang w:eastAsia="en-US"/>
    </w:rPr>
  </w:style>
  <w:style w:type="paragraph" w:styleId="ae">
    <w:name w:val="No Spacing"/>
    <w:basedOn w:val="a"/>
    <w:link w:val="ad"/>
    <w:uiPriority w:val="1"/>
    <w:qFormat/>
    <w:rsid w:val="00E24AC9"/>
    <w:pPr>
      <w:spacing w:before="30" w:after="30"/>
    </w:pPr>
    <w:rPr>
      <w:rFonts w:ascii="Calibri" w:eastAsia="Calibri" w:hAnsi="Calibri"/>
      <w:sz w:val="20"/>
      <w:szCs w:val="20"/>
      <w:lang w:eastAsia="en-US"/>
    </w:rPr>
  </w:style>
  <w:style w:type="paragraph" w:customStyle="1" w:styleId="af">
    <w:name w:val="Знак Знак"/>
    <w:basedOn w:val="a"/>
    <w:rsid w:val="0089443D"/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a"/>
    <w:rsid w:val="002121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4">
    <w:name w:val="Font Style24"/>
    <w:rsid w:val="008C6A94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rsid w:val="0006382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6382F"/>
    <w:rPr>
      <w:rFonts w:ascii="Segoe UI" w:hAnsi="Segoe UI" w:cs="Segoe UI"/>
      <w:sz w:val="18"/>
      <w:szCs w:val="18"/>
    </w:rPr>
  </w:style>
  <w:style w:type="paragraph" w:customStyle="1" w:styleId="msonormalcxspmiddle">
    <w:name w:val="msonormalcxspmiddle"/>
    <w:basedOn w:val="a"/>
    <w:rsid w:val="002249E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C4323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7B2942"/>
    <w:rPr>
      <w:b/>
      <w:bCs/>
    </w:rPr>
  </w:style>
  <w:style w:type="paragraph" w:customStyle="1" w:styleId="ConsPlusNormal">
    <w:name w:val="ConsPlusNormal"/>
    <w:rsid w:val="003D66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"/>
    <w:basedOn w:val="a"/>
    <w:rsid w:val="00E36627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842F8"/>
  </w:style>
  <w:style w:type="character" w:customStyle="1" w:styleId="wmi-callto">
    <w:name w:val="wmi-callto"/>
    <w:basedOn w:val="a0"/>
    <w:rsid w:val="00B842F8"/>
  </w:style>
  <w:style w:type="character" w:customStyle="1" w:styleId="af4">
    <w:name w:val="Схема документа Знак"/>
    <w:link w:val="af5"/>
    <w:locked/>
    <w:rsid w:val="00C65A66"/>
    <w:rPr>
      <w:rFonts w:ascii="Tahoma" w:hAnsi="Tahoma" w:cs="Tahoma"/>
      <w:shd w:val="clear" w:color="auto" w:fill="000080"/>
    </w:rPr>
  </w:style>
  <w:style w:type="paragraph" w:styleId="af5">
    <w:name w:val="Document Map"/>
    <w:basedOn w:val="a"/>
    <w:link w:val="af4"/>
    <w:rsid w:val="00C65A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3">
    <w:name w:val="Схема документа Знак1"/>
    <w:basedOn w:val="a0"/>
    <w:rsid w:val="00C65A66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2A2CA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A2CA0"/>
    <w:rPr>
      <w:sz w:val="24"/>
      <w:szCs w:val="24"/>
    </w:rPr>
  </w:style>
  <w:style w:type="paragraph" w:styleId="af8">
    <w:name w:val="footer"/>
    <w:basedOn w:val="a"/>
    <w:link w:val="af9"/>
    <w:rsid w:val="002A2C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2A2CA0"/>
    <w:rPr>
      <w:sz w:val="24"/>
      <w:szCs w:val="24"/>
    </w:rPr>
  </w:style>
  <w:style w:type="paragraph" w:customStyle="1" w:styleId="Default">
    <w:name w:val="Default"/>
    <w:rsid w:val="00D3641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4B8C27-0371-48BF-890B-85E35C4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9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y work</Company>
  <LinksUpToDate>false</LinksUpToDate>
  <CharactersWithSpaces>28473</CharactersWithSpaces>
  <SharedDoc>false</SharedDoc>
  <HLinks>
    <vt:vector size="12" baseType="variant"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quality.iro38.ru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profi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User</dc:creator>
  <cp:lastModifiedBy>Nikitenko_SS</cp:lastModifiedBy>
  <cp:revision>271</cp:revision>
  <cp:lastPrinted>2018-04-16T02:22:00Z</cp:lastPrinted>
  <dcterms:created xsi:type="dcterms:W3CDTF">2018-04-17T03:43:00Z</dcterms:created>
  <dcterms:modified xsi:type="dcterms:W3CDTF">2021-04-19T03:28:00Z</dcterms:modified>
</cp:coreProperties>
</file>